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FDA4" w14:textId="34ADBBDF" w:rsidR="00C83E46" w:rsidRDefault="00C83E46" w:rsidP="00C83E46">
      <w:pPr>
        <w:tabs>
          <w:tab w:val="center" w:pos="4819"/>
        </w:tabs>
        <w:jc w:val="center"/>
        <w:rPr>
          <w:lang w:val="fr-FR"/>
        </w:rPr>
      </w:pPr>
    </w:p>
    <w:p w14:paraId="5092C5FB" w14:textId="1E418B9C" w:rsidR="002A6E24" w:rsidRPr="009C66C4" w:rsidRDefault="002A6E24" w:rsidP="00C83E46">
      <w:pPr>
        <w:tabs>
          <w:tab w:val="center" w:pos="4819"/>
        </w:tabs>
        <w:jc w:val="center"/>
        <w:rPr>
          <w:lang w:val="fr-FR"/>
        </w:rPr>
      </w:pPr>
      <w:bookmarkStart w:id="0" w:name="_GoBack"/>
      <w:r>
        <w:rPr>
          <w:noProof/>
          <w:lang w:val="nl-BE" w:eastAsia="nl-BE"/>
        </w:rPr>
        <w:drawing>
          <wp:inline distT="0" distB="0" distL="0" distR="0" wp14:anchorId="53959ED6" wp14:editId="3411A111">
            <wp:extent cx="2491051" cy="706607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f Ec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34" cy="7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DCFDA5" w14:textId="77777777" w:rsidR="00C83E46" w:rsidRPr="009C66C4" w:rsidRDefault="00C83E46" w:rsidP="00C83E46">
      <w:pPr>
        <w:tabs>
          <w:tab w:val="center" w:pos="4819"/>
        </w:tabs>
        <w:jc w:val="center"/>
        <w:rPr>
          <w:lang w:val="fr-FR"/>
        </w:rPr>
      </w:pPr>
    </w:p>
    <w:p w14:paraId="3ADCFDA6" w14:textId="60DACB56" w:rsidR="00C83E46" w:rsidRPr="00587784" w:rsidRDefault="004906F9" w:rsidP="00504D67">
      <w:pPr>
        <w:tabs>
          <w:tab w:val="center" w:pos="4819"/>
        </w:tabs>
        <w:ind w:right="-199"/>
        <w:jc w:val="center"/>
        <w:rPr>
          <w:b/>
          <w:iCs/>
          <w:spacing w:val="-3"/>
        </w:rPr>
      </w:pPr>
      <w:r w:rsidRPr="00587784">
        <w:rPr>
          <w:b/>
          <w:iCs/>
          <w:spacing w:val="-3"/>
        </w:rPr>
        <w:t>REQUETE EN VUE D’OBTENIR L’ENREGISTREMENT</w:t>
      </w:r>
      <w:r w:rsidR="00077DCC" w:rsidRPr="00587784">
        <w:rPr>
          <w:b/>
          <w:iCs/>
          <w:spacing w:val="-3"/>
        </w:rPr>
        <w:t xml:space="preserve"> D’UNE PERSONNE PHYSIQUE</w:t>
      </w:r>
      <w:r w:rsidRPr="00587784">
        <w:rPr>
          <w:b/>
          <w:iCs/>
          <w:spacing w:val="-3"/>
        </w:rPr>
        <w:t xml:space="preserve"> EN QUALITE DE PRESTATAIRE DE SERVICES AUX SOCIETES</w:t>
      </w:r>
      <w:r w:rsidRPr="00587784">
        <w:rPr>
          <w:rStyle w:val="Voetnootmarkering"/>
          <w:b/>
          <w:iCs/>
          <w:spacing w:val="-3"/>
        </w:rPr>
        <w:footnoteReference w:id="2"/>
      </w:r>
    </w:p>
    <w:p w14:paraId="3ADCFDB1" w14:textId="77777777" w:rsidR="00C83E46" w:rsidRPr="009C66C4" w:rsidRDefault="00C83E46" w:rsidP="00C83E4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spacing w:val="-3"/>
        </w:rPr>
      </w:pPr>
    </w:p>
    <w:p w14:paraId="3ADCFDB2" w14:textId="77777777" w:rsidR="00C83E46" w:rsidRPr="00986421" w:rsidRDefault="004906F9" w:rsidP="00986421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pacing w:val="-3"/>
          <w:sz w:val="24"/>
          <w:lang w:val="fr-FR"/>
        </w:rPr>
      </w:pPr>
      <w:r w:rsidRPr="00986421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FR"/>
        </w:rPr>
        <w:t>A</w:t>
      </w:r>
      <w:r w:rsidRPr="00986421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t>.</w:t>
      </w:r>
      <w:r w:rsidRPr="00986421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FR"/>
        </w:rPr>
        <w:t xml:space="preserve"> Vos données</w:t>
      </w:r>
    </w:p>
    <w:p w14:paraId="3ADCFDB3" w14:textId="77777777" w:rsidR="00B57C3E" w:rsidRPr="009C66C4" w:rsidRDefault="00B57C3E" w:rsidP="00C83E4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strike/>
          <w:spacing w:val="-3"/>
          <w:sz w:val="24"/>
          <w:lang w:val="fr-FR"/>
        </w:rPr>
      </w:pPr>
    </w:p>
    <w:tbl>
      <w:tblPr>
        <w:tblW w:w="84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5908"/>
      </w:tblGrid>
      <w:tr w:rsidR="008A5A5A" w:rsidRPr="006606DD" w14:paraId="3ADCFDB7" w14:textId="77777777" w:rsidTr="00354EE0">
        <w:trPr>
          <w:trHeight w:val="332"/>
        </w:trPr>
        <w:tc>
          <w:tcPr>
            <w:tcW w:w="2552" w:type="dxa"/>
          </w:tcPr>
          <w:p w14:paraId="3ADCFDB4" w14:textId="22409FC6" w:rsidR="00C83E46" w:rsidRPr="009C66C4" w:rsidRDefault="006606DD" w:rsidP="00354EE0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N</w:t>
            </w:r>
            <w:r w:rsidR="00B97D1C">
              <w:rPr>
                <w:spacing w:val="-2"/>
              </w:rPr>
              <w:t>uméro d’entreprise</w:t>
            </w:r>
            <w:r w:rsidR="00A419F0">
              <w:rPr>
                <w:rStyle w:val="Voetnootmarkering"/>
                <w:spacing w:val="-2"/>
              </w:rPr>
              <w:footnoteReference w:id="3"/>
            </w:r>
            <w:r w:rsidR="00A81E57">
              <w:rPr>
                <w:spacing w:val="-2"/>
              </w:rPr>
              <w:t> :</w:t>
            </w:r>
          </w:p>
        </w:tc>
        <w:sdt>
          <w:sdtPr>
            <w:rPr>
              <w:spacing w:val="-2"/>
            </w:rPr>
            <w:id w:val="-749579991"/>
            <w:placeholder>
              <w:docPart w:val="DefaultPlaceholder_-1854013440"/>
            </w:placeholder>
          </w:sdtPr>
          <w:sdtEndPr/>
          <w:sdtContent>
            <w:tc>
              <w:tcPr>
                <w:tcW w:w="5908" w:type="dxa"/>
              </w:tcPr>
              <w:p w14:paraId="3ADCFDB6" w14:textId="7AF6D31A" w:rsidR="00C83E46" w:rsidRPr="00915F6B" w:rsidRDefault="00B902A9" w:rsidP="006606DD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after="54"/>
                  <w:rPr>
                    <w:spacing w:val="-2"/>
                  </w:rPr>
                </w:pPr>
                <w:r w:rsidRPr="00B902A9">
                  <w:rPr>
                    <w:rStyle w:val="Tekstvantijdelijkeaanduiding"/>
                  </w:rPr>
                  <w:t>Cliquez ou appuyez pour introduire du texte</w:t>
                </w:r>
                <w:r w:rsidR="00A95136" w:rsidRPr="00915F6B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370C0D" w:rsidRPr="00915F6B" w14:paraId="3ADCFDBA" w14:textId="77777777" w:rsidTr="00FE40F0">
        <w:trPr>
          <w:trHeight w:val="332"/>
        </w:trPr>
        <w:tc>
          <w:tcPr>
            <w:tcW w:w="2552" w:type="dxa"/>
            <w:tcBorders>
              <w:bottom w:val="single" w:sz="4" w:space="0" w:color="auto"/>
            </w:tcBorders>
          </w:tcPr>
          <w:p w14:paraId="3ADCFDB8" w14:textId="00EE281C" w:rsidR="00370C0D" w:rsidRPr="009C66C4" w:rsidRDefault="006606DD" w:rsidP="00BD2939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N</w:t>
            </w:r>
            <w:r w:rsidR="00C00077">
              <w:rPr>
                <w:spacing w:val="-2"/>
              </w:rPr>
              <w:t>om et prénom</w:t>
            </w:r>
            <w:r w:rsidR="00B10090">
              <w:rPr>
                <w:spacing w:val="-2"/>
              </w:rPr>
              <w:t> :</w:t>
            </w:r>
          </w:p>
        </w:tc>
        <w:sdt>
          <w:sdtPr>
            <w:rPr>
              <w:spacing w:val="-2"/>
            </w:rPr>
            <w:id w:val="-1053077690"/>
            <w:placeholder>
              <w:docPart w:val="EDEAC3C0D43446488C6DCA7F5287E308"/>
            </w:placeholder>
            <w:showingPlcHdr/>
          </w:sdtPr>
          <w:sdtEndPr/>
          <w:sdtContent>
            <w:tc>
              <w:tcPr>
                <w:tcW w:w="5908" w:type="dxa"/>
                <w:tcBorders>
                  <w:bottom w:val="single" w:sz="4" w:space="0" w:color="auto"/>
                </w:tcBorders>
              </w:tcPr>
              <w:p w14:paraId="3ADCFDB9" w14:textId="3FE682F6" w:rsidR="00370C0D" w:rsidRPr="00B902A9" w:rsidRDefault="00B902A9" w:rsidP="00B902A9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/>
                  <w:rPr>
                    <w:spacing w:val="-2"/>
                  </w:rPr>
                </w:pPr>
                <w:r w:rsidRPr="00B902A9">
                  <w:rPr>
                    <w:rStyle w:val="Tekstvantijdelijkeaanduiding"/>
                  </w:rPr>
                  <w:t>Cliquez ou appuyez pour introduire du texte</w:t>
                </w:r>
                <w:r w:rsidR="004D228E" w:rsidRPr="00B902A9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FE40F0" w:rsidRPr="009C66C4" w14:paraId="3F2C7CBD" w14:textId="77777777" w:rsidTr="00FE40F0">
        <w:trPr>
          <w:trHeight w:val="332"/>
        </w:trPr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0A025" w14:textId="2340981F" w:rsidR="00FE40F0" w:rsidRPr="009C66C4" w:rsidRDefault="00FE40F0" w:rsidP="006B2897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 xml:space="preserve">Si les données ci-dessous </w:t>
            </w:r>
            <w:r w:rsidR="006B2897">
              <w:rPr>
                <w:spacing w:val="-2"/>
              </w:rPr>
              <w:t>ne sont pas enregistrées</w:t>
            </w:r>
            <w:r>
              <w:rPr>
                <w:spacing w:val="-2"/>
              </w:rPr>
              <w:t xml:space="preserve"> à la </w:t>
            </w:r>
            <w:r w:rsidR="006B2897">
              <w:rPr>
                <w:spacing w:val="-2"/>
              </w:rPr>
              <w:t xml:space="preserve"> Banque-Carrefour des Entreprises (</w:t>
            </w:r>
            <w:r>
              <w:rPr>
                <w:spacing w:val="-2"/>
              </w:rPr>
              <w:t>BCE</w:t>
            </w:r>
            <w:r w:rsidR="006B2897">
              <w:rPr>
                <w:spacing w:val="-2"/>
              </w:rPr>
              <w:t>)</w:t>
            </w:r>
            <w:r>
              <w:rPr>
                <w:spacing w:val="-2"/>
              </w:rPr>
              <w:t>, veuillez remplir ces cases :</w:t>
            </w:r>
          </w:p>
        </w:tc>
      </w:tr>
      <w:tr w:rsidR="008A5A5A" w:rsidRPr="00B902A9" w14:paraId="3ADCFDBD" w14:textId="77777777" w:rsidTr="00FE40F0">
        <w:trPr>
          <w:trHeight w:val="417"/>
        </w:trPr>
        <w:tc>
          <w:tcPr>
            <w:tcW w:w="2552" w:type="dxa"/>
            <w:tcBorders>
              <w:top w:val="single" w:sz="4" w:space="0" w:color="auto"/>
            </w:tcBorders>
          </w:tcPr>
          <w:p w14:paraId="3ADCFDBB" w14:textId="4F45EBBB" w:rsidR="00C83E46" w:rsidRPr="009C66C4" w:rsidRDefault="006606DD" w:rsidP="001C4CB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T</w:t>
            </w:r>
            <w:r w:rsidR="004906F9" w:rsidRPr="004906F9">
              <w:rPr>
                <w:spacing w:val="-2"/>
              </w:rPr>
              <w:t>éléphone :</w:t>
            </w:r>
          </w:p>
        </w:tc>
        <w:sdt>
          <w:sdtPr>
            <w:rPr>
              <w:spacing w:val="-2"/>
            </w:rPr>
            <w:id w:val="-112753580"/>
            <w:placeholder>
              <w:docPart w:val="08CEB08479644028B0B49ABB60B7519E"/>
            </w:placeholder>
            <w:showingPlcHdr/>
          </w:sdtPr>
          <w:sdtEndPr/>
          <w:sdtContent>
            <w:tc>
              <w:tcPr>
                <w:tcW w:w="5908" w:type="dxa"/>
                <w:tcBorders>
                  <w:top w:val="single" w:sz="4" w:space="0" w:color="auto"/>
                </w:tcBorders>
              </w:tcPr>
              <w:p w14:paraId="3ADCFDBC" w14:textId="350AF5BA" w:rsidR="00C83E46" w:rsidRPr="00B902A9" w:rsidRDefault="00B902A9" w:rsidP="00915F6B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kstvantijdelijkeaanduiding"/>
                  </w:rPr>
                  <w:t>Cliquez ou appuyez pour introduire du texte</w:t>
                </w:r>
                <w:r w:rsidR="004D228E" w:rsidRPr="00B902A9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8A5A5A" w:rsidRPr="00B902A9" w14:paraId="3ADCFDC3" w14:textId="77777777" w:rsidTr="00354EE0">
        <w:trPr>
          <w:trHeight w:val="417"/>
        </w:trPr>
        <w:tc>
          <w:tcPr>
            <w:tcW w:w="2552" w:type="dxa"/>
          </w:tcPr>
          <w:p w14:paraId="3ADCFDC1" w14:textId="78237090" w:rsidR="00C83E46" w:rsidRPr="009C66C4" w:rsidRDefault="006606DD" w:rsidP="001C4CB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E</w:t>
            </w:r>
            <w:r w:rsidR="004906F9" w:rsidRPr="004906F9">
              <w:rPr>
                <w:spacing w:val="-2"/>
              </w:rPr>
              <w:t>-mail :</w:t>
            </w:r>
          </w:p>
        </w:tc>
        <w:sdt>
          <w:sdtPr>
            <w:rPr>
              <w:spacing w:val="-2"/>
            </w:rPr>
            <w:id w:val="221263715"/>
            <w:placeholder>
              <w:docPart w:val="48E9D91DE73B4CFF87C2A22019547FCF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3ADCFDC2" w14:textId="1D4A8967" w:rsidR="00C83E46" w:rsidRPr="00B902A9" w:rsidRDefault="00B902A9" w:rsidP="00915F6B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kstvantijdelijkeaanduiding"/>
                  </w:rPr>
                  <w:t>Cliquez ou appuyez pour introduire du texte</w:t>
                </w:r>
                <w:r w:rsidR="004D228E" w:rsidRPr="00B902A9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83E46" w:rsidRPr="00B902A9" w14:paraId="3ADCFDC6" w14:textId="77777777" w:rsidTr="00354EE0">
        <w:trPr>
          <w:trHeight w:val="506"/>
        </w:trPr>
        <w:tc>
          <w:tcPr>
            <w:tcW w:w="2552" w:type="dxa"/>
          </w:tcPr>
          <w:p w14:paraId="3ADCFDC4" w14:textId="2D68C1AC" w:rsidR="00C83E46" w:rsidRPr="009C66C4" w:rsidRDefault="006606DD" w:rsidP="006606DD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rPr>
                <w:spacing w:val="-2"/>
              </w:rPr>
              <w:t>S</w:t>
            </w:r>
            <w:r w:rsidR="004906F9" w:rsidRPr="004906F9">
              <w:rPr>
                <w:spacing w:val="-2"/>
              </w:rPr>
              <w:t xml:space="preserve">ite </w:t>
            </w:r>
            <w:r>
              <w:rPr>
                <w:spacing w:val="-2"/>
              </w:rPr>
              <w:t>i</w:t>
            </w:r>
            <w:r w:rsidR="004906F9" w:rsidRPr="004906F9">
              <w:rPr>
                <w:spacing w:val="-2"/>
              </w:rPr>
              <w:t>nternet :</w:t>
            </w:r>
          </w:p>
        </w:tc>
        <w:sdt>
          <w:sdtPr>
            <w:rPr>
              <w:spacing w:val="-2"/>
            </w:rPr>
            <w:id w:val="994383518"/>
            <w:placeholder>
              <w:docPart w:val="9ABF3CCE273340079CFB78D7778F1D90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3ADCFDC5" w14:textId="27B16594" w:rsidR="00C83E46" w:rsidRPr="00B902A9" w:rsidRDefault="00B902A9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kstvantijdelijkeaanduiding"/>
                  </w:rPr>
                  <w:t>Cliquez ou appuyez pour introduire du texte</w:t>
                </w:r>
                <w:r w:rsidR="00A95136" w:rsidRPr="00B902A9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</w:tbl>
    <w:p w14:paraId="3ADCFDCB" w14:textId="77777777" w:rsidR="005E122E" w:rsidRPr="00B902A9" w:rsidRDefault="005E122E" w:rsidP="00C83E4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</w:pPr>
    </w:p>
    <w:p w14:paraId="3ADCFDCE" w14:textId="23DD4BE5" w:rsidR="00C83E46" w:rsidRPr="00986421" w:rsidRDefault="004906F9" w:rsidP="00986421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z w:val="24"/>
          <w:lang w:val="fr-BE"/>
        </w:rPr>
      </w:pPr>
      <w:r w:rsidRPr="00986421"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>B. Personne de contact</w:t>
      </w:r>
    </w:p>
    <w:p w14:paraId="3ADCFDCF" w14:textId="77777777" w:rsidR="00C83E46" w:rsidRPr="009C66C4" w:rsidRDefault="00C83E46" w:rsidP="00C83E4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</w:pPr>
    </w:p>
    <w:tbl>
      <w:tblPr>
        <w:tblW w:w="84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5908"/>
      </w:tblGrid>
      <w:tr w:rsidR="008A5A5A" w:rsidRPr="00B902A9" w14:paraId="3ADCFDD2" w14:textId="77777777" w:rsidTr="00354EE0">
        <w:trPr>
          <w:trHeight w:val="368"/>
        </w:trPr>
        <w:tc>
          <w:tcPr>
            <w:tcW w:w="2552" w:type="dxa"/>
          </w:tcPr>
          <w:p w14:paraId="3ADCFDD0" w14:textId="26DAB588" w:rsidR="00C83E46" w:rsidRPr="009C66C4" w:rsidRDefault="006606DD" w:rsidP="00B10090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N</w:t>
            </w:r>
            <w:r w:rsidR="004906F9" w:rsidRPr="004906F9">
              <w:t>om</w:t>
            </w:r>
            <w:r w:rsidR="00B10090">
              <w:t xml:space="preserve"> </w:t>
            </w:r>
            <w:r w:rsidR="004906F9" w:rsidRPr="004906F9">
              <w:t>et prénom</w:t>
            </w:r>
            <w:r w:rsidR="00B10090" w:rsidRPr="004906F9">
              <w:t> </w:t>
            </w:r>
            <w:r w:rsidR="004906F9" w:rsidRPr="004906F9">
              <w:t>:</w:t>
            </w:r>
          </w:p>
        </w:tc>
        <w:sdt>
          <w:sdtPr>
            <w:rPr>
              <w:spacing w:val="-2"/>
            </w:rPr>
            <w:id w:val="1703051045"/>
            <w:placeholder>
              <w:docPart w:val="EE60B39D70334536B60AD801120A0323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3ADCFDD1" w14:textId="2448D988" w:rsidR="00C83E46" w:rsidRPr="00B902A9" w:rsidRDefault="00B902A9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kstvantijdelijkeaanduiding"/>
                  </w:rPr>
                  <w:t>Cliquez ou appuyez pour introduire du texte</w:t>
                </w:r>
                <w:r w:rsidR="00A95136" w:rsidRPr="00B902A9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8A5A5A" w:rsidRPr="00B902A9" w14:paraId="3ADCFDD5" w14:textId="77777777" w:rsidTr="00354EE0">
        <w:trPr>
          <w:trHeight w:val="388"/>
        </w:trPr>
        <w:tc>
          <w:tcPr>
            <w:tcW w:w="2552" w:type="dxa"/>
          </w:tcPr>
          <w:p w14:paraId="3ADCFDD3" w14:textId="2F72F847" w:rsidR="00C83E46" w:rsidRPr="009C66C4" w:rsidRDefault="006606DD" w:rsidP="001C4CB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T</w:t>
            </w:r>
            <w:r w:rsidR="004906F9" w:rsidRPr="004906F9">
              <w:t>éléphone :</w:t>
            </w:r>
          </w:p>
        </w:tc>
        <w:sdt>
          <w:sdtPr>
            <w:rPr>
              <w:spacing w:val="-2"/>
            </w:rPr>
            <w:id w:val="-781582639"/>
            <w:placeholder>
              <w:docPart w:val="617212C2EBD340479AED8515E719768A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3ADCFDD4" w14:textId="7CD0C4A6" w:rsidR="00C83E46" w:rsidRPr="00B902A9" w:rsidRDefault="00B902A9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kstvantijdelijkeaanduiding"/>
                  </w:rPr>
                  <w:t>Cliquez ou appuyez pour introduire du texte</w:t>
                </w:r>
                <w:r w:rsidR="00A95136" w:rsidRPr="00B902A9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  <w:tr w:rsidR="00C83E46" w:rsidRPr="00B902A9" w14:paraId="3ADCFDD8" w14:textId="77777777" w:rsidTr="00354EE0">
        <w:trPr>
          <w:trHeight w:val="408"/>
        </w:trPr>
        <w:tc>
          <w:tcPr>
            <w:tcW w:w="2552" w:type="dxa"/>
          </w:tcPr>
          <w:p w14:paraId="3ADCFDD6" w14:textId="68AB7569" w:rsidR="00C83E46" w:rsidRPr="009C66C4" w:rsidRDefault="006606DD" w:rsidP="001C4CB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E</w:t>
            </w:r>
            <w:r w:rsidR="004906F9" w:rsidRPr="004906F9">
              <w:t>-mail :</w:t>
            </w:r>
          </w:p>
        </w:tc>
        <w:sdt>
          <w:sdtPr>
            <w:rPr>
              <w:spacing w:val="-2"/>
            </w:rPr>
            <w:id w:val="1307056424"/>
            <w:placeholder>
              <w:docPart w:val="61AD30EA23C247C3AE467DC8DF57A945"/>
            </w:placeholder>
            <w:showingPlcHdr/>
          </w:sdtPr>
          <w:sdtEndPr/>
          <w:sdtContent>
            <w:tc>
              <w:tcPr>
                <w:tcW w:w="5908" w:type="dxa"/>
              </w:tcPr>
              <w:p w14:paraId="3ADCFDD7" w14:textId="5DC483E6" w:rsidR="00C83E46" w:rsidRPr="00B902A9" w:rsidRDefault="00B902A9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</w:rPr>
                </w:pPr>
                <w:r w:rsidRPr="00B902A9">
                  <w:rPr>
                    <w:rStyle w:val="Tekstvantijdelijkeaanduiding"/>
                  </w:rPr>
                  <w:t>Cliquez ou appuyez pour introduire du texte</w:t>
                </w:r>
                <w:r w:rsidR="00A95136" w:rsidRPr="00B902A9">
                  <w:rPr>
                    <w:rStyle w:val="Tekstvantijdelijkeaanduiding"/>
                    <w:rFonts w:eastAsiaTheme="minorHAnsi"/>
                  </w:rPr>
                  <w:t>.</w:t>
                </w:r>
              </w:p>
            </w:tc>
          </w:sdtContent>
        </w:sdt>
      </w:tr>
    </w:tbl>
    <w:p w14:paraId="39B06A60" w14:textId="77777777" w:rsidR="00504D67" w:rsidRPr="00B902A9" w:rsidRDefault="00504D67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</w:p>
    <w:p w14:paraId="3FEDBB0B" w14:textId="06BBD84D" w:rsidR="00504D67" w:rsidRPr="00986421" w:rsidRDefault="00504D67" w:rsidP="00504D67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z w:val="24"/>
          <w:lang w:val="fr-BE"/>
        </w:rPr>
      </w:pPr>
      <w:r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>C</w:t>
      </w:r>
      <w:r w:rsidRPr="00986421"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 xml:space="preserve">. </w:t>
      </w:r>
      <w:r>
        <w:rPr>
          <w:rStyle w:val="t1"/>
          <w:rFonts w:ascii="Times New Roman" w:hAnsi="Times New Roman"/>
          <w:color w:val="FFFFFF" w:themeColor="background1"/>
          <w:sz w:val="24"/>
          <w:lang w:val="fr-BE"/>
        </w:rPr>
        <w:t>Service(s) pour lequel ou lesquels l’enregistrement est demandé</w:t>
      </w:r>
    </w:p>
    <w:p w14:paraId="32537BEA" w14:textId="77777777" w:rsidR="00504D67" w:rsidRDefault="00504D67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</w:p>
    <w:p w14:paraId="158028B4" w14:textId="47B5998A" w:rsidR="00587784" w:rsidRPr="00587784" w:rsidRDefault="00587784" w:rsidP="00504D67">
      <w:pPr>
        <w:spacing w:after="120"/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r w:rsidRPr="00587784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Cochez la ou les cases correspondantes :</w:t>
      </w:r>
    </w:p>
    <w:p w14:paraId="3ADCFDDB" w14:textId="4B82CA3A" w:rsidR="00BD2939" w:rsidRPr="007C4FF2" w:rsidRDefault="00407653" w:rsidP="00504D67">
      <w:pPr>
        <w:spacing w:after="120"/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sdt>
        <w:sdtPr>
          <w:rPr>
            <w:rStyle w:val="t1"/>
            <w:rFonts w:ascii="Times New Roman" w:hAnsi="Times New Roman"/>
            <w:b w:val="0"/>
            <w:spacing w:val="-3"/>
            <w:lang w:val="fr-BE"/>
          </w:rPr>
          <w:id w:val="-595485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A95136">
            <w:rPr>
              <w:rStyle w:val="t1"/>
              <w:rFonts w:ascii="MS Gothic" w:eastAsia="MS Gothic" w:hAnsi="MS Gothic" w:hint="eastAsia"/>
              <w:b w:val="0"/>
              <w:spacing w:val="-3"/>
              <w:lang w:val="fr-BE"/>
            </w:rPr>
            <w:t>☐</w:t>
          </w:r>
        </w:sdtContent>
      </w:sdt>
      <w:r w:rsidR="00A81E57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p</w:t>
      </w:r>
      <w:r w:rsidR="007C4FF2" w:rsidRP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articiper à l’achat ou à la vente de parts de société à l’exclusion de celles d’une société cotée (art.</w:t>
      </w:r>
      <w:r w:rsidR="00D6501E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</w:t>
      </w:r>
      <w:r w:rsidR="007C4FF2" w:rsidRP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3, 1°, a), de la loi)</w:t>
      </w:r>
      <w:r w:rsid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 ;</w:t>
      </w:r>
    </w:p>
    <w:p w14:paraId="3ADCFDDC" w14:textId="5522A080" w:rsidR="00BD2939" w:rsidRDefault="00407653" w:rsidP="00504D67">
      <w:pPr>
        <w:spacing w:after="120" w:line="276" w:lineRule="auto"/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sdt>
        <w:sdtPr>
          <w:rPr>
            <w:rStyle w:val="t1"/>
            <w:rFonts w:ascii="Times New Roman" w:hAnsi="Times New Roman"/>
            <w:b w:val="0"/>
            <w:spacing w:val="-3"/>
            <w:lang w:val="fr-BE"/>
          </w:rPr>
          <w:id w:val="-19514666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A95136">
            <w:rPr>
              <w:rStyle w:val="t1"/>
              <w:rFonts w:ascii="MS Gothic" w:eastAsia="MS Gothic" w:hAnsi="MS Gothic" w:hint="eastAsia"/>
              <w:b w:val="0"/>
              <w:spacing w:val="-3"/>
              <w:lang w:val="fr-BE"/>
            </w:rPr>
            <w:t>☐</w:t>
          </w:r>
        </w:sdtContent>
      </w:sdt>
      <w:r w:rsidR="00A81E57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f</w:t>
      </w:r>
      <w:r w:rsidR="007C4FF2" w:rsidRP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ournir un siège statutaire à une entreprise, une personne morale ou une con</w:t>
      </w:r>
      <w:r w:rsidR="001232E1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struction juridique similaire (</w:t>
      </w:r>
      <w:r w:rsidR="005059E5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a</w:t>
      </w:r>
      <w:r w:rsidR="007C4FF2" w:rsidRP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rt. 3,</w:t>
      </w:r>
      <w:r w:rsidR="005059E5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</w:t>
      </w:r>
      <w:r w:rsidR="0070207E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1</w:t>
      </w:r>
      <w:r w:rsidR="007C4FF2" w:rsidRP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°, b), de la loi)</w:t>
      </w:r>
      <w:r w:rsid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 ;</w:t>
      </w:r>
    </w:p>
    <w:p w14:paraId="3ADCFDDD" w14:textId="0AB28EEB" w:rsidR="007C4FF2" w:rsidRPr="007C4FF2" w:rsidRDefault="00407653" w:rsidP="003C7C7F">
      <w:pPr>
        <w:spacing w:after="200" w:line="276" w:lineRule="auto"/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sdt>
        <w:sdtPr>
          <w:rPr>
            <w:rStyle w:val="t1"/>
            <w:rFonts w:ascii="Times New Roman" w:hAnsi="Times New Roman"/>
            <w:b w:val="0"/>
            <w:spacing w:val="-3"/>
            <w:lang w:val="fr-BE"/>
          </w:rPr>
          <w:id w:val="-789129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A95136">
            <w:rPr>
              <w:rStyle w:val="t1"/>
              <w:rFonts w:ascii="MS Gothic" w:eastAsia="MS Gothic" w:hAnsi="MS Gothic" w:hint="eastAsia"/>
              <w:b w:val="0"/>
              <w:spacing w:val="-3"/>
              <w:lang w:val="fr-BE"/>
            </w:rPr>
            <w:t>☐</w:t>
          </w:r>
        </w:sdtContent>
      </w:sdt>
      <w:r w:rsidR="00A81E57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f</w:t>
      </w:r>
      <w:r w:rsidR="007C4FF2" w:rsidRP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ournir une adresse commerciale, postale ou administrative avec d’autres services liés à une entreprise (ex</w:t>
      </w:r>
      <w:r w:rsidR="006606DD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.</w:t>
      </w:r>
      <w:r w:rsidR="007C4FF2" w:rsidRP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: aide juridique, comptabilité, …), à une personne morale ou une con</w:t>
      </w:r>
      <w:r w:rsidR="001232E1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struction juridique similaire (</w:t>
      </w:r>
      <w:r w:rsidR="005059E5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a</w:t>
      </w:r>
      <w:r w:rsidR="007C4FF2" w:rsidRP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rt. 3</w:t>
      </w:r>
      <w:r w:rsidR="005059E5">
        <w:rPr>
          <w:rStyle w:val="t1"/>
          <w:rFonts w:ascii="Times New Roman" w:hAnsi="Times New Roman"/>
          <w:b w:val="0"/>
          <w:spacing w:val="-3"/>
          <w:sz w:val="24"/>
          <w:lang w:val="fr-BE"/>
        </w:rPr>
        <w:t xml:space="preserve"> </w:t>
      </w:r>
      <w:r w:rsidR="0070207E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,1</w:t>
      </w:r>
      <w:r w:rsidR="007C4FF2" w:rsidRP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°, c), de la loi)</w:t>
      </w:r>
      <w:r w:rsidR="007C4FF2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.</w:t>
      </w:r>
    </w:p>
    <w:p w14:paraId="1DC8754D" w14:textId="08BCDD2E" w:rsidR="001B09A1" w:rsidRDefault="004906F9" w:rsidP="006C0125">
      <w:pPr>
        <w:shd w:val="clear" w:color="auto" w:fill="808080" w:themeFill="background1" w:themeFillShade="80"/>
        <w:spacing w:line="276" w:lineRule="auto"/>
        <w:jc w:val="both"/>
        <w:rPr>
          <w:rStyle w:val="t1"/>
          <w:rFonts w:ascii="Times New Roman" w:hAnsi="Times New Roman"/>
          <w:b w:val="0"/>
          <w:color w:val="000000" w:themeColor="text1"/>
          <w:spacing w:val="-3"/>
          <w:sz w:val="24"/>
          <w:lang w:val="fr-BE"/>
        </w:rPr>
      </w:pPr>
      <w:r w:rsidRPr="00986421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lastRenderedPageBreak/>
        <w:t xml:space="preserve">D. Informations complémentaires </w:t>
      </w:r>
      <w:r w:rsidR="006C0125" w:rsidRPr="00E0495E">
        <w:rPr>
          <w:rStyle w:val="t1"/>
          <w:rFonts w:ascii="Times New Roman" w:hAnsi="Times New Roman"/>
          <w:color w:val="FFFFFF" w:themeColor="background1"/>
          <w:spacing w:val="-3"/>
          <w:sz w:val="24"/>
          <w:shd w:val="clear" w:color="auto" w:fill="7F7F7F" w:themeFill="text1" w:themeFillTint="80"/>
          <w:lang w:val="fr-BE"/>
        </w:rPr>
        <w:t xml:space="preserve">pour un enregistrement demandé pour un </w:t>
      </w:r>
      <w:r w:rsidR="006C0125">
        <w:rPr>
          <w:rStyle w:val="t1"/>
          <w:rFonts w:ascii="Times New Roman" w:hAnsi="Times New Roman"/>
          <w:color w:val="FFFFFF" w:themeColor="background1"/>
          <w:spacing w:val="-3"/>
          <w:sz w:val="24"/>
          <w:shd w:val="clear" w:color="auto" w:fill="7F7F7F" w:themeFill="text1" w:themeFillTint="80"/>
          <w:lang w:val="fr-BE"/>
        </w:rPr>
        <w:t xml:space="preserve">service </w:t>
      </w:r>
      <w:r w:rsidR="006C0125" w:rsidRPr="00E0495E">
        <w:rPr>
          <w:rStyle w:val="t1"/>
          <w:rFonts w:ascii="Times New Roman" w:hAnsi="Times New Roman"/>
          <w:color w:val="FFFFFF" w:themeColor="background1"/>
          <w:spacing w:val="-3"/>
          <w:sz w:val="24"/>
          <w:shd w:val="clear" w:color="auto" w:fill="7F7F7F" w:themeFill="text1" w:themeFillTint="80"/>
          <w:lang w:val="fr-BE"/>
        </w:rPr>
        <w:t xml:space="preserve">de fourniture de siège social (article 3, 1°, b) de la loi) ou pour un </w:t>
      </w:r>
      <w:r w:rsidR="006C0125">
        <w:rPr>
          <w:rStyle w:val="t1"/>
          <w:rFonts w:ascii="Times New Roman" w:hAnsi="Times New Roman"/>
          <w:color w:val="FFFFFF" w:themeColor="background1"/>
          <w:spacing w:val="-3"/>
          <w:sz w:val="24"/>
          <w:shd w:val="clear" w:color="auto" w:fill="7F7F7F" w:themeFill="text1" w:themeFillTint="80"/>
          <w:lang w:val="fr-BE"/>
        </w:rPr>
        <w:t xml:space="preserve"> service </w:t>
      </w:r>
      <w:r w:rsidR="006C0125" w:rsidRPr="00E0495E">
        <w:rPr>
          <w:rStyle w:val="t1"/>
          <w:rFonts w:ascii="Times New Roman" w:hAnsi="Times New Roman"/>
          <w:color w:val="FFFFFF" w:themeColor="background1"/>
          <w:spacing w:val="-3"/>
          <w:sz w:val="24"/>
          <w:shd w:val="clear" w:color="auto" w:fill="7F7F7F" w:themeFill="text1" w:themeFillTint="80"/>
          <w:lang w:val="fr-BE"/>
        </w:rPr>
        <w:t>de fourniture d’une adresse commerciale, administrative ou postale avec d’autres services (article 3,1°, c), de la loi)</w:t>
      </w:r>
      <w:r w:rsidR="006C0125" w:rsidRPr="008877E9">
        <w:rPr>
          <w:rStyle w:val="t1"/>
          <w:rFonts w:ascii="Times New Roman" w:hAnsi="Times New Roman"/>
          <w:color w:val="FFFFFF" w:themeColor="background1"/>
          <w:spacing w:val="-3"/>
          <w:sz w:val="24"/>
          <w:lang w:val="fr-BE"/>
        </w:rPr>
        <w:t xml:space="preserve"> </w:t>
      </w:r>
    </w:p>
    <w:p w14:paraId="6F65AE41" w14:textId="1C543A56" w:rsidR="00504D67" w:rsidRDefault="00504D67" w:rsidP="009B03BC">
      <w:pPr>
        <w:shd w:val="clear" w:color="auto" w:fill="FFFFFF" w:themeFill="background1"/>
        <w:spacing w:after="200" w:line="276" w:lineRule="auto"/>
        <w:jc w:val="both"/>
        <w:rPr>
          <w:rStyle w:val="t1"/>
          <w:rFonts w:ascii="Times New Roman" w:hAnsi="Times New Roman"/>
          <w:b w:val="0"/>
          <w:color w:val="000000" w:themeColor="text1"/>
          <w:spacing w:val="-3"/>
          <w:sz w:val="24"/>
          <w:lang w:val="fr-BE"/>
        </w:rPr>
      </w:pPr>
    </w:p>
    <w:p w14:paraId="352DFD6F" w14:textId="77777777" w:rsidR="00F60D11" w:rsidRPr="009F36EF" w:rsidRDefault="00F60D11" w:rsidP="00F60D11">
      <w:pPr>
        <w:spacing w:after="200"/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fr-BE"/>
        </w:rPr>
      </w:pPr>
      <w:r w:rsidRPr="009F36EF">
        <w:rPr>
          <w:rStyle w:val="t1"/>
          <w:rFonts w:ascii="Times New Roman" w:hAnsi="Times New Roman"/>
          <w:b w:val="0"/>
          <w:spacing w:val="-3"/>
          <w:sz w:val="24"/>
          <w:lang w:val="fr-BE"/>
        </w:rPr>
        <w:t>Cochez les cases correspondantes</w:t>
      </w:r>
    </w:p>
    <w:p w14:paraId="40605B20" w14:textId="5381F1FA" w:rsidR="00F60D11" w:rsidRPr="004D2CFF" w:rsidRDefault="00407653" w:rsidP="00F60D11">
      <w:pPr>
        <w:tabs>
          <w:tab w:val="left" w:pos="426"/>
        </w:tabs>
        <w:spacing w:after="200" w:line="276" w:lineRule="auto"/>
        <w:ind w:left="426" w:hanging="426"/>
        <w:jc w:val="both"/>
        <w:rPr>
          <w:color w:val="000000" w:themeColor="text1"/>
          <w:spacing w:val="-3"/>
        </w:rPr>
      </w:pPr>
      <w:sdt>
        <w:sdtPr>
          <w:rPr>
            <w:color w:val="000000" w:themeColor="text1"/>
            <w:spacing w:val="-3"/>
          </w:rPr>
          <w:id w:val="-94361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D11">
            <w:rPr>
              <w:rFonts w:ascii="MS Gothic" w:eastAsia="MS Gothic" w:hAnsi="MS Gothic" w:hint="eastAsia"/>
              <w:color w:val="000000" w:themeColor="text1"/>
              <w:spacing w:val="-3"/>
            </w:rPr>
            <w:t>☐</w:t>
          </w:r>
        </w:sdtContent>
      </w:sdt>
      <w:r w:rsidR="00F60D11">
        <w:rPr>
          <w:color w:val="000000" w:themeColor="text1"/>
          <w:spacing w:val="-3"/>
        </w:rPr>
        <w:tab/>
        <w:t>l’adresse des locaux dans lesquels le demandeur offre ses s</w:t>
      </w:r>
      <w:r w:rsidR="00F60D11" w:rsidRPr="004D2CFF">
        <w:rPr>
          <w:color w:val="000000" w:themeColor="text1"/>
          <w:spacing w:val="-3"/>
        </w:rPr>
        <w:t>ervices</w:t>
      </w:r>
      <w:r w:rsidR="00F60D11">
        <w:rPr>
          <w:color w:val="000000" w:themeColor="text1"/>
          <w:spacing w:val="-3"/>
        </w:rPr>
        <w:t xml:space="preserve">, est la même que celle du </w:t>
      </w:r>
      <w:r w:rsidR="00F60D11" w:rsidRPr="004D2CFF">
        <w:rPr>
          <w:color w:val="000000" w:themeColor="text1"/>
          <w:spacing w:val="-3"/>
        </w:rPr>
        <w:t>siège social</w:t>
      </w:r>
      <w:r w:rsidR="00F60D11">
        <w:rPr>
          <w:color w:val="000000" w:themeColor="text1"/>
          <w:spacing w:val="-3"/>
        </w:rPr>
        <w:t xml:space="preserve"> de la personne physique demandant l’enregistrement.</w:t>
      </w:r>
    </w:p>
    <w:p w14:paraId="4B949F42" w14:textId="4497C210" w:rsidR="00F60D11" w:rsidRPr="004D2CFF" w:rsidRDefault="00407653" w:rsidP="00F60D11">
      <w:pPr>
        <w:tabs>
          <w:tab w:val="left" w:pos="426"/>
        </w:tabs>
        <w:spacing w:after="200" w:line="276" w:lineRule="auto"/>
        <w:ind w:left="426" w:hanging="426"/>
        <w:jc w:val="both"/>
        <w:rPr>
          <w:color w:val="000000" w:themeColor="text1"/>
          <w:spacing w:val="-3"/>
        </w:rPr>
      </w:pPr>
      <w:sdt>
        <w:sdtPr>
          <w:rPr>
            <w:color w:val="000000" w:themeColor="text1"/>
            <w:spacing w:val="-3"/>
          </w:rPr>
          <w:id w:val="-119184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D11">
            <w:rPr>
              <w:rFonts w:ascii="MS Gothic" w:eastAsia="MS Gothic" w:hAnsi="MS Gothic" w:hint="eastAsia"/>
              <w:color w:val="000000" w:themeColor="text1"/>
              <w:spacing w:val="-3"/>
            </w:rPr>
            <w:t>☐</w:t>
          </w:r>
        </w:sdtContent>
      </w:sdt>
      <w:r w:rsidR="00F60D11">
        <w:rPr>
          <w:color w:val="000000" w:themeColor="text1"/>
          <w:spacing w:val="-3"/>
        </w:rPr>
        <w:tab/>
        <w:t>l’adresses des locaux dans lesquels le demandeur offre ses services est une autre adresse que celle du domicile de la personne physique demandant l’enregistrement</w:t>
      </w:r>
      <w:r w:rsidR="00F60D11" w:rsidRPr="004D2CFF">
        <w:rPr>
          <w:color w:val="000000" w:themeColor="text1"/>
          <w:spacing w:val="-3"/>
        </w:rPr>
        <w:t xml:space="preserve">. Dans ce cas, </w:t>
      </w:r>
      <w:r w:rsidR="00F60D11">
        <w:rPr>
          <w:color w:val="000000" w:themeColor="text1"/>
          <w:spacing w:val="-3"/>
        </w:rPr>
        <w:t>veuillez indiquer</w:t>
      </w:r>
      <w:r w:rsidR="00F60D11" w:rsidRPr="004D2CFF">
        <w:rPr>
          <w:color w:val="000000" w:themeColor="text1"/>
          <w:spacing w:val="-3"/>
        </w:rPr>
        <w:t xml:space="preserve"> l’adresse complète de ce</w:t>
      </w:r>
      <w:r w:rsidR="00F60D11">
        <w:rPr>
          <w:color w:val="000000" w:themeColor="text1"/>
          <w:spacing w:val="-3"/>
        </w:rPr>
        <w:t>s locaux</w:t>
      </w:r>
      <w:r w:rsidR="00F60D11" w:rsidRPr="004D2CFF">
        <w:rPr>
          <w:color w:val="000000" w:themeColor="text1"/>
          <w:spacing w:val="-3"/>
        </w:rPr>
        <w:t> :</w:t>
      </w:r>
    </w:p>
    <w:tbl>
      <w:tblPr>
        <w:tblStyle w:val="Tabelraster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F60D11" w:rsidRPr="002E74E7" w14:paraId="29CA108B" w14:textId="77777777" w:rsidTr="007471E9">
        <w:tc>
          <w:tcPr>
            <w:tcW w:w="2126" w:type="dxa"/>
          </w:tcPr>
          <w:p w14:paraId="1FAE8F81" w14:textId="77777777" w:rsidR="00F60D11" w:rsidRPr="000C2F36" w:rsidRDefault="00F60D11" w:rsidP="007471E9">
            <w:pPr>
              <w:spacing w:after="200" w:line="276" w:lineRule="auto"/>
              <w:ind w:left="31"/>
              <w:jc w:val="both"/>
              <w:rPr>
                <w:rStyle w:val="t1"/>
                <w:rFonts w:ascii="Times New Roman" w:hAnsi="Times New Roman"/>
                <w:b w:val="0"/>
                <w:spacing w:val="-3"/>
                <w:sz w:val="22"/>
                <w:szCs w:val="22"/>
                <w:lang w:val="fr-BE"/>
              </w:rPr>
            </w:pPr>
            <w:r w:rsidRPr="000C2F36">
              <w:rPr>
                <w:rStyle w:val="t1"/>
                <w:rFonts w:ascii="Times New Roman" w:hAnsi="Times New Roman"/>
                <w:b w:val="0"/>
                <w:spacing w:val="-3"/>
                <w:sz w:val="22"/>
                <w:szCs w:val="22"/>
                <w:lang w:val="fr-BE"/>
              </w:rPr>
              <w:t>Rue :</w:t>
            </w:r>
          </w:p>
        </w:tc>
        <w:sdt>
          <w:sdtPr>
            <w:rPr>
              <w:rStyle w:val="t1"/>
              <w:rFonts w:ascii="Times New Roman" w:hAnsi="Times New Roman"/>
              <w:spacing w:val="-3"/>
              <w:sz w:val="22"/>
              <w:szCs w:val="22"/>
              <w:lang w:val="fr-BE"/>
            </w:rPr>
            <w:id w:val="1976557527"/>
            <w:placeholder>
              <w:docPart w:val="5CE4AA4FAA6648D0942D19420308A3FF"/>
            </w:placeholder>
            <w:showingPlcHdr/>
          </w:sdtPr>
          <w:sdtEndPr>
            <w:rPr>
              <w:rStyle w:val="t1"/>
            </w:rPr>
          </w:sdtEndPr>
          <w:sdtContent>
            <w:tc>
              <w:tcPr>
                <w:tcW w:w="5670" w:type="dxa"/>
              </w:tcPr>
              <w:p w14:paraId="06C40A41" w14:textId="77777777" w:rsidR="00F60D11" w:rsidRPr="002E74E7" w:rsidRDefault="00F60D11" w:rsidP="007471E9">
                <w:pPr>
                  <w:spacing w:after="200" w:line="276" w:lineRule="auto"/>
                  <w:jc w:val="both"/>
                  <w:rPr>
                    <w:rStyle w:val="t1"/>
                    <w:rFonts w:ascii="Times New Roman" w:hAnsi="Times New Roman"/>
                    <w:spacing w:val="-3"/>
                    <w:sz w:val="22"/>
                    <w:szCs w:val="22"/>
                    <w:lang w:val="fr-BE"/>
                  </w:rPr>
                </w:pPr>
                <w:r w:rsidRPr="002E74E7">
                  <w:rPr>
                    <w:rStyle w:val="Tekstvantijdelijkeaanduiding"/>
                    <w:rFonts w:eastAsiaTheme="minorHAnsi"/>
                  </w:rPr>
                  <w:t>Cliquez ou appuyez pour introduire du texte.</w:t>
                </w:r>
              </w:p>
            </w:tc>
          </w:sdtContent>
        </w:sdt>
      </w:tr>
      <w:tr w:rsidR="00F60D11" w:rsidRPr="002E74E7" w14:paraId="65DBEC27" w14:textId="77777777" w:rsidTr="007471E9">
        <w:tc>
          <w:tcPr>
            <w:tcW w:w="2126" w:type="dxa"/>
          </w:tcPr>
          <w:p w14:paraId="47E96F6D" w14:textId="77777777" w:rsidR="00F60D11" w:rsidRPr="000C2F36" w:rsidRDefault="00F60D11" w:rsidP="007471E9">
            <w:pPr>
              <w:spacing w:after="200" w:line="276" w:lineRule="auto"/>
              <w:ind w:left="31"/>
              <w:jc w:val="both"/>
              <w:rPr>
                <w:rStyle w:val="t1"/>
                <w:rFonts w:ascii="Times New Roman" w:hAnsi="Times New Roman"/>
                <w:b w:val="0"/>
                <w:spacing w:val="-3"/>
                <w:sz w:val="22"/>
                <w:szCs w:val="22"/>
                <w:lang w:val="fr-BE"/>
              </w:rPr>
            </w:pPr>
            <w:r w:rsidRPr="000C2F36">
              <w:rPr>
                <w:rStyle w:val="t1"/>
                <w:rFonts w:ascii="Times New Roman" w:hAnsi="Times New Roman"/>
                <w:b w:val="0"/>
                <w:spacing w:val="-3"/>
                <w:sz w:val="22"/>
                <w:szCs w:val="22"/>
                <w:lang w:val="fr-BE"/>
              </w:rPr>
              <w:t>Numéro :</w:t>
            </w:r>
          </w:p>
        </w:tc>
        <w:sdt>
          <w:sdtPr>
            <w:rPr>
              <w:rStyle w:val="t1"/>
              <w:rFonts w:ascii="Times New Roman" w:hAnsi="Times New Roman"/>
              <w:spacing w:val="-3"/>
              <w:sz w:val="22"/>
              <w:szCs w:val="22"/>
              <w:lang w:val="fr-BE"/>
            </w:rPr>
            <w:id w:val="-1070036096"/>
            <w:placeholder>
              <w:docPart w:val="CEAE8EDDE14E4DADB75C8E1CE2045358"/>
            </w:placeholder>
            <w:showingPlcHdr/>
          </w:sdtPr>
          <w:sdtEndPr>
            <w:rPr>
              <w:rStyle w:val="t1"/>
            </w:rPr>
          </w:sdtEndPr>
          <w:sdtContent>
            <w:tc>
              <w:tcPr>
                <w:tcW w:w="5670" w:type="dxa"/>
              </w:tcPr>
              <w:p w14:paraId="616474A6" w14:textId="77777777" w:rsidR="00F60D11" w:rsidRPr="002E74E7" w:rsidRDefault="00F60D11" w:rsidP="007471E9">
                <w:pPr>
                  <w:spacing w:after="200" w:line="276" w:lineRule="auto"/>
                  <w:jc w:val="both"/>
                  <w:rPr>
                    <w:rStyle w:val="t1"/>
                    <w:rFonts w:ascii="Times New Roman" w:hAnsi="Times New Roman"/>
                    <w:spacing w:val="-3"/>
                    <w:sz w:val="22"/>
                    <w:szCs w:val="22"/>
                    <w:lang w:val="fr-BE"/>
                  </w:rPr>
                </w:pPr>
                <w:r w:rsidRPr="002E74E7">
                  <w:rPr>
                    <w:rStyle w:val="Tekstvantijdelijkeaanduiding"/>
                    <w:rFonts w:eastAsiaTheme="minorHAnsi"/>
                  </w:rPr>
                  <w:t>Cliquez ou appuyez pour introduire du texte.</w:t>
                </w:r>
              </w:p>
            </w:tc>
          </w:sdtContent>
        </w:sdt>
      </w:tr>
      <w:tr w:rsidR="00F60D11" w:rsidRPr="002E74E7" w14:paraId="5643103D" w14:textId="77777777" w:rsidTr="007471E9">
        <w:tc>
          <w:tcPr>
            <w:tcW w:w="2126" w:type="dxa"/>
          </w:tcPr>
          <w:p w14:paraId="40FF8AEE" w14:textId="77777777" w:rsidR="00F60D11" w:rsidRPr="000C2F36" w:rsidRDefault="00F60D11" w:rsidP="007471E9">
            <w:pPr>
              <w:spacing w:after="200" w:line="276" w:lineRule="auto"/>
              <w:ind w:left="31"/>
              <w:jc w:val="both"/>
              <w:rPr>
                <w:rStyle w:val="t1"/>
                <w:rFonts w:ascii="Times New Roman" w:hAnsi="Times New Roman"/>
                <w:b w:val="0"/>
                <w:spacing w:val="-3"/>
                <w:sz w:val="22"/>
                <w:szCs w:val="22"/>
                <w:lang w:val="fr-BE"/>
              </w:rPr>
            </w:pPr>
            <w:r w:rsidRPr="000C2F36">
              <w:rPr>
                <w:rStyle w:val="t1"/>
                <w:rFonts w:ascii="Times New Roman" w:hAnsi="Times New Roman"/>
                <w:b w:val="0"/>
                <w:spacing w:val="-3"/>
                <w:sz w:val="22"/>
                <w:szCs w:val="22"/>
                <w:lang w:val="fr-BE"/>
              </w:rPr>
              <w:t>Code postal :</w:t>
            </w:r>
          </w:p>
        </w:tc>
        <w:sdt>
          <w:sdtPr>
            <w:rPr>
              <w:rStyle w:val="t1"/>
              <w:rFonts w:ascii="Times New Roman" w:hAnsi="Times New Roman"/>
              <w:spacing w:val="-3"/>
              <w:sz w:val="22"/>
              <w:szCs w:val="22"/>
              <w:lang w:val="fr-BE"/>
            </w:rPr>
            <w:id w:val="374283557"/>
            <w:placeholder>
              <w:docPart w:val="0697A024091642468A78FE4634E594F7"/>
            </w:placeholder>
            <w:showingPlcHdr/>
          </w:sdtPr>
          <w:sdtEndPr>
            <w:rPr>
              <w:rStyle w:val="t1"/>
            </w:rPr>
          </w:sdtEndPr>
          <w:sdtContent>
            <w:tc>
              <w:tcPr>
                <w:tcW w:w="5670" w:type="dxa"/>
              </w:tcPr>
              <w:p w14:paraId="2681A27B" w14:textId="77777777" w:rsidR="00F60D11" w:rsidRPr="002E74E7" w:rsidRDefault="00F60D11" w:rsidP="007471E9">
                <w:pPr>
                  <w:spacing w:after="200" w:line="276" w:lineRule="auto"/>
                  <w:jc w:val="both"/>
                  <w:rPr>
                    <w:rStyle w:val="t1"/>
                    <w:rFonts w:ascii="Times New Roman" w:hAnsi="Times New Roman"/>
                    <w:spacing w:val="-3"/>
                    <w:sz w:val="22"/>
                    <w:szCs w:val="22"/>
                    <w:lang w:val="fr-BE"/>
                  </w:rPr>
                </w:pPr>
                <w:r w:rsidRPr="002E74E7">
                  <w:rPr>
                    <w:rStyle w:val="Tekstvantijdelijkeaanduiding"/>
                    <w:rFonts w:eastAsiaTheme="minorHAnsi"/>
                  </w:rPr>
                  <w:t>Cliquez ou appuyez pour introduire du texte.</w:t>
                </w:r>
              </w:p>
            </w:tc>
          </w:sdtContent>
        </w:sdt>
      </w:tr>
      <w:tr w:rsidR="00F60D11" w:rsidRPr="002E74E7" w14:paraId="102B26BF" w14:textId="77777777" w:rsidTr="007471E9">
        <w:tc>
          <w:tcPr>
            <w:tcW w:w="2126" w:type="dxa"/>
          </w:tcPr>
          <w:p w14:paraId="65D2DFE8" w14:textId="77777777" w:rsidR="00F60D11" w:rsidRPr="000C2F36" w:rsidRDefault="00F60D11" w:rsidP="007471E9">
            <w:pPr>
              <w:spacing w:after="200" w:line="276" w:lineRule="auto"/>
              <w:ind w:left="31"/>
              <w:jc w:val="both"/>
              <w:rPr>
                <w:rStyle w:val="t1"/>
                <w:rFonts w:ascii="Times New Roman" w:hAnsi="Times New Roman"/>
                <w:b w:val="0"/>
                <w:spacing w:val="-3"/>
                <w:sz w:val="22"/>
                <w:szCs w:val="22"/>
                <w:lang w:val="fr-BE"/>
              </w:rPr>
            </w:pPr>
            <w:r w:rsidRPr="000C2F36">
              <w:rPr>
                <w:rStyle w:val="t1"/>
                <w:rFonts w:ascii="Times New Roman" w:hAnsi="Times New Roman"/>
                <w:b w:val="0"/>
                <w:spacing w:val="-3"/>
                <w:sz w:val="22"/>
                <w:szCs w:val="22"/>
                <w:lang w:val="fr-BE"/>
              </w:rPr>
              <w:t>Commune :</w:t>
            </w:r>
          </w:p>
        </w:tc>
        <w:sdt>
          <w:sdtPr>
            <w:rPr>
              <w:rStyle w:val="t1"/>
              <w:rFonts w:ascii="Times New Roman" w:hAnsi="Times New Roman"/>
              <w:spacing w:val="-3"/>
              <w:sz w:val="22"/>
              <w:szCs w:val="22"/>
              <w:lang w:val="fr-BE"/>
            </w:rPr>
            <w:id w:val="-576524036"/>
            <w:placeholder>
              <w:docPart w:val="33B9E209E5A846D995F3E5FE3DD9CC75"/>
            </w:placeholder>
            <w:showingPlcHdr/>
          </w:sdtPr>
          <w:sdtEndPr>
            <w:rPr>
              <w:rStyle w:val="t1"/>
            </w:rPr>
          </w:sdtEndPr>
          <w:sdtContent>
            <w:tc>
              <w:tcPr>
                <w:tcW w:w="5670" w:type="dxa"/>
              </w:tcPr>
              <w:p w14:paraId="65E4A8C3" w14:textId="77777777" w:rsidR="00F60D11" w:rsidRPr="002E74E7" w:rsidRDefault="00F60D11" w:rsidP="007471E9">
                <w:pPr>
                  <w:spacing w:after="200" w:line="276" w:lineRule="auto"/>
                  <w:jc w:val="both"/>
                  <w:rPr>
                    <w:rStyle w:val="t1"/>
                    <w:rFonts w:ascii="Times New Roman" w:hAnsi="Times New Roman"/>
                    <w:spacing w:val="-3"/>
                    <w:sz w:val="22"/>
                    <w:szCs w:val="22"/>
                    <w:lang w:val="fr-BE"/>
                  </w:rPr>
                </w:pPr>
                <w:r w:rsidRPr="002E74E7">
                  <w:rPr>
                    <w:rStyle w:val="Tekstvantijdelijkeaanduiding"/>
                    <w:rFonts w:eastAsiaTheme="minorHAnsi"/>
                  </w:rPr>
                  <w:t>Cliquez ou appuyez pour introduire du texte.</w:t>
                </w:r>
              </w:p>
            </w:tc>
          </w:sdtContent>
        </w:sdt>
      </w:tr>
    </w:tbl>
    <w:p w14:paraId="627A220F" w14:textId="77777777" w:rsidR="00F60D11" w:rsidRDefault="00F60D11" w:rsidP="00F60D11">
      <w:pPr>
        <w:spacing w:after="200" w:line="276" w:lineRule="auto"/>
        <w:rPr>
          <w:b/>
          <w:spacing w:val="-2"/>
        </w:rPr>
      </w:pPr>
    </w:p>
    <w:p w14:paraId="02798DE4" w14:textId="5FAD5AD9" w:rsidR="00F60D11" w:rsidRPr="004D2CFF" w:rsidRDefault="00407653" w:rsidP="00F60D11">
      <w:pPr>
        <w:tabs>
          <w:tab w:val="left" w:pos="426"/>
        </w:tabs>
        <w:spacing w:after="200" w:line="276" w:lineRule="auto"/>
        <w:ind w:left="426" w:hanging="426"/>
        <w:jc w:val="both"/>
        <w:rPr>
          <w:color w:val="000000" w:themeColor="text1"/>
          <w:spacing w:val="-3"/>
        </w:rPr>
      </w:pPr>
      <w:sdt>
        <w:sdtPr>
          <w:rPr>
            <w:color w:val="000000" w:themeColor="text1"/>
            <w:spacing w:val="-3"/>
          </w:rPr>
          <w:id w:val="-117650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D11">
            <w:rPr>
              <w:rFonts w:ascii="MS Gothic" w:eastAsia="MS Gothic" w:hAnsi="MS Gothic" w:hint="eastAsia"/>
              <w:color w:val="000000" w:themeColor="text1"/>
              <w:spacing w:val="-3"/>
            </w:rPr>
            <w:t>☐</w:t>
          </w:r>
        </w:sdtContent>
      </w:sdt>
      <w:r w:rsidR="00F60D11">
        <w:rPr>
          <w:color w:val="000000" w:themeColor="text1"/>
          <w:spacing w:val="-3"/>
        </w:rPr>
        <w:tab/>
        <w:t>la personne physique demandant l’enregistrement est propriétaire des locaux dans lesquels elle offre ses services.</w:t>
      </w:r>
      <w:r w:rsidR="00F60D11" w:rsidRPr="004D2CFF">
        <w:rPr>
          <w:color w:val="000000" w:themeColor="text1"/>
          <w:spacing w:val="-3"/>
        </w:rPr>
        <w:t xml:space="preserve"> Dans ce cas, </w:t>
      </w:r>
      <w:r w:rsidR="00F60D11">
        <w:rPr>
          <w:color w:val="000000" w:themeColor="text1"/>
          <w:spacing w:val="-3"/>
        </w:rPr>
        <w:t>veuillez indiquer</w:t>
      </w:r>
      <w:r w:rsidR="00F60D11" w:rsidRPr="004D2CFF">
        <w:rPr>
          <w:color w:val="000000" w:themeColor="text1"/>
          <w:spacing w:val="-3"/>
        </w:rPr>
        <w:t xml:space="preserve"> </w:t>
      </w:r>
      <w:r w:rsidR="00F60D11">
        <w:rPr>
          <w:color w:val="000000" w:themeColor="text1"/>
          <w:spacing w:val="-3"/>
        </w:rPr>
        <w:t>la description cadastrale</w:t>
      </w:r>
      <w:r w:rsidR="00F60D11" w:rsidRPr="004D2CFF">
        <w:rPr>
          <w:color w:val="000000" w:themeColor="text1"/>
          <w:spacing w:val="-3"/>
        </w:rPr>
        <w:t xml:space="preserve"> de ce</w:t>
      </w:r>
      <w:r w:rsidR="00F60D11">
        <w:rPr>
          <w:color w:val="000000" w:themeColor="text1"/>
          <w:spacing w:val="-3"/>
        </w:rPr>
        <w:t>s locaux</w:t>
      </w:r>
      <w:r w:rsidR="00F60D11" w:rsidRPr="004D2CFF">
        <w:rPr>
          <w:color w:val="000000" w:themeColor="text1"/>
          <w:spacing w:val="-3"/>
        </w:rPr>
        <w:t> :</w:t>
      </w:r>
    </w:p>
    <w:tbl>
      <w:tblPr>
        <w:tblStyle w:val="Tabelraster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F60D11" w:rsidRPr="002E74E7" w14:paraId="556F9B05" w14:textId="77777777" w:rsidTr="007471E9">
        <w:tc>
          <w:tcPr>
            <w:tcW w:w="2126" w:type="dxa"/>
          </w:tcPr>
          <w:p w14:paraId="0C4521A6" w14:textId="77777777" w:rsidR="00F60D11" w:rsidRPr="000C2F36" w:rsidRDefault="00F60D11" w:rsidP="007471E9">
            <w:pPr>
              <w:spacing w:after="200" w:line="276" w:lineRule="auto"/>
              <w:ind w:left="31"/>
              <w:jc w:val="both"/>
              <w:rPr>
                <w:rStyle w:val="t1"/>
                <w:rFonts w:ascii="Times New Roman" w:hAnsi="Times New Roman"/>
                <w:b w:val="0"/>
                <w:spacing w:val="-3"/>
                <w:sz w:val="22"/>
                <w:szCs w:val="22"/>
                <w:lang w:val="fr-BE"/>
              </w:rPr>
            </w:pPr>
            <w:r>
              <w:rPr>
                <w:rStyle w:val="t1"/>
                <w:rFonts w:ascii="Times New Roman" w:hAnsi="Times New Roman"/>
                <w:b w:val="0"/>
                <w:spacing w:val="-3"/>
                <w:sz w:val="22"/>
                <w:szCs w:val="22"/>
                <w:lang w:val="fr-BE"/>
              </w:rPr>
              <w:t>Description cadastrale</w:t>
            </w:r>
          </w:p>
        </w:tc>
        <w:sdt>
          <w:sdtPr>
            <w:rPr>
              <w:rStyle w:val="t1"/>
              <w:rFonts w:ascii="Times New Roman" w:hAnsi="Times New Roman"/>
              <w:spacing w:val="-3"/>
              <w:sz w:val="22"/>
              <w:szCs w:val="22"/>
              <w:lang w:val="fr-BE"/>
            </w:rPr>
            <w:id w:val="-1178350082"/>
            <w:placeholder>
              <w:docPart w:val="B62F4A7B1D1A400FA6F3614A267A7207"/>
            </w:placeholder>
            <w:showingPlcHdr/>
          </w:sdtPr>
          <w:sdtEndPr>
            <w:rPr>
              <w:rStyle w:val="t1"/>
            </w:rPr>
          </w:sdtEndPr>
          <w:sdtContent>
            <w:tc>
              <w:tcPr>
                <w:tcW w:w="5670" w:type="dxa"/>
              </w:tcPr>
              <w:p w14:paraId="53288B2A" w14:textId="77777777" w:rsidR="00F60D11" w:rsidRPr="002E74E7" w:rsidRDefault="00F60D11" w:rsidP="007471E9">
                <w:pPr>
                  <w:spacing w:after="200" w:line="276" w:lineRule="auto"/>
                  <w:jc w:val="both"/>
                  <w:rPr>
                    <w:rStyle w:val="t1"/>
                    <w:rFonts w:ascii="Times New Roman" w:hAnsi="Times New Roman"/>
                    <w:spacing w:val="-3"/>
                    <w:sz w:val="22"/>
                    <w:szCs w:val="22"/>
                    <w:lang w:val="fr-BE"/>
                  </w:rPr>
                </w:pPr>
                <w:r w:rsidRPr="002E74E7">
                  <w:rPr>
                    <w:rStyle w:val="Tekstvantijdelijkeaanduiding"/>
                    <w:rFonts w:eastAsiaTheme="minorHAnsi"/>
                  </w:rPr>
                  <w:t>Cliquez ou appuyez pour introduire du texte.</w:t>
                </w:r>
              </w:p>
            </w:tc>
          </w:sdtContent>
        </w:sdt>
      </w:tr>
    </w:tbl>
    <w:p w14:paraId="359AF864" w14:textId="77777777" w:rsidR="00F60D11" w:rsidRDefault="00F60D11" w:rsidP="00F60D11">
      <w:pPr>
        <w:spacing w:after="200" w:line="276" w:lineRule="auto"/>
        <w:rPr>
          <w:b/>
          <w:spacing w:val="-2"/>
        </w:rPr>
      </w:pPr>
    </w:p>
    <w:p w14:paraId="1537EB8C" w14:textId="6F2679CD" w:rsidR="00F60D11" w:rsidRPr="00AD592A" w:rsidRDefault="00407653" w:rsidP="00F60D11">
      <w:pPr>
        <w:tabs>
          <w:tab w:val="left" w:pos="426"/>
        </w:tabs>
        <w:spacing w:after="200" w:line="276" w:lineRule="auto"/>
        <w:ind w:left="426" w:hanging="426"/>
        <w:jc w:val="both"/>
        <w:rPr>
          <w:b/>
          <w:spacing w:val="-2"/>
          <w:u w:val="single"/>
        </w:rPr>
      </w:pPr>
      <w:sdt>
        <w:sdtPr>
          <w:rPr>
            <w:color w:val="000000" w:themeColor="text1"/>
            <w:spacing w:val="-3"/>
          </w:rPr>
          <w:id w:val="214006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D11">
            <w:rPr>
              <w:rFonts w:ascii="MS Gothic" w:eastAsia="MS Gothic" w:hAnsi="MS Gothic" w:hint="eastAsia"/>
              <w:color w:val="000000" w:themeColor="text1"/>
              <w:spacing w:val="-3"/>
            </w:rPr>
            <w:t>☐</w:t>
          </w:r>
        </w:sdtContent>
      </w:sdt>
      <w:r w:rsidR="00F60D11">
        <w:rPr>
          <w:color w:val="000000" w:themeColor="text1"/>
          <w:spacing w:val="-3"/>
        </w:rPr>
        <w:tab/>
        <w:t>la personne physique demandant l’enregistrement n’est pas propriétaire des locaux dans lesquels elle offre ses services.</w:t>
      </w:r>
      <w:r w:rsidR="00F60D11" w:rsidRPr="004D2CFF">
        <w:rPr>
          <w:color w:val="000000" w:themeColor="text1"/>
          <w:spacing w:val="-3"/>
        </w:rPr>
        <w:t xml:space="preserve"> Dans ce cas, </w:t>
      </w:r>
      <w:r w:rsidR="00F60D11">
        <w:rPr>
          <w:color w:val="000000" w:themeColor="text1"/>
          <w:spacing w:val="-3"/>
        </w:rPr>
        <w:t xml:space="preserve">veuillez </w:t>
      </w:r>
      <w:r w:rsidR="00F60D11" w:rsidRPr="00BF4DF2">
        <w:rPr>
          <w:spacing w:val="-2"/>
        </w:rPr>
        <w:t xml:space="preserve">joindre au présent formulaire de demande une copie du bail enregistré ou de tout autre document attestant le droit de la personne </w:t>
      </w:r>
      <w:r w:rsidR="00F60D11">
        <w:rPr>
          <w:spacing w:val="-2"/>
        </w:rPr>
        <w:t>physique</w:t>
      </w:r>
      <w:r w:rsidR="00F60D11" w:rsidRPr="00BF4DF2">
        <w:rPr>
          <w:spacing w:val="-2"/>
        </w:rPr>
        <w:t xml:space="preserve"> d’occuper légitimement ces locaux.</w:t>
      </w:r>
    </w:p>
    <w:p w14:paraId="70347323" w14:textId="550EFBC0" w:rsidR="00FC7205" w:rsidRDefault="00FC7205">
      <w:pPr>
        <w:spacing w:after="200" w:line="276" w:lineRule="auto"/>
        <w:rPr>
          <w:b/>
          <w:spacing w:val="-2"/>
        </w:rPr>
      </w:pPr>
      <w:r>
        <w:rPr>
          <w:b/>
          <w:spacing w:val="-2"/>
        </w:rPr>
        <w:br w:type="page"/>
      </w:r>
    </w:p>
    <w:p w14:paraId="3ADCFDE8" w14:textId="77777777" w:rsidR="00C83E46" w:rsidRPr="00986421" w:rsidRDefault="004906F9" w:rsidP="00986421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color w:val="FFFFFF" w:themeColor="background1"/>
          <w:spacing w:val="-2"/>
        </w:rPr>
      </w:pPr>
      <w:r w:rsidRPr="00986421">
        <w:rPr>
          <w:b/>
          <w:color w:val="FFFFFF" w:themeColor="background1"/>
          <w:spacing w:val="-2"/>
        </w:rPr>
        <w:lastRenderedPageBreak/>
        <w:t xml:space="preserve">E. Annexes </w:t>
      </w:r>
    </w:p>
    <w:p w14:paraId="3ADCFDE9" w14:textId="77777777" w:rsidR="00E92C36" w:rsidRPr="009C66C4" w:rsidRDefault="00E92C36" w:rsidP="00C83E4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spacing w:val="-2"/>
        </w:rPr>
      </w:pPr>
    </w:p>
    <w:p w14:paraId="3ADCFDEA" w14:textId="4B93F007" w:rsidR="00DD4831" w:rsidRDefault="00615A62" w:rsidP="008213A6">
      <w:pPr>
        <w:tabs>
          <w:tab w:val="left" w:pos="-720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spacing w:val="-2"/>
        </w:rPr>
      </w:pPr>
      <w:r>
        <w:rPr>
          <w:b/>
          <w:spacing w:val="-2"/>
        </w:rPr>
        <w:t>Vous devez joindre l</w:t>
      </w:r>
      <w:r w:rsidR="008B7DB8">
        <w:rPr>
          <w:b/>
          <w:spacing w:val="-2"/>
        </w:rPr>
        <w:t>e</w:t>
      </w:r>
      <w:r w:rsidR="004906F9" w:rsidRPr="004906F9">
        <w:rPr>
          <w:b/>
          <w:spacing w:val="-2"/>
        </w:rPr>
        <w:t xml:space="preserve">s </w:t>
      </w:r>
      <w:r w:rsidR="00587784">
        <w:rPr>
          <w:b/>
          <w:spacing w:val="-2"/>
        </w:rPr>
        <w:t>documents</w:t>
      </w:r>
      <w:r w:rsidR="00587784" w:rsidRPr="004906F9">
        <w:rPr>
          <w:b/>
          <w:spacing w:val="-2"/>
        </w:rPr>
        <w:t xml:space="preserve"> </w:t>
      </w:r>
      <w:r w:rsidR="004906F9" w:rsidRPr="004906F9">
        <w:rPr>
          <w:b/>
          <w:spacing w:val="-2"/>
        </w:rPr>
        <w:t>suivants</w:t>
      </w:r>
      <w:r w:rsidR="00D6501E">
        <w:rPr>
          <w:b/>
          <w:spacing w:val="-2"/>
        </w:rPr>
        <w:t xml:space="preserve"> </w:t>
      </w:r>
      <w:r w:rsidR="004906F9" w:rsidRPr="004906F9">
        <w:rPr>
          <w:b/>
          <w:spacing w:val="-2"/>
        </w:rPr>
        <w:t>au formulaire</w:t>
      </w:r>
      <w:r w:rsidR="008060E4">
        <w:rPr>
          <w:b/>
          <w:spacing w:val="-2"/>
        </w:rPr>
        <w:t> :</w:t>
      </w:r>
    </w:p>
    <w:p w14:paraId="3ADCFDEB" w14:textId="77777777" w:rsidR="004B0564" w:rsidRPr="0070633E" w:rsidRDefault="004B0564" w:rsidP="00C606A0">
      <w:pPr>
        <w:tabs>
          <w:tab w:val="left" w:pos="-720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spacing w:val="-2"/>
          <w:sz w:val="12"/>
          <w:szCs w:val="12"/>
          <w:u w:val="single"/>
        </w:rPr>
      </w:pPr>
    </w:p>
    <w:p w14:paraId="3ADCFDEC" w14:textId="04FBB04E" w:rsidR="003D01E4" w:rsidRDefault="003D01E4" w:rsidP="00915F6B">
      <w:pPr>
        <w:tabs>
          <w:tab w:val="left" w:pos="-720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spacing w:val="-2"/>
        </w:rPr>
      </w:pPr>
      <w:r w:rsidRPr="004768EB">
        <w:rPr>
          <w:spacing w:val="-2"/>
        </w:rPr>
        <w:t>Si un tiers mandataire remplit la demande d’enregistrement pour l’entreprise, une copie de la convention de mandat dûment signée et datée.</w:t>
      </w:r>
    </w:p>
    <w:p w14:paraId="40B82261" w14:textId="7FC2BECB" w:rsidR="00865D57" w:rsidRPr="0070633E" w:rsidRDefault="00865D57" w:rsidP="004768EB">
      <w:pPr>
        <w:tabs>
          <w:tab w:val="left" w:pos="-720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ind w:left="284"/>
        <w:jc w:val="both"/>
        <w:rPr>
          <w:spacing w:val="-2"/>
          <w:sz w:val="12"/>
          <w:szCs w:val="12"/>
        </w:rPr>
      </w:pPr>
    </w:p>
    <w:p w14:paraId="6E24E7C1" w14:textId="48EE97E8" w:rsidR="00865D57" w:rsidRPr="00B1575C" w:rsidRDefault="00865D57" w:rsidP="00865D57">
      <w:pPr>
        <w:tabs>
          <w:tab w:val="left" w:pos="-720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spacing w:val="-2"/>
        </w:rPr>
      </w:pPr>
      <w:r w:rsidRPr="00915F6B">
        <w:rPr>
          <w:b/>
          <w:spacing w:val="-2"/>
        </w:rPr>
        <w:t>Uniquement</w:t>
      </w:r>
      <w:r w:rsidRPr="00B1575C">
        <w:rPr>
          <w:b/>
          <w:spacing w:val="-2"/>
        </w:rPr>
        <w:t xml:space="preserve"> si le demandeur </w:t>
      </w:r>
      <w:r w:rsidR="00D477A6" w:rsidRPr="00B1575C">
        <w:rPr>
          <w:b/>
          <w:spacing w:val="-2"/>
        </w:rPr>
        <w:t>ne dispose pas d’un numéro de registre national</w:t>
      </w:r>
      <w:r w:rsidR="00F110EE">
        <w:rPr>
          <w:b/>
          <w:spacing w:val="-2"/>
        </w:rPr>
        <w:t> :</w:t>
      </w:r>
    </w:p>
    <w:p w14:paraId="18DBD4FA" w14:textId="77777777" w:rsidR="00865D57" w:rsidRPr="00B1575C" w:rsidRDefault="00865D57" w:rsidP="00865D57">
      <w:pPr>
        <w:tabs>
          <w:tab w:val="left" w:pos="-720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ind w:left="284"/>
        <w:jc w:val="both"/>
        <w:rPr>
          <w:b/>
          <w:spacing w:val="-2"/>
          <w:sz w:val="12"/>
          <w:szCs w:val="12"/>
        </w:rPr>
      </w:pPr>
    </w:p>
    <w:p w14:paraId="44863C3C" w14:textId="587BA367" w:rsidR="00865D57" w:rsidRPr="00B1575C" w:rsidRDefault="00865D57" w:rsidP="00915F6B">
      <w:pPr>
        <w:tabs>
          <w:tab w:val="left" w:pos="-720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spacing w:val="-2"/>
        </w:rPr>
      </w:pPr>
      <w:r w:rsidRPr="00B1575C">
        <w:rPr>
          <w:spacing w:val="-2"/>
        </w:rPr>
        <w:t>Un document équivalent au casier judiciaire établi dans son pays d’origine</w:t>
      </w:r>
      <w:r w:rsidR="00A83183" w:rsidRPr="00B1575C">
        <w:rPr>
          <w:spacing w:val="-2"/>
        </w:rPr>
        <w:t xml:space="preserve"> et ne datant pas de plus de six mois</w:t>
      </w:r>
      <w:r w:rsidR="00CC1A05" w:rsidRPr="00B1575C">
        <w:rPr>
          <w:spacing w:val="-2"/>
        </w:rPr>
        <w:t>.</w:t>
      </w:r>
    </w:p>
    <w:p w14:paraId="6CC19339" w14:textId="77777777" w:rsidR="00865D57" w:rsidRPr="00915F6B" w:rsidRDefault="00865D57" w:rsidP="00915F6B">
      <w:pPr>
        <w:tabs>
          <w:tab w:val="left" w:pos="-720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spacing w:val="-2"/>
        </w:rPr>
      </w:pPr>
    </w:p>
    <w:p w14:paraId="70673AAC" w14:textId="0F0A33D2" w:rsidR="00865D57" w:rsidRPr="00915F6B" w:rsidRDefault="00640546" w:rsidP="00915F6B">
      <w:pPr>
        <w:tabs>
          <w:tab w:val="left" w:pos="-720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spacing w:val="-2"/>
        </w:rPr>
      </w:pPr>
      <w:r w:rsidRPr="00B1575C">
        <w:rPr>
          <w:spacing w:val="-2"/>
        </w:rPr>
        <w:t>Si vous introduisez la demande</w:t>
      </w:r>
      <w:r w:rsidR="00865D57" w:rsidRPr="00B1575C">
        <w:rPr>
          <w:spacing w:val="-2"/>
        </w:rPr>
        <w:t xml:space="preserve"> </w:t>
      </w:r>
      <w:r w:rsidR="00865D57" w:rsidRPr="00915F6B">
        <w:rPr>
          <w:spacing w:val="-2"/>
        </w:rPr>
        <w:t>par voie postale ou par dépôt</w:t>
      </w:r>
      <w:r w:rsidRPr="00915F6B">
        <w:rPr>
          <w:spacing w:val="-2"/>
        </w:rPr>
        <w:t xml:space="preserve">, </w:t>
      </w:r>
      <w:r w:rsidRPr="00B1575C">
        <w:rPr>
          <w:spacing w:val="-2"/>
        </w:rPr>
        <w:t>veuillez placer ce document dans une deuxième enveloppe fermée portant la mention « CONFIDENTIEL » en toutes lettres que vous placerez dans l’enveloppe contenant le présent formulaire rempli</w:t>
      </w:r>
      <w:r w:rsidR="008710BA">
        <w:rPr>
          <w:spacing w:val="-2"/>
        </w:rPr>
        <w:t>.</w:t>
      </w:r>
    </w:p>
    <w:p w14:paraId="3ADCFDED" w14:textId="43BD1541" w:rsidR="005E122E" w:rsidRPr="0070633E" w:rsidRDefault="005E122E" w:rsidP="00865D57">
      <w:pPr>
        <w:tabs>
          <w:tab w:val="left" w:pos="-720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spacing w:val="-2"/>
          <w:sz w:val="12"/>
          <w:szCs w:val="12"/>
        </w:rPr>
      </w:pPr>
    </w:p>
    <w:p w14:paraId="3ADCFDEE" w14:textId="459DC615" w:rsidR="00910EBE" w:rsidRPr="004768EB" w:rsidRDefault="00910EBE" w:rsidP="004768EB">
      <w:pPr>
        <w:tabs>
          <w:tab w:val="left" w:pos="-720"/>
          <w:tab w:val="left" w:pos="283"/>
          <w:tab w:val="left" w:pos="567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spacing w:val="-2"/>
          <w:u w:val="single"/>
        </w:rPr>
      </w:pPr>
      <w:r w:rsidRPr="00915F6B">
        <w:rPr>
          <w:b/>
          <w:spacing w:val="-2"/>
        </w:rPr>
        <w:t>Uniquement</w:t>
      </w:r>
      <w:r w:rsidRPr="004768EB">
        <w:rPr>
          <w:b/>
          <w:spacing w:val="-2"/>
        </w:rPr>
        <w:t xml:space="preserve"> </w:t>
      </w:r>
      <w:r w:rsidR="008F519A" w:rsidRPr="004768EB">
        <w:rPr>
          <w:b/>
          <w:spacing w:val="-2"/>
        </w:rPr>
        <w:t>si le demandeur n’a</w:t>
      </w:r>
      <w:r w:rsidR="003D01E4" w:rsidRPr="004768EB">
        <w:rPr>
          <w:b/>
          <w:spacing w:val="-2"/>
        </w:rPr>
        <w:t xml:space="preserve"> </w:t>
      </w:r>
      <w:r w:rsidRPr="004768EB">
        <w:rPr>
          <w:b/>
          <w:spacing w:val="-2"/>
        </w:rPr>
        <w:t>pas la nationalité d’un Etat membre de l’Union européenne</w:t>
      </w:r>
      <w:r w:rsidR="00163F5F" w:rsidRPr="004768EB">
        <w:rPr>
          <w:b/>
          <w:spacing w:val="-2"/>
        </w:rPr>
        <w:t>, de</w:t>
      </w:r>
      <w:r w:rsidR="008507A7" w:rsidRPr="004768EB">
        <w:rPr>
          <w:b/>
          <w:spacing w:val="-2"/>
        </w:rPr>
        <w:t xml:space="preserve"> </w:t>
      </w:r>
      <w:r w:rsidR="00163F5F" w:rsidRPr="004768EB">
        <w:rPr>
          <w:b/>
          <w:spacing w:val="-2"/>
        </w:rPr>
        <w:t xml:space="preserve">l’Espace économique </w:t>
      </w:r>
      <w:r w:rsidR="00A54272">
        <w:rPr>
          <w:b/>
          <w:spacing w:val="-2"/>
        </w:rPr>
        <w:t>e</w:t>
      </w:r>
      <w:r w:rsidR="00163F5F" w:rsidRPr="004768EB">
        <w:rPr>
          <w:b/>
          <w:spacing w:val="-2"/>
        </w:rPr>
        <w:t>uropéen ou de la Suisse</w:t>
      </w:r>
      <w:r w:rsidR="00D408FB" w:rsidRPr="004768EB">
        <w:rPr>
          <w:b/>
          <w:spacing w:val="-2"/>
        </w:rPr>
        <w:t xml:space="preserve"> et ne bénéficie pas d’une dispense</w:t>
      </w:r>
      <w:r w:rsidR="00D6501E">
        <w:rPr>
          <w:rStyle w:val="Voetnootmarkering"/>
          <w:b/>
          <w:spacing w:val="-2"/>
        </w:rPr>
        <w:footnoteReference w:id="4"/>
      </w:r>
      <w:r w:rsidR="00D408FB" w:rsidRPr="004768EB">
        <w:rPr>
          <w:b/>
          <w:spacing w:val="-2"/>
        </w:rPr>
        <w:t> :</w:t>
      </w:r>
    </w:p>
    <w:p w14:paraId="3ADCFDEF" w14:textId="77777777" w:rsidR="003D01E4" w:rsidRPr="0070633E" w:rsidRDefault="003D01E4" w:rsidP="00735030">
      <w:pPr>
        <w:tabs>
          <w:tab w:val="left" w:pos="567"/>
        </w:tabs>
        <w:ind w:left="567" w:hanging="283"/>
        <w:rPr>
          <w:spacing w:val="-2"/>
          <w:sz w:val="12"/>
          <w:szCs w:val="12"/>
          <w:u w:val="single"/>
        </w:rPr>
      </w:pPr>
    </w:p>
    <w:p w14:paraId="3ADCFDF0" w14:textId="3D7CE49B" w:rsidR="003D01E4" w:rsidRPr="00915F6B" w:rsidRDefault="00735030" w:rsidP="00915F6B">
      <w:pPr>
        <w:tabs>
          <w:tab w:val="left" w:pos="-720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spacing w:val="-2"/>
        </w:rPr>
      </w:pPr>
      <w:r w:rsidRPr="004768EB">
        <w:rPr>
          <w:spacing w:val="-2"/>
        </w:rPr>
        <w:t xml:space="preserve">Une </w:t>
      </w:r>
      <w:r w:rsidR="003D01E4" w:rsidRPr="004768EB">
        <w:rPr>
          <w:spacing w:val="-2"/>
        </w:rPr>
        <w:t>copie de la carte professionnelle</w:t>
      </w:r>
      <w:r w:rsidR="00D408FB" w:rsidRPr="004768EB">
        <w:rPr>
          <w:spacing w:val="-2"/>
        </w:rPr>
        <w:t>.</w:t>
      </w:r>
    </w:p>
    <w:p w14:paraId="68807B89" w14:textId="77777777" w:rsidR="00D408FB" w:rsidRPr="0070633E" w:rsidRDefault="00D408FB" w:rsidP="00735030">
      <w:pPr>
        <w:tabs>
          <w:tab w:val="left" w:pos="-720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ind w:left="567" w:hanging="283"/>
        <w:jc w:val="both"/>
        <w:rPr>
          <w:spacing w:val="-2"/>
          <w:sz w:val="12"/>
          <w:szCs w:val="12"/>
        </w:rPr>
      </w:pPr>
    </w:p>
    <w:p w14:paraId="3ADCFDF2" w14:textId="16E0ADCD" w:rsidR="00DD4831" w:rsidRDefault="003D01E4" w:rsidP="004768EB">
      <w:pPr>
        <w:tabs>
          <w:tab w:val="left" w:pos="-720"/>
          <w:tab w:val="left" w:pos="283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spacing w:val="-2"/>
        </w:rPr>
      </w:pPr>
      <w:r w:rsidRPr="00915F6B">
        <w:rPr>
          <w:b/>
          <w:spacing w:val="-2"/>
        </w:rPr>
        <w:t>Uniquement</w:t>
      </w:r>
      <w:r w:rsidRPr="004768EB">
        <w:rPr>
          <w:b/>
          <w:spacing w:val="-2"/>
        </w:rPr>
        <w:t xml:space="preserve"> pour</w:t>
      </w:r>
      <w:r w:rsidR="004906F9" w:rsidRPr="004768EB">
        <w:rPr>
          <w:b/>
          <w:spacing w:val="-2"/>
        </w:rPr>
        <w:t xml:space="preserve"> l’enregistrement </w:t>
      </w:r>
      <w:r w:rsidR="009D24E9" w:rsidRPr="004768EB">
        <w:rPr>
          <w:b/>
          <w:spacing w:val="-2"/>
        </w:rPr>
        <w:t xml:space="preserve">pour une activité </w:t>
      </w:r>
      <w:r w:rsidR="00AA5EBB">
        <w:rPr>
          <w:b/>
          <w:spacing w:val="-2"/>
        </w:rPr>
        <w:t>de domiciliation</w:t>
      </w:r>
      <w:r w:rsidR="00AA5EBB">
        <w:rPr>
          <w:rStyle w:val="Voetnootmarkering"/>
          <w:b/>
          <w:spacing w:val="-2"/>
        </w:rPr>
        <w:footnoteReference w:id="5"/>
      </w:r>
      <w:r w:rsidR="00157A30">
        <w:rPr>
          <w:b/>
          <w:spacing w:val="-2"/>
        </w:rPr>
        <w:t> :</w:t>
      </w:r>
    </w:p>
    <w:p w14:paraId="3EFEF42F" w14:textId="443C5A53" w:rsidR="005C5CEE" w:rsidRDefault="005C5CEE" w:rsidP="004768EB">
      <w:pPr>
        <w:tabs>
          <w:tab w:val="left" w:pos="-720"/>
          <w:tab w:val="left" w:pos="283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spacing w:val="-2"/>
        </w:rPr>
      </w:pPr>
    </w:p>
    <w:p w14:paraId="11B412A7" w14:textId="5F9C46BA" w:rsidR="005C5CEE" w:rsidRPr="00B1575C" w:rsidRDefault="005C5CEE" w:rsidP="005C5CEE">
      <w:pPr>
        <w:pStyle w:val="Lijstalinea"/>
        <w:numPr>
          <w:ilvl w:val="0"/>
          <w:numId w:val="49"/>
        </w:numPr>
        <w:tabs>
          <w:tab w:val="left" w:pos="-720"/>
          <w:tab w:val="left" w:pos="283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spacing w:val="-2"/>
        </w:rPr>
      </w:pPr>
      <w:r w:rsidRPr="00B1575C">
        <w:rPr>
          <w:spacing w:val="-2"/>
        </w:rPr>
        <w:t xml:space="preserve">Une copie du titre de propriété, d’un bail enregistré ou de tout autre document attestant le droit </w:t>
      </w:r>
      <w:r w:rsidR="00056193">
        <w:rPr>
          <w:spacing w:val="-2"/>
        </w:rPr>
        <w:t>du demandeur</w:t>
      </w:r>
      <w:r w:rsidRPr="00B1575C">
        <w:rPr>
          <w:spacing w:val="-2"/>
        </w:rPr>
        <w:t xml:space="preserve"> d’occuper légalement les locaux qu’il met à la disposition de ses clients.</w:t>
      </w:r>
    </w:p>
    <w:p w14:paraId="3ADCFDF3" w14:textId="77777777" w:rsidR="00DD4831" w:rsidRPr="00B1575C" w:rsidRDefault="00DD4831" w:rsidP="00735030">
      <w:pPr>
        <w:tabs>
          <w:tab w:val="left" w:pos="567"/>
        </w:tabs>
        <w:ind w:left="567" w:hanging="283"/>
        <w:rPr>
          <w:sz w:val="12"/>
          <w:szCs w:val="12"/>
        </w:rPr>
      </w:pPr>
    </w:p>
    <w:p w14:paraId="3ADCFDF6" w14:textId="61342EF8" w:rsidR="002F12F2" w:rsidRPr="005C5CEE" w:rsidRDefault="004906F9" w:rsidP="005C5CEE">
      <w:pPr>
        <w:pStyle w:val="Lijstalinea"/>
        <w:numPr>
          <w:ilvl w:val="0"/>
          <w:numId w:val="49"/>
        </w:numPr>
        <w:tabs>
          <w:tab w:val="left" w:pos="-720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spacing w:val="-2"/>
        </w:rPr>
      </w:pPr>
      <w:r w:rsidRPr="005C5CEE">
        <w:rPr>
          <w:spacing w:val="-2"/>
        </w:rPr>
        <w:t xml:space="preserve">Une copie </w:t>
      </w:r>
      <w:r w:rsidR="00587784" w:rsidRPr="005C5CEE">
        <w:rPr>
          <w:spacing w:val="-2"/>
        </w:rPr>
        <w:t xml:space="preserve">de la </w:t>
      </w:r>
      <w:r w:rsidRPr="005C5CEE">
        <w:rPr>
          <w:spacing w:val="-2"/>
        </w:rPr>
        <w:t xml:space="preserve">convention type reprenant les conditions d’occupation des locaux permettant d’établir que le prestataire de services aux sociétés met à disposition de son client des locaux dotés des équipements nécessaires à l’exercice de l’activité professionnelle que le client prévoit d’exercer dans </w:t>
      </w:r>
      <w:r w:rsidR="00735030" w:rsidRPr="005C5CEE">
        <w:rPr>
          <w:spacing w:val="-2"/>
        </w:rPr>
        <w:t xml:space="preserve">ces </w:t>
      </w:r>
      <w:r w:rsidRPr="005C5CEE">
        <w:rPr>
          <w:spacing w:val="-2"/>
        </w:rPr>
        <w:t>lieux.</w:t>
      </w:r>
    </w:p>
    <w:p w14:paraId="3ADCFDF7" w14:textId="77777777" w:rsidR="00ED2BEB" w:rsidRPr="00B1575C" w:rsidRDefault="00ED2BEB" w:rsidP="007443DF">
      <w:pPr>
        <w:tabs>
          <w:tab w:val="left" w:pos="-720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ind w:left="426"/>
        <w:jc w:val="both"/>
        <w:rPr>
          <w:spacing w:val="-2"/>
          <w:sz w:val="12"/>
          <w:szCs w:val="12"/>
        </w:rPr>
      </w:pPr>
    </w:p>
    <w:p w14:paraId="3ADCFDF9" w14:textId="77777777" w:rsidR="00ED2BEB" w:rsidRPr="00B1575C" w:rsidRDefault="00ED2BEB" w:rsidP="00ED2BEB">
      <w:pPr>
        <w:tabs>
          <w:tab w:val="center" w:pos="4819"/>
        </w:tabs>
        <w:jc w:val="both"/>
        <w:rPr>
          <w:spacing w:val="-3"/>
          <w:sz w:val="12"/>
          <w:szCs w:val="12"/>
        </w:rPr>
      </w:pPr>
    </w:p>
    <w:p w14:paraId="0DCFEF2F" w14:textId="77777777" w:rsidR="0041430F" w:rsidRPr="00915F6B" w:rsidRDefault="0041430F" w:rsidP="0041430F">
      <w:pPr>
        <w:tabs>
          <w:tab w:val="center" w:pos="4819"/>
        </w:tabs>
        <w:ind w:left="426"/>
        <w:jc w:val="both"/>
        <w:rPr>
          <w:spacing w:val="-3"/>
        </w:rPr>
      </w:pPr>
      <w:r w:rsidRPr="00915F6B">
        <w:rPr>
          <w:spacing w:val="-3"/>
        </w:rPr>
        <w:t>Les éléments qui doivent au minimum être prévus par la convention sont les suivants :</w:t>
      </w:r>
    </w:p>
    <w:p w14:paraId="7D179418" w14:textId="77777777" w:rsidR="0041430F" w:rsidRPr="00915F6B" w:rsidRDefault="0041430F" w:rsidP="0041430F">
      <w:pPr>
        <w:tabs>
          <w:tab w:val="center" w:pos="4819"/>
        </w:tabs>
        <w:jc w:val="both"/>
        <w:rPr>
          <w:spacing w:val="-3"/>
        </w:rPr>
      </w:pPr>
    </w:p>
    <w:p w14:paraId="0C995B80" w14:textId="77777777" w:rsidR="0041430F" w:rsidRPr="00915F6B" w:rsidRDefault="0041430F" w:rsidP="00915F6B">
      <w:pPr>
        <w:pStyle w:val="Lijstalinea"/>
        <w:numPr>
          <w:ilvl w:val="0"/>
          <w:numId w:val="50"/>
        </w:numPr>
        <w:tabs>
          <w:tab w:val="center" w:pos="4819"/>
        </w:tabs>
        <w:jc w:val="both"/>
        <w:rPr>
          <w:spacing w:val="-3"/>
        </w:rPr>
      </w:pPr>
      <w:r w:rsidRPr="00915F6B">
        <w:rPr>
          <w:spacing w:val="-3"/>
        </w:rPr>
        <w:t>en fonction de l’activité professionnelle exercée dans les lieux, un ou plusieurs bureaux ou locaux équipés chacun d’un mobilier permettant de remplir leur fonction respective ;</w:t>
      </w:r>
    </w:p>
    <w:p w14:paraId="7257FDDC" w14:textId="77777777" w:rsidR="0041430F" w:rsidRPr="00915F6B" w:rsidRDefault="0041430F" w:rsidP="00915F6B">
      <w:pPr>
        <w:pStyle w:val="Lijstalinea"/>
        <w:numPr>
          <w:ilvl w:val="0"/>
          <w:numId w:val="50"/>
        </w:numPr>
        <w:tabs>
          <w:tab w:val="center" w:pos="4819"/>
        </w:tabs>
        <w:jc w:val="both"/>
        <w:rPr>
          <w:spacing w:val="-3"/>
        </w:rPr>
      </w:pPr>
      <w:r w:rsidRPr="00915F6B">
        <w:rPr>
          <w:spacing w:val="-3"/>
        </w:rPr>
        <w:t>un accès internet ;</w:t>
      </w:r>
    </w:p>
    <w:p w14:paraId="34B2E240" w14:textId="58A6CE3D" w:rsidR="0041430F" w:rsidRPr="00915F6B" w:rsidRDefault="0041430F" w:rsidP="00915F6B">
      <w:pPr>
        <w:pStyle w:val="Lijstalinea"/>
        <w:numPr>
          <w:ilvl w:val="0"/>
          <w:numId w:val="50"/>
        </w:numPr>
        <w:tabs>
          <w:tab w:val="center" w:pos="4819"/>
        </w:tabs>
        <w:jc w:val="both"/>
        <w:rPr>
          <w:spacing w:val="-3"/>
        </w:rPr>
      </w:pPr>
      <w:r w:rsidRPr="00915F6B">
        <w:rPr>
          <w:spacing w:val="-3"/>
        </w:rPr>
        <w:t>un matériel informatique individuel ou commun, comprenant au minimum une imprimante, une photocopieuse et un scanner,</w:t>
      </w:r>
      <w:r w:rsidRPr="00A54272">
        <w:t xml:space="preserve"> </w:t>
      </w:r>
      <w:r w:rsidRPr="00915F6B">
        <w:rPr>
          <w:spacing w:val="-3"/>
        </w:rPr>
        <w:t>ou un appareil multifonctionnel assurant ces fonctionnalités, ainsi que les éléments permettant leur utilisation ;</w:t>
      </w:r>
    </w:p>
    <w:p w14:paraId="4D9E785B" w14:textId="53F46B96" w:rsidR="0041430F" w:rsidRPr="00915F6B" w:rsidRDefault="0041430F" w:rsidP="00915F6B">
      <w:pPr>
        <w:pStyle w:val="Lijstalinea"/>
        <w:numPr>
          <w:ilvl w:val="0"/>
          <w:numId w:val="50"/>
        </w:numPr>
        <w:tabs>
          <w:tab w:val="center" w:pos="4819"/>
        </w:tabs>
        <w:jc w:val="both"/>
        <w:rPr>
          <w:spacing w:val="-3"/>
        </w:rPr>
      </w:pPr>
      <w:r w:rsidRPr="00915F6B">
        <w:rPr>
          <w:spacing w:val="-3"/>
        </w:rPr>
        <w:t xml:space="preserve">lorsque le client a son siège social dans les locaux mis à disposition et s’il en fait la demande, </w:t>
      </w:r>
      <w:r w:rsidR="004221E5" w:rsidRPr="00915F6B">
        <w:rPr>
          <w:spacing w:val="-3"/>
        </w:rPr>
        <w:t xml:space="preserve">un </w:t>
      </w:r>
      <w:r w:rsidRPr="00915F6B">
        <w:rPr>
          <w:spacing w:val="-3"/>
        </w:rPr>
        <w:t>système permettant d’assurer l’archivage sécurisé des documents ;</w:t>
      </w:r>
    </w:p>
    <w:p w14:paraId="537C235C" w14:textId="77777777" w:rsidR="0041430F" w:rsidRPr="00915F6B" w:rsidRDefault="0041430F" w:rsidP="00915F6B">
      <w:pPr>
        <w:pStyle w:val="Lijstalinea"/>
        <w:numPr>
          <w:ilvl w:val="0"/>
          <w:numId w:val="50"/>
        </w:numPr>
        <w:tabs>
          <w:tab w:val="center" w:pos="4819"/>
        </w:tabs>
        <w:jc w:val="both"/>
        <w:rPr>
          <w:spacing w:val="-3"/>
        </w:rPr>
      </w:pPr>
      <w:r w:rsidRPr="00915F6B">
        <w:rPr>
          <w:spacing w:val="-3"/>
        </w:rPr>
        <w:t>une réception ou un accueil organisé selon les modalités et les horaires définis dans la convention.</w:t>
      </w:r>
    </w:p>
    <w:p w14:paraId="3ADCFE0C" w14:textId="77777777" w:rsidR="00ED2BEB" w:rsidRPr="00915F6B" w:rsidRDefault="00ED2BEB" w:rsidP="007443DF">
      <w:pPr>
        <w:tabs>
          <w:tab w:val="left" w:pos="-720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ind w:left="426"/>
        <w:jc w:val="both"/>
        <w:rPr>
          <w:spacing w:val="-2"/>
          <w:sz w:val="22"/>
          <w:szCs w:val="22"/>
        </w:rPr>
      </w:pPr>
    </w:p>
    <w:p w14:paraId="7600A6E0" w14:textId="193B1C63" w:rsidR="00502AD7" w:rsidRDefault="00502AD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7E9FBC7" w14:textId="3D0D528F" w:rsidR="003744B6" w:rsidRPr="00A0385E" w:rsidRDefault="003744B6" w:rsidP="003744B6">
      <w:pPr>
        <w:spacing w:after="200" w:line="276" w:lineRule="auto"/>
        <w:rPr>
          <w:b/>
        </w:rPr>
      </w:pPr>
      <w:r w:rsidRPr="00A0385E">
        <w:rPr>
          <w:b/>
        </w:rPr>
        <w:lastRenderedPageBreak/>
        <w:t>Lorsque ce formulaire est rempli et que les anne</w:t>
      </w:r>
      <w:r>
        <w:rPr>
          <w:b/>
        </w:rPr>
        <w:t>xes susmentionnées sont jointes :</w:t>
      </w:r>
    </w:p>
    <w:p w14:paraId="2D786C3E" w14:textId="631A6F32" w:rsidR="001A29D8" w:rsidRDefault="003744B6" w:rsidP="00A54272">
      <w:pPr>
        <w:pStyle w:val="Lijstalinea"/>
        <w:numPr>
          <w:ilvl w:val="0"/>
          <w:numId w:val="51"/>
        </w:numPr>
        <w:spacing w:after="200" w:line="276" w:lineRule="auto"/>
      </w:pPr>
      <w:r>
        <w:t>veuillez dater et signer l</w:t>
      </w:r>
      <w:r w:rsidR="001A29D8">
        <w:t>e présent formulaire de demande ;</w:t>
      </w:r>
    </w:p>
    <w:p w14:paraId="0280F7DB" w14:textId="77777777" w:rsidR="00625523" w:rsidRDefault="00625523" w:rsidP="00A54272">
      <w:pPr>
        <w:pStyle w:val="Lijstalinea"/>
        <w:numPr>
          <w:ilvl w:val="0"/>
          <w:numId w:val="51"/>
        </w:numPr>
        <w:spacing w:after="200" w:line="276" w:lineRule="auto"/>
      </w:pPr>
      <w:r>
        <w:t>vous pouvez soumettre votre demande sous une des formes suivantes :</w:t>
      </w:r>
    </w:p>
    <w:p w14:paraId="16B8407A" w14:textId="35CF7463" w:rsidR="00A54272" w:rsidRDefault="00625523" w:rsidP="00A54272">
      <w:pPr>
        <w:pStyle w:val="Lijstalinea"/>
        <w:numPr>
          <w:ilvl w:val="0"/>
          <w:numId w:val="52"/>
        </w:numPr>
        <w:spacing w:after="200" w:line="276" w:lineRule="auto"/>
        <w:jc w:val="both"/>
      </w:pPr>
      <w:r>
        <w:t xml:space="preserve">scannez le document signé et envoyez tous les documents </w:t>
      </w:r>
      <w:r w:rsidR="00A54272">
        <w:t xml:space="preserve">par </w:t>
      </w:r>
      <w:r>
        <w:t>e-mail à</w:t>
      </w:r>
      <w:r w:rsidR="00A54272">
        <w:t> </w:t>
      </w:r>
      <w:r>
        <w:t xml:space="preserve">: </w:t>
      </w:r>
      <w:hyperlink r:id="rId12" w:history="1">
        <w:r w:rsidR="00CD59C6">
          <w:rPr>
            <w:rStyle w:val="Hyperlink"/>
          </w:rPr>
          <w:t>pss-dv</w:t>
        </w:r>
        <w:r w:rsidR="00CD23AE" w:rsidRPr="00D4430A">
          <w:rPr>
            <w:rStyle w:val="Hyperlink"/>
          </w:rPr>
          <w:t>v@economie.fgov.be</w:t>
        </w:r>
      </w:hyperlink>
      <w:r w:rsidRPr="00A81E57">
        <w:t>.</w:t>
      </w:r>
      <w:r>
        <w:t xml:space="preserve"> </w:t>
      </w:r>
    </w:p>
    <w:p w14:paraId="28B147AE" w14:textId="358E374D" w:rsidR="00625523" w:rsidRDefault="00625523" w:rsidP="00A54272">
      <w:pPr>
        <w:pStyle w:val="Lijstalinea"/>
        <w:spacing w:after="200" w:line="276" w:lineRule="auto"/>
        <w:jc w:val="both"/>
      </w:pPr>
      <w:r>
        <w:t>Le SPF Economie vous enverra un accusé de réception ;</w:t>
      </w:r>
    </w:p>
    <w:p w14:paraId="34179DC1" w14:textId="29D69EAC" w:rsidR="00625523" w:rsidRDefault="00625523" w:rsidP="00625523">
      <w:pPr>
        <w:spacing w:after="200" w:line="276" w:lineRule="auto"/>
        <w:ind w:left="360"/>
        <w:jc w:val="both"/>
      </w:pPr>
      <w:r>
        <w:t>2)</w:t>
      </w:r>
      <w:r>
        <w:tab/>
        <w:t>envoyez le dossier par la poste à :</w:t>
      </w:r>
    </w:p>
    <w:p w14:paraId="5BDC2618" w14:textId="00701237" w:rsidR="00625523" w:rsidRDefault="00625523" w:rsidP="0053034A">
      <w:pPr>
        <w:spacing w:after="200"/>
        <w:ind w:left="1560"/>
      </w:pPr>
      <w:r>
        <w:t>SPF Economie, P.M.E., Classes moyennes et Energie</w:t>
      </w:r>
      <w:r>
        <w:br/>
        <w:t>Direction générale de la Politique des P.M.E.</w:t>
      </w:r>
      <w:r>
        <w:br/>
        <w:t>Service Professions intellectuelles et Législation</w:t>
      </w:r>
      <w:r>
        <w:br/>
        <w:t>North Gate, 4</w:t>
      </w:r>
      <w:r w:rsidRPr="00915F6B">
        <w:rPr>
          <w:vertAlign w:val="superscript"/>
        </w:rPr>
        <w:t>e</w:t>
      </w:r>
      <w:r>
        <w:t xml:space="preserve"> étage</w:t>
      </w:r>
      <w:r>
        <w:br/>
        <w:t>Boulevard du Roi Albert II 16</w:t>
      </w:r>
      <w:r>
        <w:br/>
        <w:t>1000 Bruxelles</w:t>
      </w:r>
    </w:p>
    <w:p w14:paraId="090BC0CB" w14:textId="77777777" w:rsidR="00625523" w:rsidRDefault="00625523" w:rsidP="00625523">
      <w:pPr>
        <w:spacing w:after="200" w:line="276" w:lineRule="auto"/>
        <w:ind w:left="709" w:hanging="349"/>
        <w:jc w:val="both"/>
      </w:pPr>
      <w:r>
        <w:t>3)</w:t>
      </w:r>
      <w:r>
        <w:tab/>
        <w:t>déposez le dossier au service susmentionné. Vous recevrez un accusé de réception.</w:t>
      </w:r>
    </w:p>
    <w:p w14:paraId="6071AA1F" w14:textId="3F7C9DB5" w:rsidR="00A54272" w:rsidRPr="00915F6B" w:rsidRDefault="00FA5E64" w:rsidP="002D1413">
      <w:pPr>
        <w:tabs>
          <w:tab w:val="center" w:pos="4819"/>
        </w:tabs>
        <w:jc w:val="both"/>
        <w:rPr>
          <w:spacing w:val="-2"/>
        </w:rPr>
      </w:pPr>
      <w:r w:rsidRPr="00915F6B">
        <w:rPr>
          <w:b/>
          <w:spacing w:val="-2"/>
        </w:rPr>
        <w:t>Remarque</w:t>
      </w:r>
      <w:r w:rsidRPr="00915F6B">
        <w:rPr>
          <w:spacing w:val="-2"/>
        </w:rPr>
        <w:t xml:space="preserve">    </w:t>
      </w:r>
    </w:p>
    <w:p w14:paraId="50AE9C3A" w14:textId="017602D0" w:rsidR="002D1413" w:rsidRPr="00915F6B" w:rsidRDefault="00FC1ACB" w:rsidP="002D1413">
      <w:pPr>
        <w:tabs>
          <w:tab w:val="center" w:pos="4819"/>
        </w:tabs>
        <w:jc w:val="both"/>
        <w:rPr>
          <w:sz w:val="22"/>
          <w:szCs w:val="22"/>
        </w:rPr>
      </w:pPr>
      <w:r w:rsidRPr="00915F6B">
        <w:rPr>
          <w:spacing w:val="-2"/>
          <w:sz w:val="22"/>
          <w:szCs w:val="22"/>
        </w:rPr>
        <w:t xml:space="preserve">En soumettant </w:t>
      </w:r>
      <w:r w:rsidR="00412A60" w:rsidRPr="00915F6B">
        <w:rPr>
          <w:spacing w:val="-2"/>
          <w:sz w:val="22"/>
          <w:szCs w:val="22"/>
        </w:rPr>
        <w:t xml:space="preserve">votre </w:t>
      </w:r>
      <w:r w:rsidRPr="00915F6B">
        <w:rPr>
          <w:spacing w:val="-2"/>
          <w:sz w:val="22"/>
          <w:szCs w:val="22"/>
        </w:rPr>
        <w:t xml:space="preserve">requête, vous </w:t>
      </w:r>
      <w:r w:rsidR="002D1413" w:rsidRPr="00915F6B">
        <w:rPr>
          <w:spacing w:val="-2"/>
          <w:sz w:val="22"/>
          <w:szCs w:val="22"/>
        </w:rPr>
        <w:t xml:space="preserve">acceptez que </w:t>
      </w:r>
      <w:r w:rsidRPr="00915F6B">
        <w:rPr>
          <w:spacing w:val="-2"/>
          <w:sz w:val="22"/>
          <w:szCs w:val="22"/>
        </w:rPr>
        <w:t>le SPF Economie consulte</w:t>
      </w:r>
      <w:r w:rsidR="001E5621">
        <w:rPr>
          <w:spacing w:val="-2"/>
          <w:sz w:val="22"/>
          <w:szCs w:val="22"/>
        </w:rPr>
        <w:t>, si vous disposez d’un numéro de registre national,</w:t>
      </w:r>
      <w:r w:rsidRPr="00915F6B">
        <w:rPr>
          <w:spacing w:val="-2"/>
          <w:sz w:val="22"/>
          <w:szCs w:val="22"/>
        </w:rPr>
        <w:t xml:space="preserve"> </w:t>
      </w:r>
      <w:r w:rsidR="00412A60" w:rsidRPr="00915F6B">
        <w:rPr>
          <w:spacing w:val="-2"/>
          <w:sz w:val="22"/>
          <w:szCs w:val="22"/>
        </w:rPr>
        <w:t>votre</w:t>
      </w:r>
      <w:r w:rsidR="00FA5E64" w:rsidRPr="00915F6B">
        <w:rPr>
          <w:b/>
          <w:spacing w:val="-2"/>
          <w:sz w:val="22"/>
          <w:szCs w:val="22"/>
        </w:rPr>
        <w:t xml:space="preserve"> casier ju</w:t>
      </w:r>
      <w:r w:rsidR="001E5621">
        <w:rPr>
          <w:b/>
          <w:spacing w:val="-2"/>
          <w:sz w:val="22"/>
          <w:szCs w:val="22"/>
        </w:rPr>
        <w:t xml:space="preserve">diciaire </w:t>
      </w:r>
      <w:r w:rsidR="00FA5E64" w:rsidRPr="00915F6B">
        <w:rPr>
          <w:spacing w:val="-2"/>
          <w:sz w:val="22"/>
          <w:szCs w:val="22"/>
        </w:rPr>
        <w:t>en vue de vérifier le respect de l’honor</w:t>
      </w:r>
      <w:r w:rsidR="00911526" w:rsidRPr="00915F6B">
        <w:rPr>
          <w:spacing w:val="-2"/>
          <w:sz w:val="22"/>
          <w:szCs w:val="22"/>
        </w:rPr>
        <w:t>abilité comme exigé par la loi.</w:t>
      </w:r>
      <w:r w:rsidR="00FA5E64" w:rsidRPr="00915F6B">
        <w:rPr>
          <w:spacing w:val="-2"/>
          <w:sz w:val="22"/>
          <w:szCs w:val="22"/>
        </w:rPr>
        <w:t xml:space="preserve"> </w:t>
      </w:r>
    </w:p>
    <w:p w14:paraId="72B9DE4A" w14:textId="77777777" w:rsidR="00911526" w:rsidRPr="00915F6B" w:rsidRDefault="00911526" w:rsidP="002D1413">
      <w:pPr>
        <w:tabs>
          <w:tab w:val="center" w:pos="4819"/>
        </w:tabs>
        <w:jc w:val="both"/>
        <w:rPr>
          <w:sz w:val="22"/>
          <w:szCs w:val="22"/>
        </w:rPr>
      </w:pPr>
    </w:p>
    <w:p w14:paraId="6914CBB4" w14:textId="028C753F" w:rsidR="002D1413" w:rsidRPr="00915F6B" w:rsidRDefault="002D1413">
      <w:pPr>
        <w:tabs>
          <w:tab w:val="center" w:pos="4819"/>
        </w:tabs>
        <w:jc w:val="both"/>
        <w:rPr>
          <w:sz w:val="22"/>
          <w:szCs w:val="22"/>
          <w:lang w:eastAsia="nl-NL"/>
        </w:rPr>
      </w:pPr>
      <w:r w:rsidRPr="00915F6B">
        <w:rPr>
          <w:sz w:val="22"/>
          <w:szCs w:val="22"/>
        </w:rPr>
        <w:t>Le SPF Economie traite vos données à caractère personnel dans le cadre de ses missions légales (</w:t>
      </w:r>
      <w:r w:rsidR="00441D00" w:rsidRPr="00915F6B">
        <w:rPr>
          <w:sz w:val="22"/>
          <w:szCs w:val="22"/>
        </w:rPr>
        <w:t>loi du 29 mars 2018</w:t>
      </w:r>
      <w:r w:rsidRPr="00915F6B">
        <w:rPr>
          <w:sz w:val="22"/>
          <w:szCs w:val="22"/>
        </w:rPr>
        <w:t xml:space="preserve"> portant enregistrement des prestataires de services aux sociétés</w:t>
      </w:r>
      <w:r w:rsidR="0036704F">
        <w:rPr>
          <w:sz w:val="22"/>
          <w:szCs w:val="22"/>
        </w:rPr>
        <w:t>, en particulier l’article 6</w:t>
      </w:r>
      <w:r w:rsidRPr="00915F6B">
        <w:rPr>
          <w:sz w:val="22"/>
          <w:szCs w:val="22"/>
        </w:rPr>
        <w:t>)</w:t>
      </w:r>
      <w:r w:rsidRPr="00915F6B">
        <w:rPr>
          <w:sz w:val="22"/>
          <w:szCs w:val="22"/>
          <w:lang w:eastAsia="nl-NL"/>
        </w:rPr>
        <w:t xml:space="preserve">. </w:t>
      </w:r>
      <w:r w:rsidR="0036704F">
        <w:rPr>
          <w:sz w:val="22"/>
          <w:szCs w:val="22"/>
          <w:lang w:eastAsia="nl-NL"/>
        </w:rPr>
        <w:t xml:space="preserve">L’enregistrement s’inscrit dans le cadre de la lutte contre le blanchiment de capitaux et le financement du </w:t>
      </w:r>
      <w:proofErr w:type="spellStart"/>
      <w:r w:rsidR="0036704F">
        <w:rPr>
          <w:sz w:val="22"/>
          <w:szCs w:val="22"/>
          <w:lang w:eastAsia="nl-NL"/>
        </w:rPr>
        <w:t>terrorrisme</w:t>
      </w:r>
      <w:proofErr w:type="spellEnd"/>
      <w:r w:rsidR="0036704F">
        <w:rPr>
          <w:sz w:val="22"/>
          <w:szCs w:val="22"/>
          <w:lang w:eastAsia="nl-NL"/>
        </w:rPr>
        <w:t xml:space="preserve">. </w:t>
      </w:r>
      <w:r w:rsidR="0036704F" w:rsidRPr="0036704F">
        <w:rPr>
          <w:sz w:val="22"/>
          <w:szCs w:val="22"/>
        </w:rPr>
        <w:t xml:space="preserve">Ces données ne sont pas conservées au-delà de ce qui est nécessaire pour ces finalités </w:t>
      </w:r>
      <w:r w:rsidR="0036704F">
        <w:rPr>
          <w:sz w:val="22"/>
          <w:szCs w:val="22"/>
        </w:rPr>
        <w:t>(</w:t>
      </w:r>
      <w:r w:rsidR="0036704F" w:rsidRPr="0036704F">
        <w:rPr>
          <w:sz w:val="22"/>
          <w:szCs w:val="22"/>
        </w:rPr>
        <w:t>au maximum cinq ans à dater d’une décision de refus d’enregistrement ou au maximum 10 ans à dater d</w:t>
      </w:r>
      <w:r w:rsidR="0036704F">
        <w:rPr>
          <w:sz w:val="22"/>
          <w:szCs w:val="22"/>
        </w:rPr>
        <w:t xml:space="preserve">u </w:t>
      </w:r>
      <w:r w:rsidR="0036704F" w:rsidRPr="0036704F">
        <w:rPr>
          <w:sz w:val="22"/>
          <w:szCs w:val="22"/>
        </w:rPr>
        <w:t>retrait ou d</w:t>
      </w:r>
      <w:r w:rsidR="0036704F">
        <w:rPr>
          <w:sz w:val="22"/>
          <w:szCs w:val="22"/>
        </w:rPr>
        <w:t>e l</w:t>
      </w:r>
      <w:r w:rsidR="0036704F" w:rsidRPr="0036704F">
        <w:rPr>
          <w:sz w:val="22"/>
          <w:szCs w:val="22"/>
        </w:rPr>
        <w:t>’omission volontaire de la liste  des prestataires de services aux sociétés</w:t>
      </w:r>
      <w:r w:rsidR="0036704F">
        <w:rPr>
          <w:sz w:val="22"/>
          <w:szCs w:val="22"/>
        </w:rPr>
        <w:t>). E</w:t>
      </w:r>
      <w:r w:rsidR="0036704F" w:rsidRPr="0036704F">
        <w:rPr>
          <w:sz w:val="22"/>
          <w:szCs w:val="22"/>
        </w:rPr>
        <w:t>n cas de procédure judiciaire</w:t>
      </w:r>
      <w:r w:rsidR="0036704F">
        <w:rPr>
          <w:sz w:val="22"/>
          <w:szCs w:val="22"/>
        </w:rPr>
        <w:t xml:space="preserve">, </w:t>
      </w:r>
      <w:r w:rsidR="0036704F" w:rsidRPr="0036704F">
        <w:rPr>
          <w:sz w:val="22"/>
          <w:szCs w:val="22"/>
        </w:rPr>
        <w:t>les données liées à la gestion d’une procédure en cours et qui sont nécessaires à la gestion de ce contentieux peuvent être conservées le temps  strictement nécessaire à la gestion de ce contentieux</w:t>
      </w:r>
      <w:r w:rsidR="0036704F">
        <w:rPr>
          <w:sz w:val="22"/>
          <w:szCs w:val="22"/>
        </w:rPr>
        <w:t xml:space="preserve">. </w:t>
      </w:r>
      <w:r w:rsidRPr="0036704F">
        <w:rPr>
          <w:sz w:val="22"/>
          <w:szCs w:val="22"/>
          <w:lang w:eastAsia="nl-NL"/>
        </w:rPr>
        <w:t>Le</w:t>
      </w:r>
      <w:r w:rsidRPr="00915F6B">
        <w:rPr>
          <w:sz w:val="22"/>
          <w:szCs w:val="22"/>
          <w:lang w:eastAsia="nl-NL"/>
        </w:rPr>
        <w:t xml:space="preserve"> SPF Economie ne traite pas plus de données que strictement nécessaire. Conformément au règlement européen 2016/679 du Parlement européen et du Conseil du 27 avril 2016 relatif à la protection des personnes physiques à l'égard du traitement des données à caractère personnel et à la libre circulation de ces données (RGPD), vous avez </w:t>
      </w:r>
      <w:hyperlink r:id="rId13" w:history="1">
        <w:r w:rsidRPr="00381E85">
          <w:rPr>
            <w:rStyle w:val="Hyperlink"/>
            <w:sz w:val="22"/>
            <w:szCs w:val="22"/>
            <w:lang w:eastAsia="nl-NL"/>
          </w:rPr>
          <w:t>des droits concernant les données personnelles qu’utilise le SPF Economie</w:t>
        </w:r>
      </w:hyperlink>
      <w:r w:rsidRPr="00915F6B">
        <w:rPr>
          <w:sz w:val="22"/>
          <w:szCs w:val="22"/>
          <w:lang w:eastAsia="nl-NL"/>
        </w:rPr>
        <w:t xml:space="preserve"> </w:t>
      </w:r>
    </w:p>
    <w:p w14:paraId="5DD7B4C5" w14:textId="77777777" w:rsidR="002D1413" w:rsidRDefault="002D1413" w:rsidP="002D1413">
      <w:pPr>
        <w:tabs>
          <w:tab w:val="center" w:pos="4819"/>
        </w:tabs>
        <w:jc w:val="both"/>
        <w:rPr>
          <w:rFonts w:ascii="Arial" w:hAnsi="Arial" w:cs="Arial"/>
          <w:sz w:val="16"/>
          <w:szCs w:val="16"/>
          <w:lang w:eastAsia="nl-NL"/>
        </w:rPr>
      </w:pPr>
    </w:p>
    <w:p w14:paraId="3ADCFE1C" w14:textId="5F590368" w:rsidR="009F33F2" w:rsidRPr="009C66C4" w:rsidRDefault="004906F9" w:rsidP="008213A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ind w:left="2830" w:hanging="2830"/>
        <w:jc w:val="both"/>
        <w:rPr>
          <w:spacing w:val="-2"/>
        </w:rPr>
      </w:pPr>
      <w:r w:rsidRPr="004906F9">
        <w:rPr>
          <w:spacing w:val="-2"/>
        </w:rPr>
        <w:t>Fait</w:t>
      </w:r>
      <w:r w:rsidR="001B68AD">
        <w:rPr>
          <w:spacing w:val="-2"/>
        </w:rPr>
        <w:t xml:space="preserve"> </w:t>
      </w:r>
      <w:r w:rsidRPr="004906F9">
        <w:rPr>
          <w:spacing w:val="-2"/>
        </w:rPr>
        <w:t>à</w:t>
      </w:r>
      <w:sdt>
        <w:sdtPr>
          <w:rPr>
            <w:spacing w:val="-2"/>
          </w:rPr>
          <w:id w:val="-333220874"/>
          <w:placeholder>
            <w:docPart w:val="DefaultPlaceholder_-1854013440"/>
          </w:placeholder>
        </w:sdtPr>
        <w:sdtEndPr/>
        <w:sdtContent>
          <w:r w:rsidRPr="004906F9">
            <w:rPr>
              <w:spacing w:val="-2"/>
            </w:rPr>
            <w:t>..............................…………..............</w:t>
          </w:r>
        </w:sdtContent>
      </w:sdt>
      <w:r w:rsidR="001B68AD">
        <w:rPr>
          <w:spacing w:val="-2"/>
        </w:rPr>
        <w:t xml:space="preserve"> </w:t>
      </w:r>
      <w:r w:rsidRPr="004906F9">
        <w:rPr>
          <w:spacing w:val="-2"/>
        </w:rPr>
        <w:t>le</w:t>
      </w:r>
      <w:sdt>
        <w:sdtPr>
          <w:rPr>
            <w:spacing w:val="-2"/>
          </w:rPr>
          <w:id w:val="-372767110"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4906F9">
            <w:rPr>
              <w:spacing w:val="-2"/>
            </w:rPr>
            <w:t>.......</w:t>
          </w:r>
          <w:r w:rsidR="001B68AD">
            <w:rPr>
              <w:spacing w:val="-2"/>
            </w:rPr>
            <w:t>....</w:t>
          </w:r>
          <w:r w:rsidRPr="004906F9">
            <w:rPr>
              <w:spacing w:val="-2"/>
            </w:rPr>
            <w:t>...........…………….......................</w:t>
          </w:r>
          <w:r w:rsidR="003744B6">
            <w:rPr>
              <w:spacing w:val="-2"/>
            </w:rPr>
            <w:t>....</w:t>
          </w:r>
        </w:sdtContent>
      </w:sdt>
    </w:p>
    <w:p w14:paraId="7AB2FC0B" w14:textId="77777777" w:rsidR="001B68AD" w:rsidRDefault="001B68AD" w:rsidP="00C83E46">
      <w:pPr>
        <w:tabs>
          <w:tab w:val="center" w:pos="4819"/>
        </w:tabs>
        <w:jc w:val="both"/>
        <w:rPr>
          <w:spacing w:val="-2"/>
        </w:rPr>
      </w:pPr>
    </w:p>
    <w:p w14:paraId="3ADCFE1D" w14:textId="79F6F32C" w:rsidR="00A36FE3" w:rsidRPr="009C66C4" w:rsidRDefault="004906F9" w:rsidP="00C83E46">
      <w:pPr>
        <w:tabs>
          <w:tab w:val="center" w:pos="4819"/>
        </w:tabs>
        <w:jc w:val="both"/>
        <w:rPr>
          <w:spacing w:val="-2"/>
        </w:rPr>
      </w:pPr>
      <w:r w:rsidRPr="004906F9">
        <w:rPr>
          <w:spacing w:val="-2"/>
        </w:rPr>
        <w:t xml:space="preserve">Nom : </w:t>
      </w:r>
      <w:sdt>
        <w:sdtPr>
          <w:rPr>
            <w:spacing w:val="-2"/>
          </w:rPr>
          <w:id w:val="599226774"/>
          <w:placeholder>
            <w:docPart w:val="DefaultPlaceholder_-1854013440"/>
          </w:placeholder>
        </w:sdtPr>
        <w:sdtEndPr/>
        <w:sdtContent>
          <w:r w:rsidRPr="004906F9">
            <w:rPr>
              <w:spacing w:val="-2"/>
            </w:rPr>
            <w:t>………</w:t>
          </w:r>
          <w:r w:rsidR="001A29D8">
            <w:rPr>
              <w:spacing w:val="-2"/>
            </w:rPr>
            <w:t>……………………………………………………………………………</w:t>
          </w:r>
          <w:r w:rsidR="001B68AD">
            <w:rPr>
              <w:spacing w:val="-2"/>
            </w:rPr>
            <w:t>...</w:t>
          </w:r>
          <w:r w:rsidR="001A29D8">
            <w:rPr>
              <w:spacing w:val="-2"/>
            </w:rPr>
            <w:t>……</w:t>
          </w:r>
        </w:sdtContent>
      </w:sdt>
    </w:p>
    <w:p w14:paraId="3ADCFE1F" w14:textId="4AA463AD" w:rsidR="00A36FE3" w:rsidRPr="009C66C4" w:rsidRDefault="004906F9" w:rsidP="00C83E46">
      <w:pPr>
        <w:tabs>
          <w:tab w:val="center" w:pos="4819"/>
        </w:tabs>
        <w:jc w:val="both"/>
        <w:rPr>
          <w:spacing w:val="-2"/>
        </w:rPr>
      </w:pPr>
      <w:r w:rsidRPr="004906F9">
        <w:rPr>
          <w:spacing w:val="-2"/>
        </w:rPr>
        <w:t xml:space="preserve">Prénom : </w:t>
      </w:r>
      <w:sdt>
        <w:sdtPr>
          <w:rPr>
            <w:spacing w:val="-2"/>
          </w:rPr>
          <w:id w:val="1059135126"/>
          <w:placeholder>
            <w:docPart w:val="DefaultPlaceholder_-1854013440"/>
          </w:placeholder>
        </w:sdtPr>
        <w:sdtEndPr/>
        <w:sdtContent>
          <w:r w:rsidRPr="004906F9">
            <w:rPr>
              <w:spacing w:val="-2"/>
            </w:rPr>
            <w:t>………………………………………………………………………………………</w:t>
          </w:r>
          <w:r w:rsidR="001B68AD">
            <w:rPr>
              <w:spacing w:val="-2"/>
            </w:rPr>
            <w:t>….</w:t>
          </w:r>
          <w:r w:rsidR="001A29D8">
            <w:rPr>
              <w:spacing w:val="-2"/>
            </w:rPr>
            <w:t>.</w:t>
          </w:r>
          <w:r w:rsidRPr="004906F9">
            <w:rPr>
              <w:spacing w:val="-2"/>
            </w:rPr>
            <w:t>.</w:t>
          </w:r>
        </w:sdtContent>
      </w:sdt>
    </w:p>
    <w:p w14:paraId="3ADCFE21" w14:textId="71DEA06F" w:rsidR="009F33F2" w:rsidRPr="009C66C4" w:rsidRDefault="004906F9" w:rsidP="00C83E46">
      <w:pPr>
        <w:tabs>
          <w:tab w:val="center" w:pos="4819"/>
        </w:tabs>
        <w:jc w:val="both"/>
        <w:rPr>
          <w:spacing w:val="-2"/>
        </w:rPr>
      </w:pPr>
      <w:r w:rsidRPr="004906F9">
        <w:rPr>
          <w:spacing w:val="-2"/>
        </w:rPr>
        <w:t xml:space="preserve">Qualité : </w:t>
      </w:r>
      <w:sdt>
        <w:sdtPr>
          <w:rPr>
            <w:spacing w:val="-2"/>
          </w:rPr>
          <w:id w:val="159119685"/>
          <w:placeholder>
            <w:docPart w:val="DefaultPlaceholder_-1854013440"/>
          </w:placeholder>
        </w:sdtPr>
        <w:sdtEndPr/>
        <w:sdtContent>
          <w:r w:rsidRPr="004906F9">
            <w:rPr>
              <w:spacing w:val="-2"/>
            </w:rPr>
            <w:t>………………………………………………………………………………………</w:t>
          </w:r>
          <w:r w:rsidR="001B68AD">
            <w:rPr>
              <w:spacing w:val="-2"/>
            </w:rPr>
            <w:t>...</w:t>
          </w:r>
          <w:r w:rsidRPr="004906F9">
            <w:rPr>
              <w:spacing w:val="-2"/>
            </w:rPr>
            <w:t>…</w:t>
          </w:r>
        </w:sdtContent>
      </w:sdt>
    </w:p>
    <w:p w14:paraId="3ADCFE22" w14:textId="39C07F5E" w:rsidR="009F33F2" w:rsidRDefault="001B68AD" w:rsidP="00C83E46">
      <w:pPr>
        <w:tabs>
          <w:tab w:val="center" w:pos="4819"/>
        </w:tabs>
        <w:jc w:val="both"/>
        <w:rPr>
          <w:spacing w:val="-2"/>
        </w:rPr>
      </w:pPr>
      <w:r>
        <w:rPr>
          <w:spacing w:val="-2"/>
        </w:rPr>
        <w:t>Signature :</w:t>
      </w:r>
    </w:p>
    <w:p w14:paraId="66AA991B" w14:textId="5617892F" w:rsidR="001B68AD" w:rsidRPr="009C66C4" w:rsidRDefault="001B68AD" w:rsidP="00C83E46">
      <w:pPr>
        <w:tabs>
          <w:tab w:val="center" w:pos="4819"/>
        </w:tabs>
        <w:jc w:val="both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...</w:t>
      </w:r>
    </w:p>
    <w:sectPr w:rsidR="001B68AD" w:rsidRPr="009C66C4" w:rsidSect="00C83E46">
      <w:headerReference w:type="default" r:id="rId14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6AB6" w14:textId="77777777" w:rsidR="00BA7A04" w:rsidRDefault="00BA7A04" w:rsidP="004C099A">
      <w:r>
        <w:separator/>
      </w:r>
    </w:p>
  </w:endnote>
  <w:endnote w:type="continuationSeparator" w:id="0">
    <w:p w14:paraId="172C5EC5" w14:textId="77777777" w:rsidR="00BA7A04" w:rsidRDefault="00BA7A04" w:rsidP="004C099A">
      <w:r>
        <w:continuationSeparator/>
      </w:r>
    </w:p>
  </w:endnote>
  <w:endnote w:type="continuationNotice" w:id="1">
    <w:p w14:paraId="521A060C" w14:textId="77777777" w:rsidR="00BA7A04" w:rsidRDefault="00BA7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75E3B" w14:textId="77777777" w:rsidR="00BA7A04" w:rsidRDefault="00BA7A04" w:rsidP="004C099A">
      <w:r>
        <w:separator/>
      </w:r>
    </w:p>
  </w:footnote>
  <w:footnote w:type="continuationSeparator" w:id="0">
    <w:p w14:paraId="72FE4E0D" w14:textId="77777777" w:rsidR="00BA7A04" w:rsidRDefault="00BA7A04" w:rsidP="004C099A">
      <w:r>
        <w:continuationSeparator/>
      </w:r>
    </w:p>
  </w:footnote>
  <w:footnote w:type="continuationNotice" w:id="1">
    <w:p w14:paraId="61F107AC" w14:textId="77777777" w:rsidR="00BA7A04" w:rsidRDefault="00BA7A04"/>
  </w:footnote>
  <w:footnote w:id="2">
    <w:p w14:paraId="3ADCFE30" w14:textId="44D7A6F6" w:rsidR="00115766" w:rsidRPr="001C08A9" w:rsidRDefault="00115766" w:rsidP="00B10090">
      <w:pPr>
        <w:pStyle w:val="Voetnoottekst"/>
        <w:jc w:val="both"/>
        <w:rPr>
          <w:i/>
          <w:color w:val="FF0000"/>
        </w:rPr>
      </w:pPr>
      <w:r w:rsidRPr="004063C8">
        <w:rPr>
          <w:rStyle w:val="Voetnootmarkering"/>
        </w:rPr>
        <w:footnoteRef/>
      </w:r>
      <w:r w:rsidRPr="004063C8">
        <w:t xml:space="preserve"> </w:t>
      </w:r>
      <w:r w:rsidRPr="004768EB">
        <w:t xml:space="preserve">L’enregistrement est régi par la </w:t>
      </w:r>
      <w:hyperlink r:id="rId1" w:history="1">
        <w:r w:rsidRPr="00274AD4">
          <w:rPr>
            <w:rStyle w:val="Hyperlink"/>
          </w:rPr>
          <w:t>loi du 29 mars 2018 portant enregistrement des prestataires de services aux sociétés</w:t>
        </w:r>
      </w:hyperlink>
      <w:r w:rsidRPr="004768EB">
        <w:t xml:space="preserve"> (ci-après la loi).</w:t>
      </w:r>
      <w:r w:rsidR="00F57C00">
        <w:t xml:space="preserve"> </w:t>
      </w:r>
      <w:hyperlink r:id="rId2" w:history="1"/>
      <w:r w:rsidRPr="00441D00">
        <w:t>Conformément à la loi, le SPF Economie va publier sur son site une liste</w:t>
      </w:r>
      <w:r>
        <w:t xml:space="preserve"> des prestataires de services.</w:t>
      </w:r>
    </w:p>
  </w:footnote>
  <w:footnote w:id="3">
    <w:p w14:paraId="3ADCFE33" w14:textId="6027CE59" w:rsidR="00115766" w:rsidRDefault="00115766" w:rsidP="004768EB">
      <w:pPr>
        <w:pStyle w:val="Voetnoottekst"/>
        <w:jc w:val="both"/>
      </w:pPr>
      <w:r w:rsidRPr="001C08A9">
        <w:rPr>
          <w:rStyle w:val="Voetnootmarkering"/>
        </w:rPr>
        <w:footnoteRef/>
      </w:r>
      <w:r w:rsidRPr="001C08A9">
        <w:t xml:space="preserve"> Le </w:t>
      </w:r>
      <w:r w:rsidRPr="004768EB">
        <w:t xml:space="preserve">Service </w:t>
      </w:r>
      <w:r w:rsidR="006606DD">
        <w:t>p</w:t>
      </w:r>
      <w:r w:rsidRPr="004768EB">
        <w:t xml:space="preserve">ublic </w:t>
      </w:r>
      <w:r w:rsidR="006606DD">
        <w:t>f</w:t>
      </w:r>
      <w:r w:rsidRPr="004768EB">
        <w:t xml:space="preserve">édéral Economie (ci-après, le SPF Economie) complétera le dossier avec les données utiles (adresse, date de création, activité, organe…), sur </w:t>
      </w:r>
      <w:r w:rsidR="00A54272">
        <w:t xml:space="preserve">la </w:t>
      </w:r>
      <w:r w:rsidRPr="004768EB">
        <w:t xml:space="preserve">base de </w:t>
      </w:r>
      <w:r>
        <w:t>l’</w:t>
      </w:r>
      <w:r w:rsidRPr="004768EB">
        <w:t>inscription dans la Banque-Carrefour des Entreprises (BCE).</w:t>
      </w:r>
    </w:p>
  </w:footnote>
  <w:footnote w:id="4">
    <w:p w14:paraId="48193666" w14:textId="2BD5B543" w:rsidR="00115766" w:rsidRDefault="00115766" w:rsidP="0053034A">
      <w:pPr>
        <w:pStyle w:val="Voetnoottekst"/>
        <w:jc w:val="both"/>
      </w:pPr>
      <w:r w:rsidRPr="00441D00">
        <w:rPr>
          <w:rStyle w:val="Voetnootmarkering"/>
        </w:rPr>
        <w:footnoteRef/>
      </w:r>
      <w:r w:rsidRPr="00441D00">
        <w:t xml:space="preserve"> Quant aux régime</w:t>
      </w:r>
      <w:r w:rsidRPr="008213A6">
        <w:t xml:space="preserve"> des dispenses, vous pouvez vous référer à l’article 2 de la loi du 19 février 1965 relative à l’exercice, par les étrangers, des activités professionnelles indépendantes</w:t>
      </w:r>
      <w:r>
        <w:t>.</w:t>
      </w:r>
    </w:p>
  </w:footnote>
  <w:footnote w:id="5">
    <w:p w14:paraId="553A9F62" w14:textId="2544EC36" w:rsidR="00115766" w:rsidRPr="001C08A9" w:rsidRDefault="00115766">
      <w:pPr>
        <w:pStyle w:val="Voetnoottekst"/>
        <w:jc w:val="both"/>
      </w:pPr>
      <w:r w:rsidRPr="001C08A9">
        <w:rPr>
          <w:rStyle w:val="Voetnootmarkering"/>
        </w:rPr>
        <w:footnoteRef/>
      </w:r>
      <w:r w:rsidRPr="001C08A9">
        <w:t xml:space="preserve"> L’activité de domiciliation consiste à fournir un siège statutaire et/ou à fournir une adresse commerciale, postale ou administrative avec d’autres services liés à une entreprise, une personne morale ou une construction juridique similaires (art. 3, 1°, b) et c), de la lo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05664"/>
      <w:docPartObj>
        <w:docPartGallery w:val="Page Numbers (Top of Page)"/>
        <w:docPartUnique/>
      </w:docPartObj>
    </w:sdtPr>
    <w:sdtEndPr/>
    <w:sdtContent>
      <w:p w14:paraId="3753920E" w14:textId="1B836892" w:rsidR="00115766" w:rsidRDefault="00115766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21" w:rsidRPr="001E5621">
          <w:rPr>
            <w:noProof/>
            <w:lang w:val="fr-FR"/>
          </w:rPr>
          <w:t>4</w:t>
        </w:r>
        <w:r>
          <w:fldChar w:fldCharType="end"/>
        </w:r>
      </w:p>
    </w:sdtContent>
  </w:sdt>
  <w:p w14:paraId="32F67339" w14:textId="77777777" w:rsidR="00115766" w:rsidRDefault="001157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F0E"/>
    <w:multiLevelType w:val="hybridMultilevel"/>
    <w:tmpl w:val="F31C0B5A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00F61140"/>
    <w:multiLevelType w:val="hybridMultilevel"/>
    <w:tmpl w:val="4F26E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E58"/>
    <w:multiLevelType w:val="hybridMultilevel"/>
    <w:tmpl w:val="2528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4E9"/>
    <w:multiLevelType w:val="hybridMultilevel"/>
    <w:tmpl w:val="A10A9C56"/>
    <w:lvl w:ilvl="0" w:tplc="12268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CD7"/>
    <w:multiLevelType w:val="hybridMultilevel"/>
    <w:tmpl w:val="395CD31A"/>
    <w:lvl w:ilvl="0" w:tplc="151077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FC7"/>
    <w:multiLevelType w:val="hybridMultilevel"/>
    <w:tmpl w:val="F198139E"/>
    <w:lvl w:ilvl="0" w:tplc="BCE42F32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1" w:hanging="360"/>
      </w:pPr>
    </w:lvl>
    <w:lvl w:ilvl="2" w:tplc="080C001B" w:tentative="1">
      <w:start w:val="1"/>
      <w:numFmt w:val="lowerRoman"/>
      <w:lvlText w:val="%3."/>
      <w:lvlJc w:val="right"/>
      <w:pPr>
        <w:ind w:left="2531" w:hanging="180"/>
      </w:pPr>
    </w:lvl>
    <w:lvl w:ilvl="3" w:tplc="080C000F" w:tentative="1">
      <w:start w:val="1"/>
      <w:numFmt w:val="decimal"/>
      <w:lvlText w:val="%4."/>
      <w:lvlJc w:val="left"/>
      <w:pPr>
        <w:ind w:left="3251" w:hanging="360"/>
      </w:pPr>
    </w:lvl>
    <w:lvl w:ilvl="4" w:tplc="080C0019" w:tentative="1">
      <w:start w:val="1"/>
      <w:numFmt w:val="lowerLetter"/>
      <w:lvlText w:val="%5."/>
      <w:lvlJc w:val="left"/>
      <w:pPr>
        <w:ind w:left="3971" w:hanging="360"/>
      </w:pPr>
    </w:lvl>
    <w:lvl w:ilvl="5" w:tplc="080C001B" w:tentative="1">
      <w:start w:val="1"/>
      <w:numFmt w:val="lowerRoman"/>
      <w:lvlText w:val="%6."/>
      <w:lvlJc w:val="right"/>
      <w:pPr>
        <w:ind w:left="4691" w:hanging="180"/>
      </w:pPr>
    </w:lvl>
    <w:lvl w:ilvl="6" w:tplc="080C000F" w:tentative="1">
      <w:start w:val="1"/>
      <w:numFmt w:val="decimal"/>
      <w:lvlText w:val="%7."/>
      <w:lvlJc w:val="left"/>
      <w:pPr>
        <w:ind w:left="5411" w:hanging="360"/>
      </w:pPr>
    </w:lvl>
    <w:lvl w:ilvl="7" w:tplc="080C0019" w:tentative="1">
      <w:start w:val="1"/>
      <w:numFmt w:val="lowerLetter"/>
      <w:lvlText w:val="%8."/>
      <w:lvlJc w:val="left"/>
      <w:pPr>
        <w:ind w:left="6131" w:hanging="360"/>
      </w:pPr>
    </w:lvl>
    <w:lvl w:ilvl="8" w:tplc="080C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0C0840D0"/>
    <w:multiLevelType w:val="hybridMultilevel"/>
    <w:tmpl w:val="ED683AEE"/>
    <w:lvl w:ilvl="0" w:tplc="06B6DDD2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51115"/>
    <w:multiLevelType w:val="hybridMultilevel"/>
    <w:tmpl w:val="F4ACEFC0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B7021"/>
    <w:multiLevelType w:val="hybridMultilevel"/>
    <w:tmpl w:val="FC90A85E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61154"/>
    <w:multiLevelType w:val="hybridMultilevel"/>
    <w:tmpl w:val="53262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46455"/>
    <w:multiLevelType w:val="hybridMultilevel"/>
    <w:tmpl w:val="C30C3E7E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15A05"/>
    <w:multiLevelType w:val="hybridMultilevel"/>
    <w:tmpl w:val="7D70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92FD6"/>
    <w:multiLevelType w:val="hybridMultilevel"/>
    <w:tmpl w:val="E76CA626"/>
    <w:lvl w:ilvl="0" w:tplc="BB009B8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43E12"/>
    <w:multiLevelType w:val="hybridMultilevel"/>
    <w:tmpl w:val="FF1A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26B07"/>
    <w:multiLevelType w:val="hybridMultilevel"/>
    <w:tmpl w:val="1E8C44A8"/>
    <w:lvl w:ilvl="0" w:tplc="64CA2A6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20270C"/>
    <w:multiLevelType w:val="hybridMultilevel"/>
    <w:tmpl w:val="60BC6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D31E0"/>
    <w:multiLevelType w:val="hybridMultilevel"/>
    <w:tmpl w:val="3124A622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41EE9"/>
    <w:multiLevelType w:val="hybridMultilevel"/>
    <w:tmpl w:val="0C7A143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2A7A495E"/>
    <w:multiLevelType w:val="hybridMultilevel"/>
    <w:tmpl w:val="169E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75465"/>
    <w:multiLevelType w:val="hybridMultilevel"/>
    <w:tmpl w:val="C49AC06C"/>
    <w:lvl w:ilvl="0" w:tplc="BB009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F2761"/>
    <w:multiLevelType w:val="hybridMultilevel"/>
    <w:tmpl w:val="EEA27344"/>
    <w:lvl w:ilvl="0" w:tplc="122682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C073ED"/>
    <w:multiLevelType w:val="hybridMultilevel"/>
    <w:tmpl w:val="5C6AA6A0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77850"/>
    <w:multiLevelType w:val="hybridMultilevel"/>
    <w:tmpl w:val="F1C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52E8A"/>
    <w:multiLevelType w:val="hybridMultilevel"/>
    <w:tmpl w:val="81483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70CEE"/>
    <w:multiLevelType w:val="hybridMultilevel"/>
    <w:tmpl w:val="F198139E"/>
    <w:lvl w:ilvl="0" w:tplc="BCE42F32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1" w:hanging="360"/>
      </w:pPr>
    </w:lvl>
    <w:lvl w:ilvl="2" w:tplc="080C001B" w:tentative="1">
      <w:start w:val="1"/>
      <w:numFmt w:val="lowerRoman"/>
      <w:lvlText w:val="%3."/>
      <w:lvlJc w:val="right"/>
      <w:pPr>
        <w:ind w:left="2531" w:hanging="180"/>
      </w:pPr>
    </w:lvl>
    <w:lvl w:ilvl="3" w:tplc="080C000F" w:tentative="1">
      <w:start w:val="1"/>
      <w:numFmt w:val="decimal"/>
      <w:lvlText w:val="%4."/>
      <w:lvlJc w:val="left"/>
      <w:pPr>
        <w:ind w:left="3251" w:hanging="360"/>
      </w:pPr>
    </w:lvl>
    <w:lvl w:ilvl="4" w:tplc="080C0019" w:tentative="1">
      <w:start w:val="1"/>
      <w:numFmt w:val="lowerLetter"/>
      <w:lvlText w:val="%5."/>
      <w:lvlJc w:val="left"/>
      <w:pPr>
        <w:ind w:left="3971" w:hanging="360"/>
      </w:pPr>
    </w:lvl>
    <w:lvl w:ilvl="5" w:tplc="080C001B" w:tentative="1">
      <w:start w:val="1"/>
      <w:numFmt w:val="lowerRoman"/>
      <w:lvlText w:val="%6."/>
      <w:lvlJc w:val="right"/>
      <w:pPr>
        <w:ind w:left="4691" w:hanging="180"/>
      </w:pPr>
    </w:lvl>
    <w:lvl w:ilvl="6" w:tplc="080C000F" w:tentative="1">
      <w:start w:val="1"/>
      <w:numFmt w:val="decimal"/>
      <w:lvlText w:val="%7."/>
      <w:lvlJc w:val="left"/>
      <w:pPr>
        <w:ind w:left="5411" w:hanging="360"/>
      </w:pPr>
    </w:lvl>
    <w:lvl w:ilvl="7" w:tplc="080C0019" w:tentative="1">
      <w:start w:val="1"/>
      <w:numFmt w:val="lowerLetter"/>
      <w:lvlText w:val="%8."/>
      <w:lvlJc w:val="left"/>
      <w:pPr>
        <w:ind w:left="6131" w:hanging="360"/>
      </w:pPr>
    </w:lvl>
    <w:lvl w:ilvl="8" w:tplc="080C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5" w15:restartNumberingAfterBreak="0">
    <w:nsid w:val="336A2F51"/>
    <w:multiLevelType w:val="hybridMultilevel"/>
    <w:tmpl w:val="5B625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65548"/>
    <w:multiLevelType w:val="hybridMultilevel"/>
    <w:tmpl w:val="4762CB40"/>
    <w:lvl w:ilvl="0" w:tplc="151077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22CC7"/>
    <w:multiLevelType w:val="hybridMultilevel"/>
    <w:tmpl w:val="006C9E9E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95519"/>
    <w:multiLevelType w:val="hybridMultilevel"/>
    <w:tmpl w:val="B77E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379F1"/>
    <w:multiLevelType w:val="hybridMultilevel"/>
    <w:tmpl w:val="F198139E"/>
    <w:lvl w:ilvl="0" w:tplc="BCE42F32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1" w:hanging="360"/>
      </w:pPr>
    </w:lvl>
    <w:lvl w:ilvl="2" w:tplc="080C001B" w:tentative="1">
      <w:start w:val="1"/>
      <w:numFmt w:val="lowerRoman"/>
      <w:lvlText w:val="%3."/>
      <w:lvlJc w:val="right"/>
      <w:pPr>
        <w:ind w:left="2531" w:hanging="180"/>
      </w:pPr>
    </w:lvl>
    <w:lvl w:ilvl="3" w:tplc="080C000F" w:tentative="1">
      <w:start w:val="1"/>
      <w:numFmt w:val="decimal"/>
      <w:lvlText w:val="%4."/>
      <w:lvlJc w:val="left"/>
      <w:pPr>
        <w:ind w:left="3251" w:hanging="360"/>
      </w:pPr>
    </w:lvl>
    <w:lvl w:ilvl="4" w:tplc="080C0019" w:tentative="1">
      <w:start w:val="1"/>
      <w:numFmt w:val="lowerLetter"/>
      <w:lvlText w:val="%5."/>
      <w:lvlJc w:val="left"/>
      <w:pPr>
        <w:ind w:left="3971" w:hanging="360"/>
      </w:pPr>
    </w:lvl>
    <w:lvl w:ilvl="5" w:tplc="080C001B" w:tentative="1">
      <w:start w:val="1"/>
      <w:numFmt w:val="lowerRoman"/>
      <w:lvlText w:val="%6."/>
      <w:lvlJc w:val="right"/>
      <w:pPr>
        <w:ind w:left="4691" w:hanging="180"/>
      </w:pPr>
    </w:lvl>
    <w:lvl w:ilvl="6" w:tplc="080C000F" w:tentative="1">
      <w:start w:val="1"/>
      <w:numFmt w:val="decimal"/>
      <w:lvlText w:val="%7."/>
      <w:lvlJc w:val="left"/>
      <w:pPr>
        <w:ind w:left="5411" w:hanging="360"/>
      </w:pPr>
    </w:lvl>
    <w:lvl w:ilvl="7" w:tplc="080C0019" w:tentative="1">
      <w:start w:val="1"/>
      <w:numFmt w:val="lowerLetter"/>
      <w:lvlText w:val="%8."/>
      <w:lvlJc w:val="left"/>
      <w:pPr>
        <w:ind w:left="6131" w:hanging="360"/>
      </w:pPr>
    </w:lvl>
    <w:lvl w:ilvl="8" w:tplc="080C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0" w15:restartNumberingAfterBreak="0">
    <w:nsid w:val="3DE96024"/>
    <w:multiLevelType w:val="hybridMultilevel"/>
    <w:tmpl w:val="730C0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86F98"/>
    <w:multiLevelType w:val="hybridMultilevel"/>
    <w:tmpl w:val="C3120A06"/>
    <w:lvl w:ilvl="0" w:tplc="122682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29477AE"/>
    <w:multiLevelType w:val="hybridMultilevel"/>
    <w:tmpl w:val="66FC4174"/>
    <w:lvl w:ilvl="0" w:tplc="15107732">
      <w:start w:val="1"/>
      <w:numFmt w:val="bullet"/>
      <w:lvlText w:val="-"/>
      <w:lvlJc w:val="left"/>
      <w:pPr>
        <w:ind w:left="12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4A43237F"/>
    <w:multiLevelType w:val="singleLevel"/>
    <w:tmpl w:val="01B259A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FEB20BD"/>
    <w:multiLevelType w:val="hybridMultilevel"/>
    <w:tmpl w:val="5AB2BFB4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4B74461"/>
    <w:multiLevelType w:val="hybridMultilevel"/>
    <w:tmpl w:val="17160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4BDA"/>
    <w:multiLevelType w:val="hybridMultilevel"/>
    <w:tmpl w:val="175ED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D61A9"/>
    <w:multiLevelType w:val="hybridMultilevel"/>
    <w:tmpl w:val="930A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26496"/>
    <w:multiLevelType w:val="hybridMultilevel"/>
    <w:tmpl w:val="38687924"/>
    <w:lvl w:ilvl="0" w:tplc="080C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9" w15:restartNumberingAfterBreak="0">
    <w:nsid w:val="61345ABF"/>
    <w:multiLevelType w:val="hybridMultilevel"/>
    <w:tmpl w:val="1C66B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86A7A"/>
    <w:multiLevelType w:val="hybridMultilevel"/>
    <w:tmpl w:val="52C8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02496"/>
    <w:multiLevelType w:val="hybridMultilevel"/>
    <w:tmpl w:val="87DEF3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66E5C"/>
    <w:multiLevelType w:val="hybridMultilevel"/>
    <w:tmpl w:val="07E2C904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356706"/>
    <w:multiLevelType w:val="hybridMultilevel"/>
    <w:tmpl w:val="5A249EEC"/>
    <w:lvl w:ilvl="0" w:tplc="BB009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C3BC0"/>
    <w:multiLevelType w:val="hybridMultilevel"/>
    <w:tmpl w:val="3606CD52"/>
    <w:lvl w:ilvl="0" w:tplc="9114539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97353"/>
    <w:multiLevelType w:val="hybridMultilevel"/>
    <w:tmpl w:val="B96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51E98"/>
    <w:multiLevelType w:val="hybridMultilevel"/>
    <w:tmpl w:val="943EA516"/>
    <w:lvl w:ilvl="0" w:tplc="4F9A4C4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86106"/>
    <w:multiLevelType w:val="hybridMultilevel"/>
    <w:tmpl w:val="9BE8A68A"/>
    <w:lvl w:ilvl="0" w:tplc="151077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50CAB"/>
    <w:multiLevelType w:val="hybridMultilevel"/>
    <w:tmpl w:val="9FA4FE38"/>
    <w:lvl w:ilvl="0" w:tplc="12268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5273430"/>
    <w:multiLevelType w:val="hybridMultilevel"/>
    <w:tmpl w:val="C7C2124A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73873F9"/>
    <w:multiLevelType w:val="hybridMultilevel"/>
    <w:tmpl w:val="5A5C0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BC2969"/>
    <w:multiLevelType w:val="hybridMultilevel"/>
    <w:tmpl w:val="B23C2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9"/>
  </w:num>
  <w:num w:numId="4">
    <w:abstractNumId w:val="7"/>
  </w:num>
  <w:num w:numId="5">
    <w:abstractNumId w:val="10"/>
  </w:num>
  <w:num w:numId="6">
    <w:abstractNumId w:val="16"/>
  </w:num>
  <w:num w:numId="7">
    <w:abstractNumId w:val="42"/>
  </w:num>
  <w:num w:numId="8">
    <w:abstractNumId w:val="27"/>
  </w:num>
  <w:num w:numId="9">
    <w:abstractNumId w:val="43"/>
  </w:num>
  <w:num w:numId="10">
    <w:abstractNumId w:val="8"/>
  </w:num>
  <w:num w:numId="11">
    <w:abstractNumId w:val="39"/>
  </w:num>
  <w:num w:numId="12">
    <w:abstractNumId w:val="15"/>
  </w:num>
  <w:num w:numId="13">
    <w:abstractNumId w:val="51"/>
  </w:num>
  <w:num w:numId="14">
    <w:abstractNumId w:val="21"/>
  </w:num>
  <w:num w:numId="15">
    <w:abstractNumId w:val="25"/>
  </w:num>
  <w:num w:numId="16">
    <w:abstractNumId w:val="30"/>
  </w:num>
  <w:num w:numId="17">
    <w:abstractNumId w:val="50"/>
  </w:num>
  <w:num w:numId="18">
    <w:abstractNumId w:val="6"/>
  </w:num>
  <w:num w:numId="19">
    <w:abstractNumId w:val="1"/>
  </w:num>
  <w:num w:numId="20">
    <w:abstractNumId w:val="26"/>
  </w:num>
  <w:num w:numId="21">
    <w:abstractNumId w:val="46"/>
  </w:num>
  <w:num w:numId="22">
    <w:abstractNumId w:val="4"/>
  </w:num>
  <w:num w:numId="23">
    <w:abstractNumId w:val="0"/>
  </w:num>
  <w:num w:numId="24">
    <w:abstractNumId w:val="2"/>
  </w:num>
  <w:num w:numId="25">
    <w:abstractNumId w:val="47"/>
  </w:num>
  <w:num w:numId="26">
    <w:abstractNumId w:val="35"/>
  </w:num>
  <w:num w:numId="27">
    <w:abstractNumId w:val="9"/>
  </w:num>
  <w:num w:numId="28">
    <w:abstractNumId w:val="14"/>
  </w:num>
  <w:num w:numId="29">
    <w:abstractNumId w:val="44"/>
  </w:num>
  <w:num w:numId="30">
    <w:abstractNumId w:val="23"/>
  </w:num>
  <w:num w:numId="31">
    <w:abstractNumId w:val="36"/>
  </w:num>
  <w:num w:numId="32">
    <w:abstractNumId w:val="32"/>
  </w:num>
  <w:num w:numId="33">
    <w:abstractNumId w:val="5"/>
  </w:num>
  <w:num w:numId="34">
    <w:abstractNumId w:val="24"/>
  </w:num>
  <w:num w:numId="35">
    <w:abstractNumId w:val="29"/>
  </w:num>
  <w:num w:numId="36">
    <w:abstractNumId w:val="34"/>
  </w:num>
  <w:num w:numId="37">
    <w:abstractNumId w:val="48"/>
  </w:num>
  <w:num w:numId="38">
    <w:abstractNumId w:val="41"/>
  </w:num>
  <w:num w:numId="39">
    <w:abstractNumId w:val="3"/>
  </w:num>
  <w:num w:numId="40">
    <w:abstractNumId w:val="31"/>
  </w:num>
  <w:num w:numId="41">
    <w:abstractNumId w:val="49"/>
  </w:num>
  <w:num w:numId="42">
    <w:abstractNumId w:val="20"/>
  </w:num>
  <w:num w:numId="43">
    <w:abstractNumId w:val="38"/>
  </w:num>
  <w:num w:numId="44">
    <w:abstractNumId w:val="17"/>
  </w:num>
  <w:num w:numId="45">
    <w:abstractNumId w:val="40"/>
  </w:num>
  <w:num w:numId="46">
    <w:abstractNumId w:val="28"/>
  </w:num>
  <w:num w:numId="47">
    <w:abstractNumId w:val="18"/>
  </w:num>
  <w:num w:numId="48">
    <w:abstractNumId w:val="13"/>
  </w:num>
  <w:num w:numId="49">
    <w:abstractNumId w:val="22"/>
  </w:num>
  <w:num w:numId="50">
    <w:abstractNumId w:val="11"/>
  </w:num>
  <w:num w:numId="51">
    <w:abstractNumId w:val="37"/>
  </w:num>
  <w:num w:numId="52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46"/>
    <w:rsid w:val="000139E4"/>
    <w:rsid w:val="00025B61"/>
    <w:rsid w:val="00026BDB"/>
    <w:rsid w:val="000356CA"/>
    <w:rsid w:val="00042ABC"/>
    <w:rsid w:val="00047A0E"/>
    <w:rsid w:val="00047C88"/>
    <w:rsid w:val="00056193"/>
    <w:rsid w:val="00060CA3"/>
    <w:rsid w:val="00070BC5"/>
    <w:rsid w:val="00073B99"/>
    <w:rsid w:val="00077DCC"/>
    <w:rsid w:val="00083130"/>
    <w:rsid w:val="00094534"/>
    <w:rsid w:val="000B49C9"/>
    <w:rsid w:val="000B6380"/>
    <w:rsid w:val="000E03D8"/>
    <w:rsid w:val="000F055A"/>
    <w:rsid w:val="00110E61"/>
    <w:rsid w:val="0011386C"/>
    <w:rsid w:val="00115766"/>
    <w:rsid w:val="001173B4"/>
    <w:rsid w:val="001232E1"/>
    <w:rsid w:val="00123387"/>
    <w:rsid w:val="001248E1"/>
    <w:rsid w:val="00156BBC"/>
    <w:rsid w:val="00157A30"/>
    <w:rsid w:val="00163F5F"/>
    <w:rsid w:val="001A29D8"/>
    <w:rsid w:val="001A7C2F"/>
    <w:rsid w:val="001B09A1"/>
    <w:rsid w:val="001B68AD"/>
    <w:rsid w:val="001C08A9"/>
    <w:rsid w:val="001C4CB1"/>
    <w:rsid w:val="001C6633"/>
    <w:rsid w:val="001D1670"/>
    <w:rsid w:val="001E5621"/>
    <w:rsid w:val="001E59E2"/>
    <w:rsid w:val="001F0F80"/>
    <w:rsid w:val="00241B78"/>
    <w:rsid w:val="00246BBA"/>
    <w:rsid w:val="002561E9"/>
    <w:rsid w:val="002571D3"/>
    <w:rsid w:val="00271816"/>
    <w:rsid w:val="00274AD4"/>
    <w:rsid w:val="002839D6"/>
    <w:rsid w:val="002849DA"/>
    <w:rsid w:val="00284C1D"/>
    <w:rsid w:val="0029097E"/>
    <w:rsid w:val="00292848"/>
    <w:rsid w:val="002A2BC5"/>
    <w:rsid w:val="002A6E24"/>
    <w:rsid w:val="002B1337"/>
    <w:rsid w:val="002B5193"/>
    <w:rsid w:val="002D1413"/>
    <w:rsid w:val="002D702F"/>
    <w:rsid w:val="002F12F2"/>
    <w:rsid w:val="002F1876"/>
    <w:rsid w:val="002F5B50"/>
    <w:rsid w:val="002F74CE"/>
    <w:rsid w:val="00302076"/>
    <w:rsid w:val="00322200"/>
    <w:rsid w:val="0032406C"/>
    <w:rsid w:val="00344BDF"/>
    <w:rsid w:val="003513B2"/>
    <w:rsid w:val="00354EE0"/>
    <w:rsid w:val="00360E33"/>
    <w:rsid w:val="0036704F"/>
    <w:rsid w:val="00370395"/>
    <w:rsid w:val="00370C0D"/>
    <w:rsid w:val="003744B6"/>
    <w:rsid w:val="00381E85"/>
    <w:rsid w:val="00381EC2"/>
    <w:rsid w:val="003A1A9E"/>
    <w:rsid w:val="003B14DB"/>
    <w:rsid w:val="003C5A4C"/>
    <w:rsid w:val="003C7C7F"/>
    <w:rsid w:val="003D01E4"/>
    <w:rsid w:val="003D4965"/>
    <w:rsid w:val="003E23AD"/>
    <w:rsid w:val="003F02C3"/>
    <w:rsid w:val="004063C8"/>
    <w:rsid w:val="00407653"/>
    <w:rsid w:val="00410770"/>
    <w:rsid w:val="00412A60"/>
    <w:rsid w:val="0041430F"/>
    <w:rsid w:val="004221E5"/>
    <w:rsid w:val="0042578A"/>
    <w:rsid w:val="00441D00"/>
    <w:rsid w:val="004458D6"/>
    <w:rsid w:val="00454331"/>
    <w:rsid w:val="00461B34"/>
    <w:rsid w:val="004768EB"/>
    <w:rsid w:val="004906F9"/>
    <w:rsid w:val="0049687F"/>
    <w:rsid w:val="004B0564"/>
    <w:rsid w:val="004B64B8"/>
    <w:rsid w:val="004C099A"/>
    <w:rsid w:val="004C18B9"/>
    <w:rsid w:val="004D228E"/>
    <w:rsid w:val="004E506B"/>
    <w:rsid w:val="004E5472"/>
    <w:rsid w:val="004E6D35"/>
    <w:rsid w:val="00502AD7"/>
    <w:rsid w:val="00504D67"/>
    <w:rsid w:val="005059E5"/>
    <w:rsid w:val="0051113D"/>
    <w:rsid w:val="0053034A"/>
    <w:rsid w:val="0053317B"/>
    <w:rsid w:val="00540088"/>
    <w:rsid w:val="00555C09"/>
    <w:rsid w:val="0056304A"/>
    <w:rsid w:val="005772D1"/>
    <w:rsid w:val="00587784"/>
    <w:rsid w:val="005A2CAA"/>
    <w:rsid w:val="005B4D3E"/>
    <w:rsid w:val="005C5CEE"/>
    <w:rsid w:val="005D1BE8"/>
    <w:rsid w:val="005D6996"/>
    <w:rsid w:val="005E122E"/>
    <w:rsid w:val="005E4823"/>
    <w:rsid w:val="00602570"/>
    <w:rsid w:val="006070F9"/>
    <w:rsid w:val="00615A62"/>
    <w:rsid w:val="00616182"/>
    <w:rsid w:val="00625523"/>
    <w:rsid w:val="00640546"/>
    <w:rsid w:val="00657A45"/>
    <w:rsid w:val="006606DD"/>
    <w:rsid w:val="0066419F"/>
    <w:rsid w:val="0066425F"/>
    <w:rsid w:val="006671C9"/>
    <w:rsid w:val="0067250A"/>
    <w:rsid w:val="00691D62"/>
    <w:rsid w:val="00695DD8"/>
    <w:rsid w:val="006A3024"/>
    <w:rsid w:val="006B2897"/>
    <w:rsid w:val="006B335D"/>
    <w:rsid w:val="006C0125"/>
    <w:rsid w:val="006C3BF1"/>
    <w:rsid w:val="006D5B1A"/>
    <w:rsid w:val="006E63F6"/>
    <w:rsid w:val="0070207E"/>
    <w:rsid w:val="00704238"/>
    <w:rsid w:val="0070633E"/>
    <w:rsid w:val="00735030"/>
    <w:rsid w:val="00737FA8"/>
    <w:rsid w:val="007443DF"/>
    <w:rsid w:val="00750488"/>
    <w:rsid w:val="00770252"/>
    <w:rsid w:val="00774264"/>
    <w:rsid w:val="007841F8"/>
    <w:rsid w:val="00786956"/>
    <w:rsid w:val="0078707E"/>
    <w:rsid w:val="00787A8F"/>
    <w:rsid w:val="007A44FF"/>
    <w:rsid w:val="007B38CE"/>
    <w:rsid w:val="007B6B64"/>
    <w:rsid w:val="007C4360"/>
    <w:rsid w:val="007C452E"/>
    <w:rsid w:val="007C4FF2"/>
    <w:rsid w:val="007D1B76"/>
    <w:rsid w:val="008060E4"/>
    <w:rsid w:val="008118B7"/>
    <w:rsid w:val="0081247F"/>
    <w:rsid w:val="0081545C"/>
    <w:rsid w:val="00816E13"/>
    <w:rsid w:val="008213A6"/>
    <w:rsid w:val="00825340"/>
    <w:rsid w:val="00830754"/>
    <w:rsid w:val="00836E9F"/>
    <w:rsid w:val="00845D3F"/>
    <w:rsid w:val="008479B7"/>
    <w:rsid w:val="008507A7"/>
    <w:rsid w:val="00852210"/>
    <w:rsid w:val="00865D57"/>
    <w:rsid w:val="008710BA"/>
    <w:rsid w:val="00872FD8"/>
    <w:rsid w:val="008734E3"/>
    <w:rsid w:val="00880E33"/>
    <w:rsid w:val="00895FC9"/>
    <w:rsid w:val="008A5A5A"/>
    <w:rsid w:val="008B2DE6"/>
    <w:rsid w:val="008B7DB8"/>
    <w:rsid w:val="008D1A92"/>
    <w:rsid w:val="008D2C21"/>
    <w:rsid w:val="008D61F9"/>
    <w:rsid w:val="008D66CF"/>
    <w:rsid w:val="008F2215"/>
    <w:rsid w:val="008F4F73"/>
    <w:rsid w:val="008F519A"/>
    <w:rsid w:val="00910EBE"/>
    <w:rsid w:val="00911526"/>
    <w:rsid w:val="00914C9F"/>
    <w:rsid w:val="00915F6B"/>
    <w:rsid w:val="00922767"/>
    <w:rsid w:val="00926A76"/>
    <w:rsid w:val="009363F8"/>
    <w:rsid w:val="0094057F"/>
    <w:rsid w:val="0096028D"/>
    <w:rsid w:val="00960883"/>
    <w:rsid w:val="0097553A"/>
    <w:rsid w:val="0098346A"/>
    <w:rsid w:val="00986421"/>
    <w:rsid w:val="00987B61"/>
    <w:rsid w:val="00990DF0"/>
    <w:rsid w:val="009A3686"/>
    <w:rsid w:val="009A3942"/>
    <w:rsid w:val="009A4C30"/>
    <w:rsid w:val="009B03BC"/>
    <w:rsid w:val="009B09C8"/>
    <w:rsid w:val="009B759A"/>
    <w:rsid w:val="009C0029"/>
    <w:rsid w:val="009C66C4"/>
    <w:rsid w:val="009D24E9"/>
    <w:rsid w:val="009D4619"/>
    <w:rsid w:val="009E1701"/>
    <w:rsid w:val="009F0BA9"/>
    <w:rsid w:val="009F33F2"/>
    <w:rsid w:val="00A055ED"/>
    <w:rsid w:val="00A17960"/>
    <w:rsid w:val="00A223FB"/>
    <w:rsid w:val="00A36EB9"/>
    <w:rsid w:val="00A36FE3"/>
    <w:rsid w:val="00A419F0"/>
    <w:rsid w:val="00A47AD7"/>
    <w:rsid w:val="00A54272"/>
    <w:rsid w:val="00A5691C"/>
    <w:rsid w:val="00A61C15"/>
    <w:rsid w:val="00A63A4E"/>
    <w:rsid w:val="00A81E57"/>
    <w:rsid w:val="00A83183"/>
    <w:rsid w:val="00A908C3"/>
    <w:rsid w:val="00A95136"/>
    <w:rsid w:val="00AA5EBB"/>
    <w:rsid w:val="00AB10E3"/>
    <w:rsid w:val="00AB17B9"/>
    <w:rsid w:val="00AC0A12"/>
    <w:rsid w:val="00AD21F4"/>
    <w:rsid w:val="00AF6F29"/>
    <w:rsid w:val="00B029AD"/>
    <w:rsid w:val="00B10090"/>
    <w:rsid w:val="00B1575C"/>
    <w:rsid w:val="00B23655"/>
    <w:rsid w:val="00B27B04"/>
    <w:rsid w:val="00B302CD"/>
    <w:rsid w:val="00B3052E"/>
    <w:rsid w:val="00B3293C"/>
    <w:rsid w:val="00B33E63"/>
    <w:rsid w:val="00B449A5"/>
    <w:rsid w:val="00B45C49"/>
    <w:rsid w:val="00B507D6"/>
    <w:rsid w:val="00B57C3E"/>
    <w:rsid w:val="00B64276"/>
    <w:rsid w:val="00B7139A"/>
    <w:rsid w:val="00B74861"/>
    <w:rsid w:val="00B902A9"/>
    <w:rsid w:val="00B90E68"/>
    <w:rsid w:val="00B947CD"/>
    <w:rsid w:val="00B9582E"/>
    <w:rsid w:val="00B97B8C"/>
    <w:rsid w:val="00B97D1C"/>
    <w:rsid w:val="00BA281A"/>
    <w:rsid w:val="00BA7A04"/>
    <w:rsid w:val="00BC5091"/>
    <w:rsid w:val="00BD2939"/>
    <w:rsid w:val="00C00077"/>
    <w:rsid w:val="00C1137F"/>
    <w:rsid w:val="00C27BDE"/>
    <w:rsid w:val="00C50F19"/>
    <w:rsid w:val="00C606A0"/>
    <w:rsid w:val="00C83E46"/>
    <w:rsid w:val="00C8511A"/>
    <w:rsid w:val="00C92C8B"/>
    <w:rsid w:val="00C977B3"/>
    <w:rsid w:val="00CA3CB5"/>
    <w:rsid w:val="00CA4126"/>
    <w:rsid w:val="00CB28C2"/>
    <w:rsid w:val="00CC1A05"/>
    <w:rsid w:val="00CD23AE"/>
    <w:rsid w:val="00CD59C6"/>
    <w:rsid w:val="00CD6D7A"/>
    <w:rsid w:val="00CF11B8"/>
    <w:rsid w:val="00D03798"/>
    <w:rsid w:val="00D165E1"/>
    <w:rsid w:val="00D173B8"/>
    <w:rsid w:val="00D3074A"/>
    <w:rsid w:val="00D348D4"/>
    <w:rsid w:val="00D371B4"/>
    <w:rsid w:val="00D401EF"/>
    <w:rsid w:val="00D408FB"/>
    <w:rsid w:val="00D477A6"/>
    <w:rsid w:val="00D6501E"/>
    <w:rsid w:val="00D66C79"/>
    <w:rsid w:val="00D7260A"/>
    <w:rsid w:val="00DA35FF"/>
    <w:rsid w:val="00DB2786"/>
    <w:rsid w:val="00DC00C3"/>
    <w:rsid w:val="00DD1632"/>
    <w:rsid w:val="00DD4831"/>
    <w:rsid w:val="00DF1237"/>
    <w:rsid w:val="00DF3193"/>
    <w:rsid w:val="00E06F2C"/>
    <w:rsid w:val="00E07C54"/>
    <w:rsid w:val="00E22EF4"/>
    <w:rsid w:val="00E329A5"/>
    <w:rsid w:val="00E44A9B"/>
    <w:rsid w:val="00E6350D"/>
    <w:rsid w:val="00E724BC"/>
    <w:rsid w:val="00E83590"/>
    <w:rsid w:val="00E92C36"/>
    <w:rsid w:val="00E95617"/>
    <w:rsid w:val="00EA7B43"/>
    <w:rsid w:val="00ED2BEB"/>
    <w:rsid w:val="00ED3619"/>
    <w:rsid w:val="00EE0EAE"/>
    <w:rsid w:val="00F110EE"/>
    <w:rsid w:val="00F12A35"/>
    <w:rsid w:val="00F13A2D"/>
    <w:rsid w:val="00F27631"/>
    <w:rsid w:val="00F2774F"/>
    <w:rsid w:val="00F34EE1"/>
    <w:rsid w:val="00F4061D"/>
    <w:rsid w:val="00F57C00"/>
    <w:rsid w:val="00F60D11"/>
    <w:rsid w:val="00F63CA8"/>
    <w:rsid w:val="00F64B7E"/>
    <w:rsid w:val="00F67470"/>
    <w:rsid w:val="00F72795"/>
    <w:rsid w:val="00F85062"/>
    <w:rsid w:val="00F86464"/>
    <w:rsid w:val="00F91AD2"/>
    <w:rsid w:val="00F92D42"/>
    <w:rsid w:val="00FA4359"/>
    <w:rsid w:val="00FA5E64"/>
    <w:rsid w:val="00FC1477"/>
    <w:rsid w:val="00FC1ACB"/>
    <w:rsid w:val="00FC7205"/>
    <w:rsid w:val="00FE40F0"/>
    <w:rsid w:val="00FF0E90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CFDA4"/>
  <w15:docId w15:val="{B963C40C-524F-485C-A675-D70B3599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1">
    <w:name w:val="t1"/>
    <w:rsid w:val="00C83E46"/>
    <w:rPr>
      <w:rFonts w:ascii="Univers" w:hAnsi="Univers"/>
      <w:b/>
      <w:noProof w:val="0"/>
      <w:sz w:val="28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3E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3E46"/>
    <w:rPr>
      <w:rFonts w:ascii="Tahoma" w:eastAsia="Times New Roman" w:hAnsi="Tahoma" w:cs="Tahoma"/>
      <w:sz w:val="16"/>
      <w:szCs w:val="16"/>
      <w:lang w:val="fr-BE" w:eastAsia="fr-BE"/>
    </w:rPr>
  </w:style>
  <w:style w:type="paragraph" w:customStyle="1" w:styleId="Default">
    <w:name w:val="Default"/>
    <w:rsid w:val="007B38C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4C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4C099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C099A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C099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F5B5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61C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C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C15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C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C15"/>
    <w:rPr>
      <w:rFonts w:ascii="Times New Roman" w:eastAsia="Times New Roman" w:hAnsi="Times New Roman" w:cs="Times New Roman"/>
      <w:b/>
      <w:bCs/>
      <w:sz w:val="20"/>
      <w:szCs w:val="20"/>
      <w:lang w:val="fr-BE" w:eastAsia="fr-BE"/>
    </w:rPr>
  </w:style>
  <w:style w:type="paragraph" w:styleId="Revisie">
    <w:name w:val="Revision"/>
    <w:hidden/>
    <w:uiPriority w:val="99"/>
    <w:semiHidden/>
    <w:rsid w:val="00A6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Koptekst">
    <w:name w:val="header"/>
    <w:basedOn w:val="Standaard"/>
    <w:link w:val="KoptekstChar"/>
    <w:uiPriority w:val="99"/>
    <w:unhideWhenUsed/>
    <w:rsid w:val="008118B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18B7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Voettekst">
    <w:name w:val="footer"/>
    <w:basedOn w:val="Standaard"/>
    <w:link w:val="VoettekstChar"/>
    <w:uiPriority w:val="99"/>
    <w:unhideWhenUsed/>
    <w:rsid w:val="008118B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18B7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Tekstvantijdelijkeaanduiding">
    <w:name w:val="Placeholder Text"/>
    <w:basedOn w:val="Standaardalinea-lettertype"/>
    <w:uiPriority w:val="99"/>
    <w:semiHidden/>
    <w:rsid w:val="0081545C"/>
    <w:rPr>
      <w:color w:val="808080"/>
    </w:rPr>
  </w:style>
  <w:style w:type="character" w:styleId="Hyperlink">
    <w:name w:val="Hyperlink"/>
    <w:basedOn w:val="Standaardalinea-lettertype"/>
    <w:unhideWhenUsed/>
    <w:rsid w:val="002D141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7C0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nomie.fgov.be/fr/declaration-de-confidentiali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s-dvv@economie.fgov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justice.just.fgov.be/eli/loi/2018/03/29/2018040114/justel" TargetMode="External"/><Relationship Id="rId1" Type="http://schemas.openxmlformats.org/officeDocument/2006/relationships/hyperlink" Target="http://www.ejustice.just.fgov.be/eli/loi/2018/03/29/2018040114/just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D4A0C-75B8-4F02-B93C-CDDC23AFEC4C}"/>
      </w:docPartPr>
      <w:docPartBody>
        <w:p w:rsidR="00D524AB" w:rsidRDefault="004F1A07">
          <w:r w:rsidRPr="009873F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EAC3C0D43446488C6DCA7F5287E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2FF5F-9224-47DF-BACF-06BEE4DC9A89}"/>
      </w:docPartPr>
      <w:docPartBody>
        <w:p w:rsidR="002D6984" w:rsidRDefault="0096636A" w:rsidP="0096636A">
          <w:pPr>
            <w:pStyle w:val="EDEAC3C0D43446488C6DCA7F5287E308"/>
          </w:pPr>
          <w:r w:rsidRPr="00B902A9">
            <w:rPr>
              <w:rStyle w:val="Tekstvantijdelijkeaanduiding"/>
            </w:rPr>
            <w:t>Cliquez ou appuyez pour introduire du texte.</w:t>
          </w:r>
        </w:p>
      </w:docPartBody>
    </w:docPart>
    <w:docPart>
      <w:docPartPr>
        <w:name w:val="08CEB08479644028B0B49ABB60B75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3D027-B34D-49DE-AB60-0A13090D0699}"/>
      </w:docPartPr>
      <w:docPartBody>
        <w:p w:rsidR="002D6984" w:rsidRDefault="0096636A" w:rsidP="0096636A">
          <w:pPr>
            <w:pStyle w:val="08CEB08479644028B0B49ABB60B7519E"/>
          </w:pPr>
          <w:r w:rsidRPr="00B902A9">
            <w:rPr>
              <w:rStyle w:val="Tekstvantijdelijkeaanduiding"/>
            </w:rPr>
            <w:t>Cliquez ou appuyez pour introduire du texte.</w:t>
          </w:r>
        </w:p>
      </w:docPartBody>
    </w:docPart>
    <w:docPart>
      <w:docPartPr>
        <w:name w:val="48E9D91DE73B4CFF87C2A22019547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A596E-D7B7-42F7-9093-9BDF28675306}"/>
      </w:docPartPr>
      <w:docPartBody>
        <w:p w:rsidR="002D6984" w:rsidRDefault="0096636A" w:rsidP="0096636A">
          <w:pPr>
            <w:pStyle w:val="48E9D91DE73B4CFF87C2A22019547FCF"/>
          </w:pPr>
          <w:r w:rsidRPr="00B902A9">
            <w:rPr>
              <w:rStyle w:val="Tekstvantijdelijkeaanduiding"/>
            </w:rPr>
            <w:t>Cliquez ou appuyez pour introduire du texte.</w:t>
          </w:r>
        </w:p>
      </w:docPartBody>
    </w:docPart>
    <w:docPart>
      <w:docPartPr>
        <w:name w:val="9ABF3CCE273340079CFB78D7778F1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009C6-DC8E-4E57-B093-E933134CE7EE}"/>
      </w:docPartPr>
      <w:docPartBody>
        <w:p w:rsidR="002D6984" w:rsidRDefault="0096636A" w:rsidP="0096636A">
          <w:pPr>
            <w:pStyle w:val="9ABF3CCE273340079CFB78D7778F1D90"/>
          </w:pPr>
          <w:r w:rsidRPr="00B902A9">
            <w:rPr>
              <w:rStyle w:val="Tekstvantijdelijkeaanduiding"/>
            </w:rPr>
            <w:t>Cliquez ou appuyez pour introduire du texte</w:t>
          </w:r>
          <w:r w:rsidRPr="00B902A9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E60B39D70334536B60AD801120A0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CDB5E-B8AE-46E1-9898-FBC0EAD01852}"/>
      </w:docPartPr>
      <w:docPartBody>
        <w:p w:rsidR="002D6984" w:rsidRDefault="0096636A" w:rsidP="0096636A">
          <w:pPr>
            <w:pStyle w:val="EE60B39D70334536B60AD801120A0323"/>
          </w:pPr>
          <w:r w:rsidRPr="00B902A9">
            <w:rPr>
              <w:rStyle w:val="Tekstvantijdelijkeaanduiding"/>
            </w:rPr>
            <w:t>Cliquez ou appuyez pour introduire du texte</w:t>
          </w:r>
          <w:r w:rsidRPr="00B902A9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17212C2EBD340479AED8515E7197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83256-4A6E-4158-A536-998E83B72B58}"/>
      </w:docPartPr>
      <w:docPartBody>
        <w:p w:rsidR="002D6984" w:rsidRDefault="0096636A" w:rsidP="0096636A">
          <w:pPr>
            <w:pStyle w:val="617212C2EBD340479AED8515E719768A"/>
          </w:pPr>
          <w:r w:rsidRPr="00B902A9">
            <w:rPr>
              <w:rStyle w:val="Tekstvantijdelijkeaanduiding"/>
            </w:rPr>
            <w:t>Cliquez ou appuyez pour introduire du texte</w:t>
          </w:r>
          <w:r w:rsidRPr="00B902A9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1AD30EA23C247C3AE467DC8DF57A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64BD0-27EC-40A4-B166-591D2919E3B1}"/>
      </w:docPartPr>
      <w:docPartBody>
        <w:p w:rsidR="002D6984" w:rsidRDefault="0096636A" w:rsidP="0096636A">
          <w:pPr>
            <w:pStyle w:val="61AD30EA23C247C3AE467DC8DF57A945"/>
          </w:pPr>
          <w:r w:rsidRPr="00B902A9">
            <w:rPr>
              <w:rStyle w:val="Tekstvantijdelijkeaanduiding"/>
            </w:rPr>
            <w:t>Cliquez ou appuyez pour introduire du texte</w:t>
          </w:r>
          <w:r w:rsidRPr="00B902A9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CE4AA4FAA6648D0942D19420308A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EA5B6-089C-431E-BA09-BCBCC81E4986}"/>
      </w:docPartPr>
      <w:docPartBody>
        <w:p w:rsidR="00F36621" w:rsidRDefault="004C0F64" w:rsidP="004C0F64">
          <w:pPr>
            <w:pStyle w:val="5CE4AA4FAA6648D0942D19420308A3FF"/>
          </w:pPr>
          <w:r w:rsidRPr="002E74E7">
            <w:rPr>
              <w:rStyle w:val="Tekstvantijdelijkeaanduiding"/>
              <w:rFonts w:eastAsiaTheme="minorHAnsi"/>
            </w:rPr>
            <w:t>Cliquez ou appuyez pour introduire du texte.</w:t>
          </w:r>
        </w:p>
      </w:docPartBody>
    </w:docPart>
    <w:docPart>
      <w:docPartPr>
        <w:name w:val="CEAE8EDDE14E4DADB75C8E1CE2045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F99EF-DFAB-41FB-8DBA-36333A2D3CED}"/>
      </w:docPartPr>
      <w:docPartBody>
        <w:p w:rsidR="00F36621" w:rsidRDefault="004C0F64" w:rsidP="004C0F64">
          <w:pPr>
            <w:pStyle w:val="CEAE8EDDE14E4DADB75C8E1CE2045358"/>
          </w:pPr>
          <w:r w:rsidRPr="002E74E7">
            <w:rPr>
              <w:rStyle w:val="Tekstvantijdelijkeaanduiding"/>
              <w:rFonts w:eastAsiaTheme="minorHAnsi"/>
            </w:rPr>
            <w:t>Cliquez ou appuyez pour introduire du texte.</w:t>
          </w:r>
        </w:p>
      </w:docPartBody>
    </w:docPart>
    <w:docPart>
      <w:docPartPr>
        <w:name w:val="0697A024091642468A78FE4634E59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3A4F5-319D-4F08-BB29-7BEDB46DA0B3}"/>
      </w:docPartPr>
      <w:docPartBody>
        <w:p w:rsidR="00F36621" w:rsidRDefault="004C0F64" w:rsidP="004C0F64">
          <w:pPr>
            <w:pStyle w:val="0697A024091642468A78FE4634E594F7"/>
          </w:pPr>
          <w:r w:rsidRPr="002E74E7">
            <w:rPr>
              <w:rStyle w:val="Tekstvantijdelijkeaanduiding"/>
              <w:rFonts w:eastAsiaTheme="minorHAnsi"/>
            </w:rPr>
            <w:t>Cliquez ou appuyez pour introduire du texte.</w:t>
          </w:r>
        </w:p>
      </w:docPartBody>
    </w:docPart>
    <w:docPart>
      <w:docPartPr>
        <w:name w:val="33B9E209E5A846D995F3E5FE3DD9C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C7F32-5A8E-48B2-8A95-61E9B40A0353}"/>
      </w:docPartPr>
      <w:docPartBody>
        <w:p w:rsidR="00F36621" w:rsidRDefault="004C0F64" w:rsidP="004C0F64">
          <w:pPr>
            <w:pStyle w:val="33B9E209E5A846D995F3E5FE3DD9CC75"/>
          </w:pPr>
          <w:r w:rsidRPr="002E74E7">
            <w:rPr>
              <w:rStyle w:val="Tekstvantijdelijkeaanduiding"/>
              <w:rFonts w:eastAsiaTheme="minorHAnsi"/>
            </w:rPr>
            <w:t>Cliquez ou appuyez pour introduire du texte.</w:t>
          </w:r>
        </w:p>
      </w:docPartBody>
    </w:docPart>
    <w:docPart>
      <w:docPartPr>
        <w:name w:val="B62F4A7B1D1A400FA6F3614A267A7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81F5A-C2B5-484F-9692-86D365652670}"/>
      </w:docPartPr>
      <w:docPartBody>
        <w:p w:rsidR="00F36621" w:rsidRDefault="004C0F64" w:rsidP="004C0F64">
          <w:pPr>
            <w:pStyle w:val="B62F4A7B1D1A400FA6F3614A267A7207"/>
          </w:pPr>
          <w:r w:rsidRPr="002E74E7">
            <w:rPr>
              <w:rStyle w:val="Tekstvantijdelijkeaanduiding"/>
              <w:rFonts w:eastAsiaTheme="minorHAnsi"/>
            </w:rPr>
            <w:t>Cliquez ou appuyez pour introduire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A07"/>
    <w:rsid w:val="00032433"/>
    <w:rsid w:val="000365B4"/>
    <w:rsid w:val="001D52CA"/>
    <w:rsid w:val="002D6984"/>
    <w:rsid w:val="004C0F64"/>
    <w:rsid w:val="004F1A07"/>
    <w:rsid w:val="00701F71"/>
    <w:rsid w:val="00735266"/>
    <w:rsid w:val="0096636A"/>
    <w:rsid w:val="00A26BC6"/>
    <w:rsid w:val="00D524AB"/>
    <w:rsid w:val="00F3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0DD6C9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0F64"/>
    <w:rPr>
      <w:color w:val="808080"/>
    </w:rPr>
  </w:style>
  <w:style w:type="paragraph" w:customStyle="1" w:styleId="EA261D99FB5E4C07B82A6573204370C5">
    <w:name w:val="EA261D99FB5E4C07B82A6573204370C5"/>
    <w:rsid w:val="00032433"/>
    <w:pPr>
      <w:spacing w:after="200" w:line="276" w:lineRule="auto"/>
    </w:pPr>
  </w:style>
  <w:style w:type="paragraph" w:customStyle="1" w:styleId="EDEAC3C0D43446488C6DCA7F5287E308">
    <w:name w:val="EDEAC3C0D43446488C6DCA7F5287E308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08CEB08479644028B0B49ABB60B7519E">
    <w:name w:val="08CEB08479644028B0B49ABB60B7519E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48E9D91DE73B4CFF87C2A22019547FCF">
    <w:name w:val="48E9D91DE73B4CFF87C2A22019547FCF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9ABF3CCE273340079CFB78D7778F1D90">
    <w:name w:val="9ABF3CCE273340079CFB78D7778F1D90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EE60B39D70334536B60AD801120A0323">
    <w:name w:val="EE60B39D70334536B60AD801120A0323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617212C2EBD340479AED8515E719768A">
    <w:name w:val="617212C2EBD340479AED8515E719768A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61AD30EA23C247C3AE467DC8DF57A945">
    <w:name w:val="61AD30EA23C247C3AE467DC8DF57A945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FADEEDD7FF8646ED9C6FD08A5AA98D49">
    <w:name w:val="FADEEDD7FF8646ED9C6FD08A5AA98D49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75B8D1D83D7E4766B33455964A323FDD">
    <w:name w:val="75B8D1D83D7E4766B33455964A323FDD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09969AD474A544BBB561F9CF7868358E">
    <w:name w:val="09969AD474A544BBB561F9CF7868358E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7453290018A44445A5BD3841D5587DE4">
    <w:name w:val="7453290018A44445A5BD3841D5587DE4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D9BFCD93EAAD48ADB358554CA5200560">
    <w:name w:val="D9BFCD93EAAD48ADB358554CA5200560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A6E3DC3CD14F4BAA9471D225379FCFAC">
    <w:name w:val="A6E3DC3CD14F4BAA9471D225379FCFAC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F1052637C558408AB9A7932ABA4789A9">
    <w:name w:val="F1052637C558408AB9A7932ABA4789A9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5CE4AA4FAA6648D0942D19420308A3FF">
    <w:name w:val="5CE4AA4FAA6648D0942D19420308A3FF"/>
    <w:rsid w:val="004C0F64"/>
  </w:style>
  <w:style w:type="paragraph" w:customStyle="1" w:styleId="CEAE8EDDE14E4DADB75C8E1CE2045358">
    <w:name w:val="CEAE8EDDE14E4DADB75C8E1CE2045358"/>
    <w:rsid w:val="004C0F64"/>
  </w:style>
  <w:style w:type="paragraph" w:customStyle="1" w:styleId="0697A024091642468A78FE4634E594F7">
    <w:name w:val="0697A024091642468A78FE4634E594F7"/>
    <w:rsid w:val="004C0F64"/>
  </w:style>
  <w:style w:type="paragraph" w:customStyle="1" w:styleId="33B9E209E5A846D995F3E5FE3DD9CC75">
    <w:name w:val="33B9E209E5A846D995F3E5FE3DD9CC75"/>
    <w:rsid w:val="004C0F64"/>
  </w:style>
  <w:style w:type="paragraph" w:customStyle="1" w:styleId="B62F4A7B1D1A400FA6F3614A267A7207">
    <w:name w:val="B62F4A7B1D1A400FA6F3614A267A7207"/>
    <w:rsid w:val="004C0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09BCF9020C04A88CCB93E4E38CAEF" ma:contentTypeVersion="25" ma:contentTypeDescription="Create a new document." ma:contentTypeScope="" ma:versionID="93c4c23bc54ed8228f02838b983697d4">
  <xsd:schema xmlns:xsd="http://www.w3.org/2001/XMLSchema" xmlns:xs="http://www.w3.org/2001/XMLSchema" xmlns:p="http://schemas.microsoft.com/office/2006/metadata/properties" xmlns:ns2="175aa514-5b3e-4ed9-bf24-cd2de145a52a" targetNamespace="http://schemas.microsoft.com/office/2006/metadata/properties" ma:root="true" ma:fieldsID="d90af36bad84f98cffe9f053dd88f42b" ns2:_="">
    <xsd:import namespace="175aa514-5b3e-4ed9-bf24-cd2de145a52a"/>
    <xsd:element name="properties">
      <xsd:complexType>
        <xsd:sequence>
          <xsd:element name="documentManagement">
            <xsd:complexType>
              <xsd:all>
                <xsd:element ref="ns2:Source_x0020_du_x0020_document" minOccurs="0"/>
                <xsd:element ref="ns2:auteur_x0020_du_x0020_document" minOccurs="0"/>
                <xsd:element ref="ns2:Date_x0020_du_x0020_document" minOccurs="0"/>
                <xsd:element ref="ns2:Th_x00e8_me_x0020_du_x0020_document" minOccurs="0"/>
                <xsd:element ref="ns2:Type_x0020_de_x0020_document" minOccurs="0"/>
                <xsd:element ref="ns2:Etat_x0020_d_x0027_avancement_x0020_du_x0020_document" minOccurs="0"/>
                <xsd:element ref="ns2:Mots_x002d_cl_x00e9_s" minOccurs="0"/>
                <xsd:element ref="ns2:Num_x00e9_ro_x0020_indicateur" minOccurs="0"/>
                <xsd:element ref="ns2:Key_x0020_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aa514-5b3e-4ed9-bf24-cd2de145a52a" elementFormDefault="qualified">
    <xsd:import namespace="http://schemas.microsoft.com/office/2006/documentManagement/types"/>
    <xsd:import namespace="http://schemas.microsoft.com/office/infopath/2007/PartnerControls"/>
    <xsd:element name="Source_x0020_du_x0020_document" ma:index="8" nillable="true" ma:displayName="Source du document" ma:default="..." ma:format="Dropdown" ma:internalName="Source_x0020_du_x0020_document">
      <xsd:simpleType>
        <xsd:restriction base="dms:Choice">
          <xsd:enumeration value="Document externe"/>
          <xsd:enumeration value="Document interne"/>
          <xsd:enumeration value="..."/>
        </xsd:restriction>
      </xsd:simpleType>
    </xsd:element>
    <xsd:element name="auteur_x0020_du_x0020_document" ma:index="9" nillable="true" ma:displayName="auteur du document" ma:default="..." ma:format="Dropdown" ma:internalName="auteur_x0020_du_x0020_document">
      <xsd:simpleType>
        <xsd:restriction base="dms:Choice">
          <xsd:enumeration value="Cellule juridique E5"/>
          <xsd:enumeration value="Cellule executive E5"/>
          <xsd:enumeration value="Cellule coordination E5"/>
          <xsd:enumeration value="Autre cellule E5"/>
          <xsd:enumeration value="Cabinet"/>
          <xsd:enumeration value="Commission européenne"/>
          <xsd:enumeration value="Conseil d'Etat"/>
          <xsd:enumeration value="SPF Intérieur"/>
          <xsd:enumeration value="SPF Justice"/>
          <xsd:enumeration value="SPF Finances"/>
          <xsd:enumeration value="SPF Santé publique"/>
          <xsd:enumeration value="IPI"/>
          <xsd:enumeration value="Inspecteur des Finances"/>
          <xsd:enumeration value="E2"/>
          <xsd:enumeration value="E3"/>
          <xsd:enumeration value="E4"/>
          <xsd:enumeration value="E6"/>
          <xsd:enumeration value="E7"/>
          <xsd:enumeration value="E8"/>
          <xsd:enumeration value="S1"/>
          <xsd:enumeration value="S2"/>
          <xsd:enumeration value="S3"/>
          <xsd:enumeration value="S4"/>
          <xsd:enumeration value="T"/>
          <xsd:enumeration value="T service juridique"/>
          <xsd:enumeration value="..."/>
        </xsd:restriction>
      </xsd:simpleType>
    </xsd:element>
    <xsd:element name="Date_x0020_du_x0020_document" ma:index="10" nillable="true" ma:displayName="Date doc" ma:format="DateOnly" ma:internalName="Date_x0020_du_x0020_document">
      <xsd:simpleType>
        <xsd:restriction base="dms:DateTime"/>
      </xsd:simpleType>
    </xsd:element>
    <xsd:element name="Th_x00e8_me_x0020_du_x0020_document" ma:index="11" nillable="true" ma:displayName="Thème du document" ma:default="..." ma:format="Dropdown" ma:internalName="Th_x00e8_me_x0020_du_x0020_document">
      <xsd:simpleType>
        <xsd:restriction base="dms:Choice">
          <xsd:enumeration value="Agents immobiliers"/>
          <xsd:enumeration value="Architectes"/>
          <xsd:enumeration value="Artisans"/>
          <xsd:enumeration value="Carte Professionnelle"/>
          <xsd:enumeration value="Code de droit économique"/>
          <xsd:enumeration value="Comparaison autres professions réglementées"/>
          <xsd:enumeration value="CSIPME"/>
          <xsd:enumeration value="Directive Proportionnalité"/>
          <xsd:enumeration value="Directive Qualifications professionnelles"/>
          <xsd:enumeration value="Directive Services"/>
          <xsd:enumeration value="Economie collaborative"/>
          <xsd:enumeration value="Etude 2019"/>
          <xsd:enumeration value="Experts-auto"/>
          <xsd:enumeration value="Experts-immobililer"/>
          <xsd:enumeration value="Financement des PME"/>
          <xsd:enumeration value="Géomètres-Experts"/>
          <xsd:enumeration value="Géomètres-Experts Elections"/>
          <xsd:enumeration value="Heures d'ouverture"/>
          <xsd:enumeration value="International"/>
          <xsd:enumeration value="Mandataire en brevets"/>
          <xsd:enumeration value="Only once"/>
          <xsd:enumeration value="Prestataires de services aux sociétés"/>
          <xsd:enumeration value="Professions du chiffre"/>
          <xsd:enumeration value="Projets transversaux PME"/>
          <xsd:enumeration value="Psychologue/Psycholoog"/>
          <xsd:enumeration value="Suivi Directives"/>
          <xsd:enumeration value="Unions professionnelles"/>
          <xsd:enumeration value="..."/>
        </xsd:restriction>
      </xsd:simpleType>
    </xsd:element>
    <xsd:element name="Type_x0020_de_x0020_document" ma:index="12" nillable="true" ma:displayName="Type doc" ma:default="..." ma:format="Dropdown" ma:internalName="Type_x0020_de_x0020_document">
      <xsd:simpleType>
        <xsd:restriction base="dms:Choice">
          <xsd:enumeration value="AIR-RIA"/>
          <xsd:enumeration value="AM - MB"/>
          <xsd:enumeration value="Apostille"/>
          <xsd:enumeration value="AR - KB"/>
          <xsd:enumeration value="Avant-projet de loi"/>
          <xsd:enumeration value="Avis IF"/>
          <xsd:enumeration value="Avis interne"/>
          <xsd:enumeration value="Avis tiers"/>
          <xsd:enumeration value="Avis Conseil d'Etat"/>
          <xsd:enumeration value="Avis service juridique T"/>
          <xsd:enumeration value="Courrier envoyé (vers l'extérieur)"/>
          <xsd:enumeration value="Courrier reçu"/>
          <xsd:enumeration value="Demande d'avis IF"/>
          <xsd:enumeration value="Demande d'avis CE"/>
          <xsd:enumeration value="Demande d'avis autres"/>
          <xsd:enumeration value="Documentation - infos - brochures"/>
          <xsd:enumeration value="Exposé des motifs"/>
          <xsd:enumeration value="Fiche de circulation - circulatie fiche"/>
          <xsd:enumeration value="Loi"/>
          <xsd:enumeration value="Note au Conseil des ministres"/>
          <xsd:enumeration value="Note au ministre"/>
          <xsd:enumeration value="Note autre DG"/>
          <xsd:enumeration value="Note IF"/>
          <xsd:enumeration value="Notification - Notificatie"/>
          <xsd:enumeration value="Projet AM"/>
          <xsd:enumeration value="Projet AR"/>
          <xsd:enumeration value="Projet de loi"/>
          <xsd:enumeration value="PV réunion"/>
          <xsd:enumeration value="Question parlementaire"/>
          <xsd:enumeration value="Rapport"/>
          <xsd:enumeration value="Remarques Cabinet"/>
          <xsd:enumeration value="Remarques Conseil d'Etat"/>
          <xsd:enumeration value="Remarques service juridique - Opmerking juridische dienst"/>
          <xsd:enumeration value="Tableau - Tabel"/>
          <xsd:enumeration value="..."/>
        </xsd:restriction>
      </xsd:simpleType>
    </xsd:element>
    <xsd:element name="Etat_x0020_d_x0027_avancement_x0020_du_x0020_document" ma:index="13" nillable="true" ma:displayName="Etat d'avancement" ma:default="En cours" ma:format="Dropdown" ma:internalName="Etat_x0020_d_x0027_avancement_x0020_du_x0020_document">
      <xsd:simpleType>
        <xsd:restriction base="dms:Choice">
          <xsd:enumeration value="Archives"/>
          <xsd:enumeration value="En attente"/>
          <xsd:enumeration value="En attente cabinet"/>
          <xsd:enumeration value="En cours"/>
          <xsd:enumeration value="En cours Conseil des ministres"/>
          <xsd:enumeration value="En cours Conseil d'Etat"/>
          <xsd:enumeration value="En cours IKW"/>
          <xsd:enumeration value="En cours parlement"/>
          <xsd:enumeration value="En cours service juridique"/>
          <xsd:enumeration value="Pas d'application"/>
          <xsd:enumeration value="Terminé"/>
          <xsd:enumeration value="..."/>
        </xsd:restriction>
      </xsd:simpleType>
    </xsd:element>
    <xsd:element name="Mots_x002d_cl_x00e9_s" ma:index="14" nillable="true" ma:displayName="Mots-clés" ma:internalName="Mots_x002d_cl_x00e9_s">
      <xsd:simpleType>
        <xsd:restriction base="dms:Text">
          <xsd:maxLength value="255"/>
        </xsd:restriction>
      </xsd:simpleType>
    </xsd:element>
    <xsd:element name="Num_x00e9_ro_x0020_indicateur" ma:index="15" nillable="true" ma:displayName="N° indicateur" ma:internalName="Num_x00e9_ro_x0020_indicateur">
      <xsd:simpleType>
        <xsd:restriction base="dms:Text">
          <xsd:maxLength value="255"/>
        </xsd:restriction>
      </xsd:simpleType>
    </xsd:element>
    <xsd:element name="Key_x0020_Word" ma:index="16" nillable="true" ma:displayName="Key Word Agent immo" ma:list="{083119b7-f552-4096-bf26-ca9f69ac9e94}" ma:internalName="Key_x0020_Word" ma:readOnly="false" ma:showField="Agents_x0020_immobilier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s_x002d_cl_x00e9_s xmlns="175aa514-5b3e-4ed9-bf24-cd2de145a52a">transposition directive antiblanchiment formulaire enregistrement</Mots_x002d_cl_x00e9_s>
    <Th_x00e8_me_x0020_du_x0020_document xmlns="175aa514-5b3e-4ed9-bf24-cd2de145a52a">Prestataires de services aux sociétés</Th_x00e8_me_x0020_du_x0020_document>
    <auteur_x0020_du_x0020_document xmlns="175aa514-5b3e-4ed9-bf24-cd2de145a52a">Cellule juridique E5</auteur_x0020_du_x0020_document>
    <Source_x0020_du_x0020_document xmlns="175aa514-5b3e-4ed9-bf24-cd2de145a52a">Document interne</Source_x0020_du_x0020_document>
    <Etat_x0020_d_x0027_avancement_x0020_du_x0020_document xmlns="175aa514-5b3e-4ed9-bf24-cd2de145a52a">En cours</Etat_x0020_d_x0027_avancement_x0020_du_x0020_document>
    <Date_x0020_du_x0020_document xmlns="175aa514-5b3e-4ed9-bf24-cd2de145a52a">2018-12-20T23:00:00+00:00</Date_x0020_du_x0020_document>
    <Num_x00e9_ro_x0020_indicateur xmlns="175aa514-5b3e-4ed9-bf24-cd2de145a52a" xsi:nil="true"/>
    <Type_x0020_de_x0020_document xmlns="175aa514-5b3e-4ed9-bf24-cd2de145a52a">...</Type_x0020_de_x0020_document>
    <Key_x0020_Word xmlns="175aa514-5b3e-4ed9-bf24-cd2de145a52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4315-5337-4F7E-BE64-E8CA0ADE8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aa514-5b3e-4ed9-bf24-cd2de145a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080DA-8BE1-45C7-ACE5-7A1583CF5698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75aa514-5b3e-4ed9-bf24-cd2de145a52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C79B41-78C9-40FC-813B-E568F8F83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30708-44C0-40F1-89C0-255C2524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S Forumlaire PP - FR</vt:lpstr>
      <vt:lpstr>PSS Forumlaire PP - FR</vt:lpstr>
    </vt:vector>
  </TitlesOfParts>
  <Company>SPF/FOD Economie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Forumlaire PP - FR</dc:title>
  <dc:creator>VOSSEN Muriel</dc:creator>
  <cp:lastModifiedBy>Alfons Van Dijck (FOD Economie - SPF Economie)</cp:lastModifiedBy>
  <cp:revision>2</cp:revision>
  <cp:lastPrinted>2017-11-21T10:25:00Z</cp:lastPrinted>
  <dcterms:created xsi:type="dcterms:W3CDTF">2021-10-13T12:43:00Z</dcterms:created>
  <dcterms:modified xsi:type="dcterms:W3CDTF">2021-10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09BCF9020C04A88CCB93E4E38CAEF</vt:lpwstr>
  </property>
  <property fmtid="{D5CDD505-2E9C-101B-9397-08002B2CF9AE}" pid="3" name="Remarques - Opmerkingen">
    <vt:lpwstr>Matthieu</vt:lpwstr>
  </property>
</Properties>
</file>